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5E15" w14:textId="70FBEFF7" w:rsidR="00C60DFB" w:rsidRPr="002F3B1F" w:rsidRDefault="0088481B" w:rsidP="0088481B">
      <w:pPr>
        <w:rPr>
          <w:sz w:val="48"/>
          <w:szCs w:val="48"/>
        </w:rPr>
      </w:pPr>
      <w:r>
        <w:rPr>
          <w:b/>
          <w:sz w:val="72"/>
          <w:szCs w:val="72"/>
          <w:lang w:val="en-US"/>
        </w:rPr>
        <w:t xml:space="preserve">           </w:t>
      </w:r>
      <w:r w:rsidR="002F3B1F">
        <w:rPr>
          <w:b/>
          <w:sz w:val="72"/>
          <w:szCs w:val="72"/>
          <w:lang w:val="en-US"/>
        </w:rPr>
        <w:t xml:space="preserve">          </w:t>
      </w:r>
      <w:bookmarkStart w:id="0" w:name="_Hlk212127784"/>
      <w:r w:rsidR="00C60DFB" w:rsidRPr="002F3B1F">
        <w:rPr>
          <w:b/>
          <w:sz w:val="48"/>
          <w:szCs w:val="48"/>
        </w:rPr>
        <w:t>CHỦ ĐIỂM</w:t>
      </w:r>
    </w:p>
    <w:p w14:paraId="3BFD0735" w14:textId="123219DB" w:rsidR="00C60DFB" w:rsidRPr="002F3B1F" w:rsidRDefault="002F3B1F" w:rsidP="002F3B1F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             </w:t>
      </w:r>
      <w:r w:rsidR="00656B9A">
        <w:rPr>
          <w:sz w:val="48"/>
          <w:szCs w:val="48"/>
          <w:lang w:val="en-US"/>
        </w:rPr>
        <w:t xml:space="preserve">             </w:t>
      </w:r>
      <w:r>
        <w:rPr>
          <w:sz w:val="48"/>
          <w:szCs w:val="48"/>
          <w:lang w:val="en-US"/>
        </w:rPr>
        <w:t xml:space="preserve">  </w:t>
      </w:r>
      <w:r w:rsidR="00C60DFB" w:rsidRPr="002F3B1F">
        <w:rPr>
          <w:b/>
          <w:sz w:val="48"/>
          <w:szCs w:val="48"/>
        </w:rPr>
        <w:t>GIA ĐÌNH</w:t>
      </w:r>
      <w:r>
        <w:rPr>
          <w:b/>
          <w:sz w:val="48"/>
          <w:szCs w:val="48"/>
          <w:lang w:val="en-US"/>
        </w:rPr>
        <w:t xml:space="preserve">  </w:t>
      </w:r>
    </w:p>
    <w:p w14:paraId="750A45C1" w14:textId="77777777" w:rsidR="00C60DFB" w:rsidRDefault="00C60DFB" w:rsidP="00C60DFB">
      <w:pPr>
        <w:jc w:val="center"/>
        <w:rPr>
          <w:sz w:val="34"/>
          <w:szCs w:val="34"/>
        </w:rPr>
      </w:pPr>
    </w:p>
    <w:p w14:paraId="26230496" w14:textId="2EBF84C5" w:rsidR="00C60DFB" w:rsidRDefault="00C60DFB" w:rsidP="00C60DFB">
      <w:pPr>
        <w:jc w:val="center"/>
      </w:pPr>
      <w:r>
        <w:rPr>
          <w:b/>
        </w:rPr>
        <w:t xml:space="preserve">Thực hiện trong </w:t>
      </w:r>
      <w:r w:rsidR="0088481B">
        <w:rPr>
          <w:b/>
          <w:lang w:val="en-US"/>
        </w:rPr>
        <w:t>5</w:t>
      </w:r>
      <w:r>
        <w:rPr>
          <w:b/>
        </w:rPr>
        <w:t xml:space="preserve"> tuần </w:t>
      </w:r>
      <w:r>
        <w:rPr>
          <w:b/>
          <w:i/>
        </w:rPr>
        <w:t xml:space="preserve">( </w:t>
      </w:r>
      <w:r>
        <w:rPr>
          <w:b/>
        </w:rPr>
        <w:t xml:space="preserve">Từ tuần 7 đến tuần </w:t>
      </w:r>
      <w:r>
        <w:rPr>
          <w:b/>
          <w:i/>
        </w:rPr>
        <w:t>1</w:t>
      </w:r>
      <w:r w:rsidR="0088481B">
        <w:rPr>
          <w:b/>
          <w:i/>
          <w:lang w:val="en-US"/>
        </w:rPr>
        <w:t>1</w:t>
      </w:r>
      <w:r>
        <w:rPr>
          <w:b/>
          <w:i/>
        </w:rPr>
        <w:t>).</w:t>
      </w:r>
    </w:p>
    <w:p w14:paraId="2873B18E" w14:textId="163D79EF" w:rsidR="00C60DFB" w:rsidRDefault="00C60DFB" w:rsidP="00C60DFB">
      <w:pPr>
        <w:jc w:val="center"/>
      </w:pPr>
      <w:r>
        <w:rPr>
          <w:b/>
          <w:i/>
        </w:rPr>
        <w:t>Từ ngày 2</w:t>
      </w:r>
      <w:r w:rsidR="00463793">
        <w:rPr>
          <w:b/>
          <w:i/>
          <w:lang w:val="en-US"/>
        </w:rPr>
        <w:t>7</w:t>
      </w:r>
      <w:r>
        <w:rPr>
          <w:b/>
          <w:i/>
        </w:rPr>
        <w:t>/10</w:t>
      </w:r>
      <w:r w:rsidR="002C26DD">
        <w:rPr>
          <w:b/>
          <w:i/>
          <w:lang w:val="en-US"/>
        </w:rPr>
        <w:t xml:space="preserve"> </w:t>
      </w:r>
      <w:r>
        <w:rPr>
          <w:b/>
          <w:i/>
        </w:rPr>
        <w:t xml:space="preserve">đến ngày </w:t>
      </w:r>
      <w:r w:rsidR="002C26DD">
        <w:rPr>
          <w:b/>
          <w:i/>
          <w:lang w:val="en-US"/>
        </w:rPr>
        <w:t xml:space="preserve">28 </w:t>
      </w:r>
      <w:r>
        <w:rPr>
          <w:b/>
          <w:i/>
        </w:rPr>
        <w:t>/11/202</w:t>
      </w:r>
      <w:r w:rsidR="002C26DD">
        <w:rPr>
          <w:b/>
          <w:i/>
          <w:lang w:val="en-US"/>
        </w:rPr>
        <w:t>5</w:t>
      </w:r>
      <w:r>
        <w:rPr>
          <w:b/>
          <w:i/>
        </w:rPr>
        <w:t>)</w:t>
      </w:r>
    </w:p>
    <w:p w14:paraId="796F5DDD" w14:textId="77777777" w:rsidR="00C60DFB" w:rsidRDefault="00C60DFB" w:rsidP="00C60DFB">
      <w:pPr>
        <w:jc w:val="center"/>
        <w:rPr>
          <w:b/>
        </w:rPr>
      </w:pPr>
    </w:p>
    <w:p w14:paraId="4070D9DA" w14:textId="6D3D6BD2" w:rsidR="00C60DFB" w:rsidRDefault="00C60DFB" w:rsidP="00C60DFB">
      <w:pPr>
        <w:jc w:val="center"/>
      </w:pPr>
      <w:r>
        <w:rPr>
          <w:b/>
        </w:rPr>
        <w:t>Gia đình bé (1 tuần)(Thực hiện từ ngày 2</w:t>
      </w:r>
      <w:r w:rsidR="008128D8">
        <w:rPr>
          <w:b/>
          <w:lang w:val="en-US"/>
        </w:rPr>
        <w:t>7- 31/</w:t>
      </w:r>
      <w:r>
        <w:rPr>
          <w:b/>
        </w:rPr>
        <w:t>10/202</w:t>
      </w:r>
      <w:r w:rsidR="002C26DD">
        <w:rPr>
          <w:b/>
          <w:lang w:val="en-US"/>
        </w:rPr>
        <w:t>5</w:t>
      </w:r>
      <w:r>
        <w:rPr>
          <w:b/>
        </w:rPr>
        <w:t>)</w:t>
      </w:r>
    </w:p>
    <w:p w14:paraId="44624FB2" w14:textId="130E4DCD" w:rsidR="00C60DFB" w:rsidRPr="002C26DD" w:rsidRDefault="00C60DFB" w:rsidP="00C60DFB">
      <w:pPr>
        <w:rPr>
          <w:lang w:val="en-US"/>
        </w:rPr>
      </w:pPr>
      <w:r>
        <w:rPr>
          <w:b/>
        </w:rPr>
        <w:t xml:space="preserve">                 Ngôi nhà gia đình ở: (1 tuần) Thực hiện từ ngày </w:t>
      </w:r>
      <w:r w:rsidR="002C26DD">
        <w:rPr>
          <w:b/>
          <w:lang w:val="en-US"/>
        </w:rPr>
        <w:t>03</w:t>
      </w:r>
      <w:r>
        <w:rPr>
          <w:b/>
          <w:sz w:val="36"/>
          <w:szCs w:val="36"/>
        </w:rPr>
        <w:t xml:space="preserve"> – </w:t>
      </w:r>
      <w:r w:rsidR="002C26DD">
        <w:rPr>
          <w:b/>
          <w:lang w:val="en-US"/>
        </w:rPr>
        <w:t>07</w:t>
      </w:r>
      <w:r>
        <w:rPr>
          <w:b/>
        </w:rPr>
        <w:t>/11/202</w:t>
      </w:r>
      <w:r w:rsidR="002C26DD">
        <w:rPr>
          <w:b/>
          <w:lang w:val="en-US"/>
        </w:rPr>
        <w:t>5</w:t>
      </w:r>
    </w:p>
    <w:p w14:paraId="0A982ECB" w14:textId="079F2DA9" w:rsidR="00C60DFB" w:rsidRDefault="00C60DFB" w:rsidP="00C60DFB">
      <w:pPr>
        <w:rPr>
          <w:b/>
          <w:lang w:val="en-US"/>
        </w:rPr>
      </w:pPr>
      <w:r>
        <w:rPr>
          <w:b/>
        </w:rPr>
        <w:t xml:space="preserve">            Đồ dùng trong gia đình bé 1 tuần) Thực hiện từ ngày </w:t>
      </w:r>
      <w:r w:rsidR="00121309">
        <w:rPr>
          <w:b/>
          <w:lang w:val="en-US"/>
        </w:rPr>
        <w:t>10-</w:t>
      </w:r>
      <w:r>
        <w:rPr>
          <w:b/>
        </w:rPr>
        <w:t xml:space="preserve"> </w:t>
      </w:r>
      <w:r w:rsidR="00121309">
        <w:rPr>
          <w:b/>
          <w:lang w:val="en-US"/>
        </w:rPr>
        <w:t xml:space="preserve">14 </w:t>
      </w:r>
      <w:r>
        <w:rPr>
          <w:b/>
        </w:rPr>
        <w:t>/11/202</w:t>
      </w:r>
      <w:r w:rsidR="00121309">
        <w:rPr>
          <w:b/>
          <w:lang w:val="en-US"/>
        </w:rPr>
        <w:t>5</w:t>
      </w:r>
    </w:p>
    <w:p w14:paraId="5DB442EB" w14:textId="3693EA51" w:rsidR="00F45D46" w:rsidRDefault="00F45D46" w:rsidP="00F45D46">
      <w:pPr>
        <w:rPr>
          <w:b/>
          <w:lang w:val="en-US"/>
        </w:rPr>
      </w:pPr>
      <w:r>
        <w:rPr>
          <w:b/>
          <w:lang w:val="en-US"/>
        </w:rPr>
        <w:t xml:space="preserve">             </w:t>
      </w:r>
      <w:proofErr w:type="spellStart"/>
      <w:r>
        <w:rPr>
          <w:b/>
          <w:lang w:val="en-US"/>
        </w:rPr>
        <w:t>Chà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ừng</w:t>
      </w:r>
      <w:proofErr w:type="spellEnd"/>
      <w:r>
        <w:rPr>
          <w:b/>
          <w:lang w:val="en-US"/>
        </w:rPr>
        <w:t xml:space="preserve"> 20/11 </w:t>
      </w:r>
      <w:proofErr w:type="gramStart"/>
      <w:r>
        <w:rPr>
          <w:b/>
        </w:rPr>
        <w:t>(</w:t>
      </w:r>
      <w:r>
        <w:rPr>
          <w:b/>
          <w:lang w:val="en-US"/>
        </w:rPr>
        <w:t xml:space="preserve"> </w:t>
      </w:r>
      <w:r>
        <w:rPr>
          <w:b/>
        </w:rPr>
        <w:t>1</w:t>
      </w:r>
      <w:proofErr w:type="gramEnd"/>
      <w:r>
        <w:rPr>
          <w:b/>
        </w:rPr>
        <w:t xml:space="preserve"> tuần) Thực hiện từ ngày </w:t>
      </w:r>
      <w:r>
        <w:rPr>
          <w:b/>
          <w:lang w:val="en-US"/>
        </w:rPr>
        <w:t>17-</w:t>
      </w:r>
      <w:r>
        <w:rPr>
          <w:b/>
        </w:rPr>
        <w:t xml:space="preserve"> </w:t>
      </w:r>
      <w:r>
        <w:rPr>
          <w:b/>
          <w:lang w:val="en-US"/>
        </w:rPr>
        <w:t xml:space="preserve">21  </w:t>
      </w:r>
      <w:r>
        <w:rPr>
          <w:b/>
        </w:rPr>
        <w:t>/11/202</w:t>
      </w:r>
      <w:r>
        <w:rPr>
          <w:b/>
          <w:lang w:val="en-US"/>
        </w:rPr>
        <w:t>5</w:t>
      </w:r>
    </w:p>
    <w:p w14:paraId="0B47CE08" w14:textId="10F9E993" w:rsidR="00C60DFB" w:rsidRDefault="00F45D46" w:rsidP="00C60DFB">
      <w:r>
        <w:rPr>
          <w:lang w:val="en-US"/>
        </w:rPr>
        <w:t xml:space="preserve">               </w:t>
      </w:r>
      <w:r w:rsidR="00C60DFB">
        <w:rPr>
          <w:b/>
        </w:rPr>
        <w:t xml:space="preserve">Nhu cầu của gia đình (1 tuần)Thực hiện từ ngày </w:t>
      </w:r>
      <w:r w:rsidR="00121309">
        <w:rPr>
          <w:b/>
          <w:lang w:val="en-US"/>
        </w:rPr>
        <w:t xml:space="preserve">24 </w:t>
      </w:r>
      <w:r w:rsidR="00C60DFB">
        <w:rPr>
          <w:b/>
        </w:rPr>
        <w:t xml:space="preserve"> – </w:t>
      </w:r>
      <w:r w:rsidR="00121309">
        <w:rPr>
          <w:b/>
          <w:lang w:val="en-US"/>
        </w:rPr>
        <w:t xml:space="preserve">28 </w:t>
      </w:r>
      <w:r w:rsidR="00C60DFB">
        <w:rPr>
          <w:b/>
        </w:rPr>
        <w:t>/11/202</w:t>
      </w:r>
      <w:r w:rsidR="00121309">
        <w:rPr>
          <w:b/>
          <w:lang w:val="en-US"/>
        </w:rPr>
        <w:t xml:space="preserve">5 </w:t>
      </w:r>
      <w:r w:rsidR="00C60DFB">
        <w:rPr>
          <w:b/>
        </w:rPr>
        <w:t>)</w:t>
      </w:r>
    </w:p>
    <w:p w14:paraId="5CB7C9CB" w14:textId="77777777" w:rsidR="00C60DFB" w:rsidRDefault="00C60DFB" w:rsidP="00C60DFB">
      <w:pPr>
        <w:jc w:val="center"/>
        <w:rPr>
          <w:sz w:val="40"/>
          <w:szCs w:val="40"/>
        </w:rPr>
      </w:pPr>
    </w:p>
    <w:p w14:paraId="11C55621" w14:textId="77777777" w:rsidR="00C60DFB" w:rsidRDefault="00C60DFB" w:rsidP="00C60DFB">
      <w:pPr>
        <w:jc w:val="center"/>
      </w:pPr>
      <w:r>
        <w:rPr>
          <w:b/>
        </w:rPr>
        <w:t xml:space="preserve">                                                                             </w:t>
      </w:r>
    </w:p>
    <w:p w14:paraId="5A85DA3F" w14:textId="6F61AE43" w:rsidR="00C60DFB" w:rsidRDefault="00C60DFB" w:rsidP="00C60DFB">
      <w:pPr>
        <w:jc w:val="center"/>
      </w:pPr>
      <w:r>
        <w:rPr>
          <w:b/>
          <w:i/>
        </w:rPr>
        <w:t xml:space="preserve">                                        (Cô </w:t>
      </w:r>
      <w:proofErr w:type="spellStart"/>
      <w:r w:rsidR="00855DDD">
        <w:rPr>
          <w:b/>
          <w:i/>
          <w:lang w:val="en-US"/>
        </w:rPr>
        <w:t>Võ</w:t>
      </w:r>
      <w:proofErr w:type="spellEnd"/>
      <w:r w:rsidR="00855DDD">
        <w:rPr>
          <w:b/>
          <w:i/>
          <w:lang w:val="en-US"/>
        </w:rPr>
        <w:t xml:space="preserve"> </w:t>
      </w:r>
      <w:proofErr w:type="spellStart"/>
      <w:r w:rsidR="00855DDD">
        <w:rPr>
          <w:b/>
          <w:i/>
          <w:lang w:val="en-US"/>
        </w:rPr>
        <w:t>Thị</w:t>
      </w:r>
      <w:proofErr w:type="spellEnd"/>
      <w:r w:rsidR="00855DDD">
        <w:rPr>
          <w:b/>
          <w:i/>
          <w:lang w:val="en-US"/>
        </w:rPr>
        <w:t xml:space="preserve"> </w:t>
      </w:r>
      <w:proofErr w:type="spellStart"/>
      <w:r w:rsidR="00855DDD">
        <w:rPr>
          <w:b/>
          <w:i/>
          <w:lang w:val="en-US"/>
        </w:rPr>
        <w:t>Duy</w:t>
      </w:r>
      <w:proofErr w:type="spellEnd"/>
      <w:r w:rsidR="00855DDD">
        <w:rPr>
          <w:b/>
          <w:i/>
          <w:lang w:val="en-US"/>
        </w:rPr>
        <w:t xml:space="preserve"> </w:t>
      </w:r>
      <w:r>
        <w:rPr>
          <w:b/>
          <w:i/>
        </w:rPr>
        <w:t xml:space="preserve"> Dạy lớp 4 tuổi </w:t>
      </w:r>
      <w:r w:rsidR="00855DDD">
        <w:rPr>
          <w:b/>
          <w:i/>
          <w:lang w:val="en-US"/>
        </w:rPr>
        <w:t>B</w:t>
      </w:r>
      <w:r>
        <w:rPr>
          <w:b/>
          <w:i/>
        </w:rPr>
        <w:t>)</w:t>
      </w:r>
    </w:p>
    <w:p w14:paraId="5C128DCF" w14:textId="77777777" w:rsidR="00C60DFB" w:rsidRDefault="00C60DFB" w:rsidP="00C60DFB"/>
    <w:p w14:paraId="4ED71FC1" w14:textId="77777777" w:rsidR="00C60DFB" w:rsidRDefault="00C60DFB" w:rsidP="00C60DFB"/>
    <w:p w14:paraId="2DEA1BFC" w14:textId="77777777" w:rsidR="00C60DFB" w:rsidRDefault="00C60DFB" w:rsidP="00C60DFB"/>
    <w:p w14:paraId="09406978" w14:textId="77777777" w:rsidR="00C60DFB" w:rsidRDefault="00C60DFB" w:rsidP="00C60DFB"/>
    <w:p w14:paraId="071AC8AF" w14:textId="77777777" w:rsidR="00C60DFB" w:rsidRDefault="00C60DFB" w:rsidP="00C60DFB"/>
    <w:p w14:paraId="29919BDF" w14:textId="77777777" w:rsidR="00C60DFB" w:rsidRDefault="00C60DFB" w:rsidP="00C60DFB"/>
    <w:p w14:paraId="521579A0" w14:textId="77777777" w:rsidR="00C60DFB" w:rsidRDefault="00C60DFB" w:rsidP="00C60DFB"/>
    <w:p w14:paraId="1CE7D122" w14:textId="77777777" w:rsidR="00C60DFB" w:rsidRDefault="00C60DFB" w:rsidP="00C60DFB"/>
    <w:p w14:paraId="044ECF4F" w14:textId="77777777" w:rsidR="00C60DFB" w:rsidRDefault="00C60DFB" w:rsidP="00C60DFB"/>
    <w:p w14:paraId="5E73C7E3" w14:textId="77777777" w:rsidR="00C60DFB" w:rsidRDefault="00C60DFB" w:rsidP="00C60DFB"/>
    <w:p w14:paraId="1AC84687" w14:textId="77777777" w:rsidR="00C60DFB" w:rsidRDefault="00C60DFB" w:rsidP="00C60DFB"/>
    <w:p w14:paraId="10467493" w14:textId="77777777" w:rsidR="00C60DFB" w:rsidRDefault="00C60DFB" w:rsidP="00C60DFB"/>
    <w:p w14:paraId="79F2E279" w14:textId="25860A0B" w:rsidR="00C60DFB" w:rsidRDefault="00C60DFB" w:rsidP="00C60DFB">
      <w:pPr>
        <w:rPr>
          <w:b/>
        </w:rPr>
      </w:pPr>
      <w:r>
        <w:br w:type="page"/>
      </w:r>
      <w:r>
        <w:lastRenderedPageBreak/>
        <w:t xml:space="preserve">                   </w:t>
      </w:r>
      <w:r w:rsidR="00256CE1">
        <w:rPr>
          <w:lang w:val="en-US"/>
        </w:rPr>
        <w:t xml:space="preserve">  </w:t>
      </w:r>
      <w:r>
        <w:rPr>
          <w:b/>
        </w:rPr>
        <w:t>KẾ HOẠCH GIÁO DỤC CHỦ ĐỀ: GIA ĐÌNH</w:t>
      </w:r>
    </w:p>
    <w:p w14:paraId="42DB0537" w14:textId="77777777" w:rsidR="008E1456" w:rsidRDefault="008E1456" w:rsidP="00266FAA">
      <w:pPr>
        <w:jc w:val="center"/>
      </w:pPr>
      <w:r>
        <w:rPr>
          <w:b/>
        </w:rPr>
        <w:t xml:space="preserve">Thực hiện trong </w:t>
      </w:r>
      <w:r>
        <w:rPr>
          <w:b/>
          <w:lang w:val="en-US"/>
        </w:rPr>
        <w:t>5</w:t>
      </w:r>
      <w:r>
        <w:rPr>
          <w:b/>
        </w:rPr>
        <w:t xml:space="preserve"> tuần </w:t>
      </w:r>
      <w:r>
        <w:rPr>
          <w:b/>
          <w:i/>
        </w:rPr>
        <w:t xml:space="preserve">( </w:t>
      </w:r>
      <w:r>
        <w:rPr>
          <w:b/>
        </w:rPr>
        <w:t xml:space="preserve">Từ tuần 7 đến tuần </w:t>
      </w:r>
      <w:r>
        <w:rPr>
          <w:b/>
          <w:i/>
        </w:rPr>
        <w:t>1</w:t>
      </w:r>
      <w:r>
        <w:rPr>
          <w:b/>
          <w:i/>
          <w:lang w:val="en-US"/>
        </w:rPr>
        <w:t>1</w:t>
      </w:r>
      <w:r>
        <w:rPr>
          <w:b/>
          <w:i/>
        </w:rPr>
        <w:t>).</w:t>
      </w:r>
    </w:p>
    <w:p w14:paraId="6763E093" w14:textId="67397C08" w:rsidR="008E1456" w:rsidRDefault="008E1456" w:rsidP="008E1456">
      <w:pPr>
        <w:jc w:val="center"/>
      </w:pPr>
      <w:r>
        <w:rPr>
          <w:b/>
          <w:i/>
        </w:rPr>
        <w:t xml:space="preserve">Từ ngày </w:t>
      </w:r>
      <w:r w:rsidR="00256CE1">
        <w:rPr>
          <w:b/>
          <w:i/>
          <w:lang w:val="en-US"/>
        </w:rPr>
        <w:t>27/10</w:t>
      </w:r>
      <w:r>
        <w:rPr>
          <w:b/>
          <w:i/>
          <w:lang w:val="en-US"/>
        </w:rPr>
        <w:t xml:space="preserve"> </w:t>
      </w:r>
      <w:r>
        <w:rPr>
          <w:b/>
          <w:i/>
        </w:rPr>
        <w:t xml:space="preserve">đến ngày </w:t>
      </w:r>
      <w:r>
        <w:rPr>
          <w:b/>
          <w:i/>
          <w:lang w:val="en-US"/>
        </w:rPr>
        <w:t xml:space="preserve">28 </w:t>
      </w:r>
      <w:r>
        <w:rPr>
          <w:b/>
          <w:i/>
        </w:rPr>
        <w:t>/11/202</w:t>
      </w:r>
      <w:r>
        <w:rPr>
          <w:b/>
          <w:i/>
          <w:lang w:val="en-US"/>
        </w:rPr>
        <w:t>5</w:t>
      </w:r>
      <w:r>
        <w:rPr>
          <w:b/>
          <w:i/>
        </w:rPr>
        <w:t>)</w:t>
      </w: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3146"/>
        <w:gridCol w:w="3564"/>
      </w:tblGrid>
      <w:tr w:rsidR="00C60DFB" w14:paraId="24F8A293" w14:textId="77777777" w:rsidTr="00266FAA">
        <w:trPr>
          <w:trHeight w:val="63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278B" w14:textId="77777777" w:rsidR="00C60DFB" w:rsidRDefault="00C60DFB" w:rsidP="00266FAA">
            <w:pPr>
              <w:tabs>
                <w:tab w:val="center" w:pos="1854"/>
              </w:tabs>
              <w:jc w:val="center"/>
            </w:pPr>
            <w:r>
              <w:rPr>
                <w:b/>
              </w:rPr>
              <w:t>Mục tiêu các lĩnh vực phát triển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E0C0" w14:textId="77777777" w:rsidR="00C60DFB" w:rsidRDefault="00C60DFB" w:rsidP="00266FAA">
            <w:pPr>
              <w:jc w:val="center"/>
            </w:pPr>
            <w:r>
              <w:rPr>
                <w:b/>
              </w:rPr>
              <w:t>Nội dung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1D1C" w14:textId="77777777" w:rsidR="00C60DFB" w:rsidRDefault="00C60DFB" w:rsidP="00266FAA">
            <w:pPr>
              <w:jc w:val="center"/>
            </w:pPr>
            <w:r>
              <w:rPr>
                <w:b/>
              </w:rPr>
              <w:t xml:space="preserve">Hoạt động </w:t>
            </w:r>
          </w:p>
        </w:tc>
      </w:tr>
      <w:tr w:rsidR="00C60DFB" w14:paraId="170AA171" w14:textId="77777777" w:rsidTr="00266FAA">
        <w:trPr>
          <w:trHeight w:val="63"/>
          <w:jc w:val="center"/>
        </w:trPr>
        <w:tc>
          <w:tcPr>
            <w:tcW w:w="10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1AE5A" w14:textId="77777777" w:rsidR="00C60DFB" w:rsidRDefault="00C60DFB" w:rsidP="00266FAA">
            <w:pPr>
              <w:jc w:val="center"/>
            </w:pPr>
            <w:r>
              <w:rPr>
                <w:b/>
              </w:rPr>
              <w:t>LĨNH VỰC PHÁT TRIỂN THỂ CHẤT</w:t>
            </w:r>
          </w:p>
        </w:tc>
      </w:tr>
      <w:tr w:rsidR="00C60DFB" w14:paraId="6EE06164" w14:textId="77777777" w:rsidTr="00266FAA">
        <w:trPr>
          <w:trHeight w:val="63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3183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MT 6. Trẻ có một số hành vi tốt trong ăn uống:</w:t>
            </w:r>
          </w:p>
          <w:p w14:paraId="6CD830AD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-Mời cô, mời bạn khi ăn; ăn từ tốn, nhai kỹ.</w:t>
            </w:r>
          </w:p>
          <w:p w14:paraId="3CD03EA1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-Chấp nhận ăn rau và ăn nhiều loại thức ăn khác nhau…</w:t>
            </w:r>
          </w:p>
          <w:p w14:paraId="1BFF81FA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-Không uống nước lã. 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2558" w14:textId="77777777" w:rsidR="00C60DFB" w:rsidRDefault="00C60DFB" w:rsidP="00266FAA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-  Tập luyện một số thói quen tốt về giữ gìn sức khỏe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6C6C" w14:textId="77777777" w:rsidR="00C60DFB" w:rsidRDefault="00C60DFB" w:rsidP="00266FAA">
            <w:r>
              <w:rPr>
                <w:b/>
              </w:rPr>
              <w:t>- Hoạt động hàng ngày:</w:t>
            </w:r>
            <w:r>
              <w:t>Cô nhắc nhở trẻ về các hành vi tốt trong ăn uống.</w:t>
            </w:r>
          </w:p>
          <w:p w14:paraId="7C3741B3" w14:textId="77777777" w:rsidR="00C60DFB" w:rsidRDefault="00C60DFB" w:rsidP="00266FAA">
            <w:r>
              <w:rPr>
                <w:b/>
              </w:rPr>
              <w:t>- Hoạt động mọi lúc mọi nơi</w:t>
            </w:r>
          </w:p>
        </w:tc>
      </w:tr>
      <w:tr w:rsidR="00C60DFB" w14:paraId="21016FA0" w14:textId="77777777" w:rsidTr="00266FAA">
        <w:trPr>
          <w:trHeight w:val="63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32CA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MT 7. Trẻ có một số hành vi tốt trong vệ sinh, phòng bệnh khi được nhắc nhở:</w:t>
            </w:r>
          </w:p>
          <w:p w14:paraId="2F7A33CB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 xml:space="preserve">- Trẻ biết vệ sinh răng miệng, đội mũ khi ra nắng, mặc áo ấm, đi tất khi trời lạnh. đi dép </w:t>
            </w:r>
            <w:r>
              <w:t>giày</w:t>
            </w:r>
            <w:r>
              <w:rPr>
                <w:color w:val="000000"/>
              </w:rPr>
              <w:t xml:space="preserve"> khi đi học.</w:t>
            </w:r>
          </w:p>
          <w:p w14:paraId="7E21C65D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- Biết nói với người lớn khi bị đau, chảy máu hoặc sốt....</w:t>
            </w:r>
          </w:p>
          <w:p w14:paraId="70C3D2E5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- Trẻ biết đi vệ sinh đúng nơi quy định.</w:t>
            </w:r>
          </w:p>
          <w:p w14:paraId="237E97CD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 xml:space="preserve">- Trẻ biết bỏ rác đúng nơi </w:t>
            </w:r>
            <w:r>
              <w:t>quy</w:t>
            </w:r>
            <w:r>
              <w:rPr>
                <w:color w:val="000000"/>
              </w:rPr>
              <w:t xml:space="preserve"> định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49A5" w14:textId="77777777" w:rsidR="00C60DFB" w:rsidRDefault="00C60DFB" w:rsidP="00266F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Lựa chọn trang phục phù hợp với thời tiết.</w:t>
            </w:r>
          </w:p>
          <w:p w14:paraId="6920254B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- Ích lợi của mặc trang phục phù hợp với thời tiết.</w:t>
            </w:r>
          </w:p>
          <w:p w14:paraId="11438CBC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- Nhận biết một số biểu hiện khi ốm và cách phòng tránh đơn giản.</w:t>
            </w:r>
          </w:p>
          <w:p w14:paraId="677ABDA5" w14:textId="77777777" w:rsidR="00C60DFB" w:rsidRDefault="00C60DFB" w:rsidP="00266F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Đi vệ sinh đúng nơi quy định.</w:t>
            </w:r>
          </w:p>
          <w:p w14:paraId="6D6D8099" w14:textId="0FFC1B44" w:rsidR="00C60DFB" w:rsidRPr="00D83D29" w:rsidRDefault="00C60DFB" w:rsidP="00D83D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Lợi ích của việc giữ gìn vệ sinh thân thể, vệ sinh môi trường đối với sức </w:t>
            </w:r>
            <w:r>
              <w:t>khỏe</w:t>
            </w:r>
            <w:r>
              <w:rPr>
                <w:color w:val="000000"/>
              </w:rPr>
              <w:t xml:space="preserve"> con người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6BB0" w14:textId="77777777" w:rsidR="00C60DFB" w:rsidRDefault="00C60DFB" w:rsidP="00266FAA">
            <w:r>
              <w:rPr>
                <w:b/>
                <w:color w:val="000000"/>
              </w:rPr>
              <w:t>- Hoạt động chiều:</w:t>
            </w:r>
            <w:r>
              <w:rPr>
                <w:b/>
              </w:rPr>
              <w:t xml:space="preserve"> - Hoạt động  hàng ngày:</w:t>
            </w:r>
          </w:p>
          <w:p w14:paraId="0E8F0D64" w14:textId="77777777" w:rsidR="00C60DFB" w:rsidRDefault="00C60DFB" w:rsidP="00266FAA">
            <w:r>
              <w:t>Cô thường xuyên nhắc nhở trẻ về những hành vi tốt trong vệ sinh, phòng bệnh.</w:t>
            </w:r>
          </w:p>
        </w:tc>
      </w:tr>
      <w:tr w:rsidR="00C60DFB" w14:paraId="3AFF0C34" w14:textId="77777777" w:rsidTr="00266FAA">
        <w:trPr>
          <w:trHeight w:val="63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0CBD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MT 8. Trẻ có thể nhận ra bàn là, bếp đang đun, phích nước nóng.... là nguy hiểm không đến gần. Biết các vật  sắc nhọn không nên nghịch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90AB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- Nhận biết và phòng tránh những vật dụng nguy hiểm đến tính mạng.</w:t>
            </w:r>
          </w:p>
          <w:p w14:paraId="4AFFBA13" w14:textId="77777777" w:rsidR="00C60DFB" w:rsidRDefault="00C60DFB" w:rsidP="00266FAA">
            <w:pPr>
              <w:jc w:val="both"/>
              <w:rPr>
                <w:color w:val="00000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4F75" w14:textId="77777777" w:rsidR="00C60DFB" w:rsidRDefault="00C60DFB" w:rsidP="00266FAA">
            <w:r>
              <w:rPr>
                <w:b/>
              </w:rPr>
              <w:t xml:space="preserve">*Hoạt động mọi lúc,mọi nơi:. </w:t>
            </w:r>
            <w:r>
              <w:t>Cô trò chuyện cùng trẻ và cho trẻ nhận ra những vật nào là nguy hiểm</w:t>
            </w:r>
          </w:p>
        </w:tc>
      </w:tr>
    </w:tbl>
    <w:p w14:paraId="6583F26B" w14:textId="29FC60F5" w:rsidR="00C60DFB" w:rsidRPr="00D83D29" w:rsidRDefault="00C60DFB" w:rsidP="00C60DFB">
      <w:pPr>
        <w:rPr>
          <w:lang w:val="en-US"/>
        </w:r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845"/>
        <w:gridCol w:w="3564"/>
      </w:tblGrid>
      <w:tr w:rsidR="00C60DFB" w14:paraId="3F6BC4EA" w14:textId="77777777" w:rsidTr="00463793">
        <w:trPr>
          <w:trHeight w:val="63"/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D04F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MT 11. Nhận ra  một số trường hợp nguy hiểm và gọi người giúp đỡ:</w:t>
            </w:r>
          </w:p>
          <w:p w14:paraId="6AFF2D94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 xml:space="preserve">- Biết gọi người lớn khi gặp  một  số trường hợp khẩn cấp: </w:t>
            </w:r>
            <w:r>
              <w:rPr>
                <w:color w:val="000000"/>
              </w:rPr>
              <w:lastRenderedPageBreak/>
              <w:t>cháy, có  người rơi xuống nước, ngã chảy máu.</w:t>
            </w:r>
          </w:p>
          <w:p w14:paraId="5A848086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- Biết gọi người giúp đỡ khi bị lạc. Nói được tên, địa chỉ gia đình, số điện thoại người thân khi cần thiết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74F7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Nhận biết một số trường hợp khẩn cấp và gọi người giúp đỡ.</w:t>
            </w:r>
          </w:p>
          <w:p w14:paraId="3EEAEADE" w14:textId="77777777" w:rsidR="00C60DFB" w:rsidRDefault="00C60DFB" w:rsidP="00266FAA">
            <w:pPr>
              <w:jc w:val="both"/>
              <w:rPr>
                <w:color w:val="000000"/>
              </w:rPr>
            </w:pPr>
          </w:p>
          <w:p w14:paraId="554116E5" w14:textId="77777777" w:rsidR="00C60DFB" w:rsidRDefault="00C60DFB" w:rsidP="00266FAA">
            <w:pPr>
              <w:jc w:val="both"/>
              <w:rPr>
                <w:color w:val="000000"/>
              </w:rPr>
            </w:pPr>
          </w:p>
          <w:p w14:paraId="3D183DA3" w14:textId="77777777" w:rsidR="00C60DFB" w:rsidRDefault="00C60DFB" w:rsidP="00266FAA">
            <w:pPr>
              <w:jc w:val="both"/>
              <w:rPr>
                <w:color w:val="000000"/>
              </w:rPr>
            </w:pPr>
          </w:p>
          <w:p w14:paraId="66016603" w14:textId="77777777" w:rsidR="00C60DFB" w:rsidRDefault="00C60DFB" w:rsidP="00266FAA">
            <w:pPr>
              <w:jc w:val="both"/>
              <w:rPr>
                <w:color w:val="000000"/>
              </w:rPr>
            </w:pPr>
          </w:p>
          <w:p w14:paraId="5EB36C16" w14:textId="77777777" w:rsidR="00C60DFB" w:rsidRDefault="00C60DFB" w:rsidP="00266FAA">
            <w:pPr>
              <w:jc w:val="both"/>
              <w:rPr>
                <w:color w:val="000000"/>
              </w:rPr>
            </w:pPr>
          </w:p>
          <w:p w14:paraId="24467085" w14:textId="77777777" w:rsidR="00C60DFB" w:rsidRDefault="00C60DFB" w:rsidP="00266FAA">
            <w:pPr>
              <w:jc w:val="both"/>
              <w:rPr>
                <w:color w:val="000000"/>
              </w:rPr>
            </w:pPr>
          </w:p>
          <w:p w14:paraId="3D5760B4" w14:textId="77777777" w:rsidR="00C60DFB" w:rsidRDefault="00C60DFB" w:rsidP="00266FAA">
            <w:pPr>
              <w:jc w:val="both"/>
              <w:rPr>
                <w:color w:val="00000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B0AE" w14:textId="77777777" w:rsidR="00C60DFB" w:rsidRDefault="00C60DFB" w:rsidP="00266FAA">
            <w:r>
              <w:rPr>
                <w:b/>
              </w:rPr>
              <w:lastRenderedPageBreak/>
              <w:t>*Hoạt động hàng ngày:</w:t>
            </w:r>
          </w:p>
          <w:p w14:paraId="2CF7F481" w14:textId="77777777" w:rsidR="00C60DFB" w:rsidRDefault="00C60DFB" w:rsidP="00266FAA">
            <w:r>
              <w:rPr>
                <w:b/>
              </w:rPr>
              <w:t>-</w:t>
            </w:r>
            <w:r>
              <w:t>Cô hỏi và trò chuyện cùng trẻ trong giao tiếp hàng ngày.</w:t>
            </w:r>
          </w:p>
        </w:tc>
      </w:tr>
      <w:tr w:rsidR="00C60DFB" w14:paraId="276D96C7" w14:textId="77777777" w:rsidTr="00463793">
        <w:trPr>
          <w:trHeight w:val="1205"/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4F74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MT 14. Trẻ biết kiểm soát được vận động:</w:t>
            </w:r>
          </w:p>
          <w:p w14:paraId="5D331963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- Đi thay đổi tốc độ theo hiệu lệnh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DBBC" w14:textId="77777777" w:rsidR="00C60DFB" w:rsidRDefault="00C60DFB" w:rsidP="00266FAA">
            <w:pPr>
              <w:spacing w:line="288" w:lineRule="auto"/>
              <w:jc w:val="both"/>
            </w:pPr>
            <w:r>
              <w:t xml:space="preserve">- Đi thay đổi tốc độ theo hiệu lệnh. </w:t>
            </w:r>
          </w:p>
          <w:p w14:paraId="68C0BB28" w14:textId="7F061AFA" w:rsidR="00C60DFB" w:rsidRDefault="00C60DFB" w:rsidP="00266FAA">
            <w:pPr>
              <w:spacing w:line="288" w:lineRule="auto"/>
              <w:jc w:val="both"/>
            </w:pPr>
            <w:r>
              <w:t xml:space="preserve">  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E1AC" w14:textId="77777777" w:rsidR="00C60DFB" w:rsidRDefault="00C60DFB" w:rsidP="00266FAA">
            <w:r>
              <w:rPr>
                <w:b/>
              </w:rPr>
              <w:t xml:space="preserve">* HĐH: </w:t>
            </w:r>
          </w:p>
          <w:p w14:paraId="571A4FA0" w14:textId="3437BCDC" w:rsidR="00C60DFB" w:rsidRDefault="00C60DFB" w:rsidP="00266FAA">
            <w:r>
              <w:t>- Đi thay đổi tốc độ theo hiệu lệnh.</w:t>
            </w:r>
          </w:p>
        </w:tc>
      </w:tr>
      <w:tr w:rsidR="00C60DFB" w14:paraId="09C26B99" w14:textId="77777777" w:rsidTr="00463793">
        <w:trPr>
          <w:trHeight w:val="930"/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081E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MT 15. Trẻ biết phối hợp tay- mắt trong vận động:</w:t>
            </w:r>
          </w:p>
          <w:p w14:paraId="10CA26BE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- Tự đập bắt bóng được 4-5 lần liên tiếp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F136" w14:textId="77777777" w:rsidR="00C60DFB" w:rsidRDefault="00C60DFB" w:rsidP="00266F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. - Đập và bắt bóng tại chỗ.</w:t>
            </w:r>
          </w:p>
          <w:p w14:paraId="5AFE6235" w14:textId="77777777" w:rsidR="00C60DFB" w:rsidRDefault="00C60DFB" w:rsidP="00266FAA">
            <w:pPr>
              <w:jc w:val="both"/>
              <w:rPr>
                <w:color w:val="00000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70EE" w14:textId="77777777" w:rsidR="00C60DFB" w:rsidRDefault="00C60DFB" w:rsidP="00266FAA">
            <w:r>
              <w:t xml:space="preserve"> </w:t>
            </w:r>
            <w:r>
              <w:rPr>
                <w:b/>
              </w:rPr>
              <w:t>*HĐH:</w:t>
            </w:r>
          </w:p>
          <w:p w14:paraId="679B46F4" w14:textId="77777777" w:rsidR="00C60DFB" w:rsidRDefault="00C60DFB" w:rsidP="00266FAA">
            <w:r>
              <w:rPr>
                <w:b/>
              </w:rPr>
              <w:t>-</w:t>
            </w:r>
            <w:r>
              <w:t>Đập và bắt bóng tại chỗ.</w:t>
            </w:r>
          </w:p>
          <w:p w14:paraId="0D3D751C" w14:textId="77777777" w:rsidR="00C60DFB" w:rsidRDefault="00C60DFB" w:rsidP="00463793"/>
        </w:tc>
      </w:tr>
      <w:tr w:rsidR="00C60DFB" w14:paraId="5C1E9632" w14:textId="77777777" w:rsidTr="00463793">
        <w:trPr>
          <w:trHeight w:val="180"/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7772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 xml:space="preserve">MT 16. Trẻ biết thể hiện nhanh, mạnh, khéo trong thực hiện bài tập </w:t>
            </w:r>
          </w:p>
          <w:p w14:paraId="4740FFFE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- Bò trong đường dích dắc (5 điểm) không chệch ra ngoài.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9A3B" w14:textId="77777777" w:rsidR="00C60DFB" w:rsidRDefault="00C60DFB" w:rsidP="00266F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Bò dích dắc qua 5 điểm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8394" w14:textId="77777777" w:rsidR="00C60DFB" w:rsidRDefault="00C60DFB" w:rsidP="00266FAA">
            <w:r>
              <w:rPr>
                <w:b/>
              </w:rPr>
              <w:t xml:space="preserve">*HĐH: </w:t>
            </w:r>
          </w:p>
          <w:p w14:paraId="425A9CCE" w14:textId="77777777" w:rsidR="00C60DFB" w:rsidRDefault="00C60DFB" w:rsidP="00266FAA">
            <w:r>
              <w:t>- Bò dích dắc qua 5 điểm.</w:t>
            </w:r>
          </w:p>
          <w:p w14:paraId="293E7516" w14:textId="77777777" w:rsidR="00C60DFB" w:rsidRDefault="00C60DFB" w:rsidP="00266FAA"/>
        </w:tc>
      </w:tr>
    </w:tbl>
    <w:p w14:paraId="1C74E7C3" w14:textId="0DBB0CC2" w:rsidR="00C60DFB" w:rsidRDefault="00C60DFB" w:rsidP="00C60DFB"/>
    <w:tbl>
      <w:tblPr>
        <w:tblpPr w:leftFromText="180" w:rightFromText="180" w:vertAnchor="text" w:horzAnchor="margin" w:tblpXSpec="center" w:tblpY="147"/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65"/>
      </w:tblGrid>
      <w:tr w:rsidR="003747DA" w14:paraId="19E35B35" w14:textId="77777777" w:rsidTr="003747DA">
        <w:trPr>
          <w:trHeight w:val="63"/>
        </w:trPr>
        <w:tc>
          <w:tcPr>
            <w:tcW w:w="10265" w:type="dxa"/>
          </w:tcPr>
          <w:p w14:paraId="11C050AB" w14:textId="77777777" w:rsidR="003747DA" w:rsidRPr="00D83D29" w:rsidRDefault="003747DA" w:rsidP="003747DA">
            <w:pPr>
              <w:rPr>
                <w:highlight w:val="yellow"/>
              </w:rPr>
            </w:pPr>
            <w:r>
              <w:rPr>
                <w:b/>
                <w:lang w:val="en-US"/>
              </w:rPr>
              <w:t xml:space="preserve">                    </w:t>
            </w:r>
            <w:r w:rsidRPr="00D83D29">
              <w:rPr>
                <w:b/>
              </w:rPr>
              <w:t>LĨNH VỰC PHÁT TRIỂN NHẬN THỨC</w:t>
            </w:r>
          </w:p>
        </w:tc>
      </w:tr>
    </w:tbl>
    <w:p w14:paraId="281F71AD" w14:textId="77777777" w:rsidR="00C60DFB" w:rsidRDefault="00C60DFB" w:rsidP="00C60DFB"/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845"/>
        <w:gridCol w:w="3564"/>
      </w:tblGrid>
      <w:tr w:rsidR="00C60DFB" w14:paraId="37F2964E" w14:textId="77777777" w:rsidTr="007A1FCF">
        <w:trPr>
          <w:trHeight w:val="1772"/>
          <w:jc w:val="center"/>
        </w:trPr>
        <w:tc>
          <w:tcPr>
            <w:tcW w:w="3775" w:type="dxa"/>
          </w:tcPr>
          <w:p w14:paraId="3F08C0C2" w14:textId="5ED0D0CE" w:rsidR="00C60DFB" w:rsidRDefault="00C60DFB" w:rsidP="00463793">
            <w:pPr>
              <w:rPr>
                <w:color w:val="000000"/>
              </w:rPr>
            </w:pPr>
            <w:r>
              <w:rPr>
                <w:color w:val="000000"/>
              </w:rPr>
              <w:t xml:space="preserve">MT 20. Trẻ biết phối hợp giác quan để xem xét sự vật như kết hợp nghe, nhìn, sờ … để tìm hiểu đặc điểm của đồ </w:t>
            </w:r>
            <w:r>
              <w:t>dùng</w:t>
            </w:r>
            <w:r>
              <w:rPr>
                <w:color w:val="000000"/>
              </w:rPr>
              <w:t xml:space="preserve"> đồ chơi</w:t>
            </w:r>
          </w:p>
        </w:tc>
        <w:tc>
          <w:tcPr>
            <w:tcW w:w="2845" w:type="dxa"/>
          </w:tcPr>
          <w:p w14:paraId="1082B7D7" w14:textId="2845E760" w:rsidR="00C60DFB" w:rsidRDefault="00C60DFB" w:rsidP="00463793">
            <w:pPr>
              <w:rPr>
                <w:color w:val="000000"/>
              </w:rPr>
            </w:pPr>
            <w:r>
              <w:rPr>
                <w:b/>
                <w:color w:val="000000"/>
              </w:rPr>
              <w:t>- *KPKH:</w:t>
            </w:r>
            <w:r>
              <w:rPr>
                <w:color w:val="000000"/>
              </w:rPr>
              <w:t>- Đồ dùng trong gia đình bé</w:t>
            </w:r>
          </w:p>
        </w:tc>
        <w:tc>
          <w:tcPr>
            <w:tcW w:w="3564" w:type="dxa"/>
          </w:tcPr>
          <w:p w14:paraId="01D36AC8" w14:textId="77777777" w:rsidR="00C60DFB" w:rsidRDefault="00C60DFB" w:rsidP="00266FAA">
            <w:pPr>
              <w:spacing w:line="264" w:lineRule="auto"/>
              <w:rPr>
                <w:color w:val="000000"/>
              </w:rPr>
            </w:pPr>
            <w:r>
              <w:rPr>
                <w:b/>
                <w:color w:val="000000"/>
              </w:rPr>
              <w:t>*HĐH:KPKH</w:t>
            </w:r>
          </w:p>
          <w:p w14:paraId="26B42C8F" w14:textId="77777777" w:rsidR="00C60DFB" w:rsidRDefault="00C60DFB" w:rsidP="00266FAA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- Đồ dùng trong gia đình bé</w:t>
            </w:r>
          </w:p>
          <w:p w14:paraId="48F346DE" w14:textId="1CCA1FC6" w:rsidR="00C60DFB" w:rsidRDefault="00C60DFB" w:rsidP="00266FAA">
            <w:pPr>
              <w:spacing w:line="264" w:lineRule="auto"/>
              <w:rPr>
                <w:color w:val="000000"/>
              </w:rPr>
            </w:pPr>
          </w:p>
        </w:tc>
      </w:tr>
      <w:tr w:rsidR="00C60DFB" w14:paraId="4C06C8C3" w14:textId="77777777" w:rsidTr="007A1FCF">
        <w:trPr>
          <w:trHeight w:val="1070"/>
          <w:jc w:val="center"/>
        </w:trPr>
        <w:tc>
          <w:tcPr>
            <w:tcW w:w="3775" w:type="dxa"/>
          </w:tcPr>
          <w:p w14:paraId="707CF823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MT 29: Trẻ biết đếm trên đối tượng trong phạm  vi 3</w:t>
            </w:r>
          </w:p>
          <w:p w14:paraId="054853B3" w14:textId="77777777" w:rsidR="00C60DFB" w:rsidRDefault="00C60DFB" w:rsidP="00266FAA">
            <w:pPr>
              <w:rPr>
                <w:color w:val="000000"/>
              </w:rPr>
            </w:pPr>
          </w:p>
        </w:tc>
        <w:tc>
          <w:tcPr>
            <w:tcW w:w="2845" w:type="dxa"/>
          </w:tcPr>
          <w:p w14:paraId="4E4D8116" w14:textId="1DDA67C4" w:rsidR="00C60DFB" w:rsidRDefault="00C60DFB" w:rsidP="00266FAA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Đếm đến 3, nhận biết các nhóm có 3 đối tượng,nhận biết số 3 </w:t>
            </w:r>
          </w:p>
        </w:tc>
        <w:tc>
          <w:tcPr>
            <w:tcW w:w="3564" w:type="dxa"/>
          </w:tcPr>
          <w:p w14:paraId="0E5E0D79" w14:textId="77777777" w:rsidR="00C60DFB" w:rsidRDefault="00C60DFB" w:rsidP="00266FAA">
            <w:pPr>
              <w:spacing w:line="264" w:lineRule="auto"/>
              <w:rPr>
                <w:color w:val="000000"/>
              </w:rPr>
            </w:pPr>
            <w:r>
              <w:rPr>
                <w:b/>
                <w:color w:val="000000"/>
              </w:rPr>
              <w:t>*HĐH:</w:t>
            </w:r>
          </w:p>
          <w:p w14:paraId="5EFDDCA7" w14:textId="23BC0168" w:rsidR="00C60DFB" w:rsidRDefault="00EE3A95" w:rsidP="00266FAA">
            <w:pPr>
              <w:spacing w:line="264" w:lineRule="auto"/>
              <w:rPr>
                <w:color w:val="000000"/>
              </w:rPr>
            </w:pPr>
            <w:r>
              <w:t xml:space="preserve">Đề tài: Đếm đến 3, nhận biết nhóm có 3 đt, nhận biết số 3 </w:t>
            </w:r>
          </w:p>
        </w:tc>
      </w:tr>
      <w:tr w:rsidR="00C60DFB" w14:paraId="730B301F" w14:textId="77777777" w:rsidTr="007A1FCF">
        <w:trPr>
          <w:trHeight w:val="307"/>
          <w:jc w:val="center"/>
        </w:trPr>
        <w:tc>
          <w:tcPr>
            <w:tcW w:w="3775" w:type="dxa"/>
          </w:tcPr>
          <w:p w14:paraId="21646A6A" w14:textId="1859F4C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 xml:space="preserve">MT 30. Trẻ biết so sánh số lượng của hai nhóm đối tượng trong phạm vi </w:t>
            </w:r>
            <w:r>
              <w:t>3 bằng</w:t>
            </w:r>
            <w:r>
              <w:rPr>
                <w:color w:val="000000"/>
              </w:rPr>
              <w:t xml:space="preserve"> các cách khác nhau và nói được các từ: bằng nhau, nhiều hơn, ít hơn.</w:t>
            </w:r>
          </w:p>
        </w:tc>
        <w:tc>
          <w:tcPr>
            <w:tcW w:w="2845" w:type="dxa"/>
          </w:tcPr>
          <w:p w14:paraId="1C39B009" w14:textId="259AFDEF" w:rsidR="00C60DFB" w:rsidRDefault="004D78E6" w:rsidP="00266FA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- </w:t>
            </w:r>
            <w:r w:rsidR="001D6CAC">
              <w:t>So sánh số lượng của hai đối tượng trong phạm vi 3</w:t>
            </w:r>
          </w:p>
        </w:tc>
        <w:tc>
          <w:tcPr>
            <w:tcW w:w="3564" w:type="dxa"/>
          </w:tcPr>
          <w:p w14:paraId="6C231937" w14:textId="77777777" w:rsidR="00C60DFB" w:rsidRDefault="00C60DFB" w:rsidP="00266FAA">
            <w:pPr>
              <w:spacing w:line="264" w:lineRule="auto"/>
              <w:rPr>
                <w:color w:val="000000"/>
              </w:rPr>
            </w:pPr>
            <w:r>
              <w:rPr>
                <w:b/>
                <w:color w:val="000000"/>
              </w:rPr>
              <w:t>*HĐH:</w:t>
            </w:r>
          </w:p>
          <w:p w14:paraId="0FEC3072" w14:textId="03249931" w:rsidR="00C60DFB" w:rsidRPr="004D78E6" w:rsidRDefault="00C60DFB" w:rsidP="004D78E6">
            <w:pPr>
              <w:spacing w:line="264" w:lineRule="auto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4D78E6">
              <w:rPr>
                <w:b/>
                <w:color w:val="000000"/>
              </w:rPr>
              <w:t xml:space="preserve">- </w:t>
            </w:r>
            <w:r w:rsidR="001D6CAC">
              <w:t>Đề tài: So sánh số lượng của hai đối tượng trong phạm vi 3</w:t>
            </w:r>
          </w:p>
        </w:tc>
      </w:tr>
    </w:tbl>
    <w:p w14:paraId="0F4203A2" w14:textId="77777777" w:rsidR="00C60DFB" w:rsidRDefault="00C60DFB" w:rsidP="004D78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880"/>
        <w:gridCol w:w="3569"/>
      </w:tblGrid>
      <w:tr w:rsidR="00AA0F6C" w14:paraId="53688CAC" w14:textId="77777777" w:rsidTr="00AA0F6C">
        <w:trPr>
          <w:trHeight w:val="1430"/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226C1" w14:textId="77777777" w:rsidR="00AA0F6C" w:rsidRDefault="00AA0F6C" w:rsidP="00266FA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T 31. Trẻ biết tách, gộp 2 nhóm đối tượng  có số lượng trong phạm vi 3, </w:t>
            </w:r>
            <w:r>
              <w:t>đến</w:t>
            </w:r>
            <w:r>
              <w:rPr>
                <w:color w:val="000000"/>
              </w:rPr>
              <w:t xml:space="preserve"> và nói kết quả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5B033" w14:textId="3228E2AF" w:rsidR="00AA0F6C" w:rsidRDefault="00AA0F6C" w:rsidP="00266F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Tách, gộp hai nhóm đối tượng và đế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m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A5788E" w14:textId="77777777" w:rsidR="00AA0F6C" w:rsidRDefault="00AA0F6C" w:rsidP="00266FAA">
            <w:r>
              <w:rPr>
                <w:b/>
              </w:rPr>
              <w:t xml:space="preserve"> * HĐ Chơi:</w:t>
            </w:r>
          </w:p>
          <w:p w14:paraId="7F49F5D3" w14:textId="6E4A68BF" w:rsidR="00AA0F6C" w:rsidRPr="00AA0F6C" w:rsidRDefault="00AA0F6C" w:rsidP="00266FAA">
            <w:pPr>
              <w:spacing w:line="264" w:lineRule="auto"/>
            </w:pPr>
            <w:r>
              <w:t>- Góc học tập : Cho trẻ chơi tách gộp các đối tượng trong phạm vi 3</w:t>
            </w:r>
          </w:p>
        </w:tc>
      </w:tr>
      <w:tr w:rsidR="00C60DFB" w14:paraId="5FF9A126" w14:textId="77777777" w:rsidTr="0058771E">
        <w:trPr>
          <w:trHeight w:val="1181"/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A902" w14:textId="264C21FD" w:rsidR="008E1456" w:rsidRPr="008E1456" w:rsidRDefault="00C60DFB" w:rsidP="008E1456">
            <w:pPr>
              <w:rPr>
                <w:color w:val="000000"/>
              </w:rPr>
            </w:pPr>
            <w:r>
              <w:rPr>
                <w:color w:val="000000"/>
              </w:rPr>
              <w:t>MT 36. Trẻ biết sử dụng được dụng cụ để so sánh kích thước chiều cao của 3 đối tượng và nói kết quả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9EF9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-So sánh kích thước của 3 đối tượng</w:t>
            </w:r>
          </w:p>
          <w:p w14:paraId="296189DB" w14:textId="77777777" w:rsidR="00C60DFB" w:rsidRDefault="00C60DFB" w:rsidP="00266FAA">
            <w:pPr>
              <w:rPr>
                <w:color w:val="000000"/>
              </w:rPr>
            </w:pPr>
          </w:p>
          <w:p w14:paraId="1DF25068" w14:textId="77777777" w:rsidR="00C60DFB" w:rsidRDefault="00C60DFB" w:rsidP="00266FAA">
            <w:pPr>
              <w:spacing w:line="264" w:lineRule="auto"/>
              <w:rPr>
                <w:color w:val="000000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1F2" w14:textId="77777777" w:rsidR="00C60DFB" w:rsidRDefault="00C60DFB" w:rsidP="00266FAA">
            <w:pPr>
              <w:spacing w:line="264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HĐH;PTNT: </w:t>
            </w:r>
            <w:r>
              <w:rPr>
                <w:color w:val="000000"/>
              </w:rPr>
              <w:t>So sánh kích thước chiều cao của 3 đối tượng</w:t>
            </w:r>
          </w:p>
          <w:p w14:paraId="3F815729" w14:textId="77777777" w:rsidR="00C60DFB" w:rsidRDefault="00C60DFB" w:rsidP="00266FAA">
            <w:pPr>
              <w:spacing w:line="264" w:lineRule="auto"/>
              <w:rPr>
                <w:color w:val="000000"/>
              </w:rPr>
            </w:pPr>
          </w:p>
        </w:tc>
      </w:tr>
      <w:tr w:rsidR="00C60DFB" w14:paraId="1D4489B2" w14:textId="77777777" w:rsidTr="0058771E">
        <w:trPr>
          <w:trHeight w:val="2034"/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262B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MT 42. Trẻ nói họ, tên và công việc của bố, mẹ, các thành viên trong gia đình khi được hỏi, trò chuyện, xem ảnh về gia đình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00A8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- Họ tên,công việc của bố mẹ,những người thân trong gia đình và công việc của họ.Một số nhu cầu gia đình</w:t>
            </w:r>
          </w:p>
          <w:p w14:paraId="029F205A" w14:textId="77777777" w:rsidR="00C60DFB" w:rsidRDefault="00C60DFB" w:rsidP="00266FAA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- Gia đình bé</w:t>
            </w:r>
          </w:p>
          <w:p w14:paraId="2DA8BECA" w14:textId="77777777" w:rsidR="00C60DFB" w:rsidRDefault="00C60DFB" w:rsidP="00266FAA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- Nhu cầu gia đình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17AA" w14:textId="77777777" w:rsidR="00C60DFB" w:rsidRDefault="00C60DFB" w:rsidP="00266FAA">
            <w:pPr>
              <w:spacing w:line="264" w:lineRule="auto"/>
              <w:rPr>
                <w:color w:val="000000"/>
              </w:rPr>
            </w:pPr>
            <w:r>
              <w:rPr>
                <w:b/>
                <w:color w:val="000000"/>
              </w:rPr>
              <w:t>*HĐH:KPXH</w:t>
            </w:r>
          </w:p>
          <w:p w14:paraId="0E149BCB" w14:textId="77777777" w:rsidR="00C60DFB" w:rsidRDefault="00C60DFB" w:rsidP="00266FAA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- Gia đình bé</w:t>
            </w:r>
          </w:p>
          <w:p w14:paraId="47A975B7" w14:textId="77777777" w:rsidR="00C60DFB" w:rsidRDefault="00C60DFB" w:rsidP="00266FAA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- Nhu cầu gia đình</w:t>
            </w:r>
          </w:p>
          <w:p w14:paraId="4B15C572" w14:textId="77777777" w:rsidR="00C60DFB" w:rsidRDefault="00C60DFB" w:rsidP="00266FAA">
            <w:pPr>
              <w:spacing w:line="264" w:lineRule="auto"/>
              <w:rPr>
                <w:b/>
                <w:color w:val="000000"/>
              </w:rPr>
            </w:pPr>
          </w:p>
        </w:tc>
      </w:tr>
      <w:tr w:rsidR="00C60DFB" w14:paraId="5021A5CC" w14:textId="77777777" w:rsidTr="0058771E">
        <w:trPr>
          <w:trHeight w:val="2855"/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3EFD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MT 43. Trẻ nói được địa chỉ của gia đình mình (thôn, xóm) khi được hỏi, trò chuyện.</w:t>
            </w:r>
          </w:p>
          <w:p w14:paraId="1F745B23" w14:textId="77777777" w:rsidR="00C60DFB" w:rsidRDefault="00C60DFB" w:rsidP="00266FAA">
            <w:pPr>
              <w:rPr>
                <w:color w:val="000000"/>
              </w:rPr>
            </w:pPr>
          </w:p>
          <w:p w14:paraId="4DD8FE6B" w14:textId="77777777" w:rsidR="00C60DFB" w:rsidRDefault="00C60DFB" w:rsidP="00266FAA">
            <w:pPr>
              <w:rPr>
                <w:color w:val="000000"/>
              </w:rPr>
            </w:pPr>
          </w:p>
          <w:p w14:paraId="18A52B43" w14:textId="77777777" w:rsidR="00C60DFB" w:rsidRDefault="00C60DFB" w:rsidP="00266FAA">
            <w:pPr>
              <w:rPr>
                <w:color w:val="000000"/>
              </w:rPr>
            </w:pPr>
          </w:p>
          <w:p w14:paraId="13795B65" w14:textId="77777777" w:rsidR="00C60DFB" w:rsidRDefault="00C60DFB" w:rsidP="00266FAA">
            <w:pPr>
              <w:rPr>
                <w:color w:val="000000"/>
              </w:rPr>
            </w:pPr>
          </w:p>
          <w:p w14:paraId="31B3F20E" w14:textId="77777777" w:rsidR="00C60DFB" w:rsidRDefault="00C60DFB" w:rsidP="00266FAA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DE0C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 xml:space="preserve">- Trẻ nói </w:t>
            </w:r>
            <w:r>
              <w:t>được gia</w:t>
            </w:r>
            <w:r>
              <w:rPr>
                <w:color w:val="000000"/>
              </w:rPr>
              <w:t xml:space="preserve"> đình mình ở xóm mấy, xã, huyện nào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5FD5" w14:textId="77777777" w:rsidR="00C60DFB" w:rsidRDefault="00C60DFB" w:rsidP="00266FAA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*Chơi, HĐ ở các góc :</w:t>
            </w:r>
          </w:p>
          <w:p w14:paraId="77713050" w14:textId="77777777" w:rsidR="00C60DFB" w:rsidRDefault="00C60DFB" w:rsidP="00266FAA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- Trước khi giới thiệu các góc chơi cô “trò chuyện với trẻ về ngôi nhà gia đình ở”và hỏi trẻ về địa chỉ gia đình. Ở góc sách cô cho trẻ xem tranh ảnh về ngôi nhà gia đình ở và cùng trò chuyện với trẻ.</w:t>
            </w:r>
          </w:p>
          <w:p w14:paraId="4C576745" w14:textId="77777777" w:rsidR="00C60DFB" w:rsidRDefault="00C60DFB" w:rsidP="00266FAA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*Hđ mọi lúc,mọi nơi:</w:t>
            </w:r>
          </w:p>
        </w:tc>
      </w:tr>
      <w:tr w:rsidR="0029576C" w14:paraId="61922AF1" w14:textId="77777777" w:rsidTr="0058771E">
        <w:trPr>
          <w:trHeight w:val="1412"/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F010C" w14:textId="77777777" w:rsidR="0029576C" w:rsidRDefault="0029576C" w:rsidP="0029576C">
            <w:pPr>
              <w:ind w:hanging="3"/>
              <w:rPr>
                <w:color w:val="000000"/>
                <w:lang w:val="en-US"/>
              </w:rPr>
            </w:pPr>
            <w:r w:rsidRPr="00E95020">
              <w:rPr>
                <w:color w:val="000000"/>
              </w:rPr>
              <w:t xml:space="preserve">48.Trẻ biết kể tên một số lễ hội: </w:t>
            </w:r>
            <w:proofErr w:type="spellStart"/>
            <w:r>
              <w:rPr>
                <w:color w:val="000000"/>
                <w:lang w:val="en-US"/>
              </w:rPr>
              <w:t>Ngà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hội</w:t>
            </w:r>
            <w:proofErr w:type="spellEnd"/>
            <w:r>
              <w:rPr>
                <w:color w:val="000000"/>
                <w:lang w:val="en-US"/>
              </w:rPr>
              <w:t xml:space="preserve">  20/11.</w:t>
            </w:r>
          </w:p>
          <w:p w14:paraId="13A5ED14" w14:textId="34C8CEB7" w:rsidR="0029576C" w:rsidRPr="00E95020" w:rsidRDefault="0029576C" w:rsidP="0029576C">
            <w:pPr>
              <w:ind w:hanging="3"/>
              <w:rPr>
                <w:color w:val="000000"/>
              </w:rPr>
            </w:pPr>
            <w:r w:rsidRPr="00E95020">
              <w:rPr>
                <w:color w:val="000000"/>
              </w:rPr>
              <w:t>qua trò chuyện, tranh ảnh.</w:t>
            </w:r>
          </w:p>
          <w:p w14:paraId="41BDA4B9" w14:textId="77777777" w:rsidR="0029576C" w:rsidRDefault="0029576C" w:rsidP="0029576C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AAB9C" w14:textId="46795952" w:rsidR="0029576C" w:rsidRPr="0058771E" w:rsidRDefault="0029576C" w:rsidP="0058771E">
            <w:pPr>
              <w:ind w:left="-3"/>
            </w:pPr>
            <w:r w:rsidRPr="00E95020">
              <w:t>- Trò chuyện sáng theo PP uni</w:t>
            </w:r>
            <w:r w:rsidR="0058771E">
              <w:rPr>
                <w:lang w:val="en-US"/>
              </w:rPr>
              <w:t xml:space="preserve">s </w:t>
            </w:r>
            <w:r w:rsidRPr="00E95020">
              <w:t xml:space="preserve">Chủ đề: 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ội</w:t>
            </w:r>
            <w:proofErr w:type="spellEnd"/>
            <w:r>
              <w:rPr>
                <w:lang w:val="en-US"/>
              </w:rPr>
              <w:t xml:space="preserve"> 20/11</w:t>
            </w:r>
          </w:p>
          <w:p w14:paraId="23651836" w14:textId="77777777" w:rsidR="0029576C" w:rsidRDefault="0029576C" w:rsidP="0029576C">
            <w:pPr>
              <w:rPr>
                <w:color w:val="000000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F9133" w14:textId="77777777" w:rsidR="0029576C" w:rsidRPr="00E95020" w:rsidRDefault="0029576C" w:rsidP="0029576C">
            <w:pPr>
              <w:ind w:hanging="3"/>
              <w:rPr>
                <w:b/>
              </w:rPr>
            </w:pPr>
            <w:r w:rsidRPr="00E95020">
              <w:rPr>
                <w:b/>
              </w:rPr>
              <w:t>+ HĐH: KPXH</w:t>
            </w:r>
          </w:p>
          <w:p w14:paraId="785EA2A2" w14:textId="00551719" w:rsidR="0029576C" w:rsidRPr="0058771E" w:rsidRDefault="0029576C" w:rsidP="0058771E">
            <w:pPr>
              <w:ind w:hanging="3"/>
            </w:pPr>
            <w:r w:rsidRPr="00E95020">
              <w:t xml:space="preserve"> Trò chuyện sáng theo PP unis</w:t>
            </w:r>
            <w:r w:rsidR="0058771E">
              <w:rPr>
                <w:lang w:val="en-US"/>
              </w:rPr>
              <w:t xml:space="preserve"> </w:t>
            </w:r>
            <w:r w:rsidRPr="00E95020">
              <w:t xml:space="preserve">Chủ đề: 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ội</w:t>
            </w:r>
            <w:proofErr w:type="spellEnd"/>
            <w:r>
              <w:rPr>
                <w:lang w:val="en-US"/>
              </w:rPr>
              <w:t xml:space="preserve"> 20/11</w:t>
            </w:r>
          </w:p>
        </w:tc>
      </w:tr>
    </w:tbl>
    <w:p w14:paraId="3C33E1E6" w14:textId="77777777" w:rsidR="00C60DFB" w:rsidRDefault="00C60DFB" w:rsidP="00C60DFB"/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73"/>
        <w:gridCol w:w="3144"/>
        <w:gridCol w:w="3548"/>
        <w:gridCol w:w="19"/>
      </w:tblGrid>
      <w:tr w:rsidR="00C60DFB" w14:paraId="3959D948" w14:textId="77777777" w:rsidTr="005D0600">
        <w:trPr>
          <w:trHeight w:val="63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FBD0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MT 52. Trẻ biết lắng nghe và trao đổi với người đối thoại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2A6F" w14:textId="77777777" w:rsidR="00C60DFB" w:rsidRDefault="00C60DFB" w:rsidP="00266FAA">
            <w:r>
              <w:t>- Mô tả sự vật, hiện tượng, tranh ảnh.</w:t>
            </w:r>
          </w:p>
          <w:p w14:paraId="2402D64B" w14:textId="77777777" w:rsidR="00C60DFB" w:rsidRDefault="00C60DFB" w:rsidP="00266FAA">
            <w:r>
              <w:t>- Nghe hiểu nội dung truyện kể, truyện đọc phù hợp với độ tuổi.</w:t>
            </w:r>
          </w:p>
          <w:p w14:paraId="1BE3B95D" w14:textId="77777777" w:rsidR="00C60DFB" w:rsidRDefault="00C60DFB" w:rsidP="00266FAA">
            <w:r>
              <w:t xml:space="preserve">- Nghe các bài hát, bài thơ, ca dao, đồng dao, tục </w:t>
            </w:r>
            <w:r>
              <w:lastRenderedPageBreak/>
              <w:t>ngữ, câu đố, hò, vè phù hợp với độ tuổi.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EE85" w14:textId="77777777" w:rsidR="00C60DFB" w:rsidRDefault="00C60DFB" w:rsidP="00266FAA">
            <w:r>
              <w:rPr>
                <w:b/>
              </w:rPr>
              <w:lastRenderedPageBreak/>
              <w:t>- HĐ hàng ngày:</w:t>
            </w:r>
            <w:r>
              <w:t>Cô hỏi và trò chuyện để trẻ trao đổi cùng cô.</w:t>
            </w:r>
          </w:p>
          <w:p w14:paraId="77AD0D99" w14:textId="77777777" w:rsidR="00C60DFB" w:rsidRDefault="00C60DFB" w:rsidP="00266FAA">
            <w:r>
              <w:rPr>
                <w:b/>
              </w:rPr>
              <w:t>- HĐ chơi ở các góc:</w:t>
            </w:r>
            <w:r>
              <w:t>giao lưu với bạn ở góc nghệ thuật.</w:t>
            </w:r>
          </w:p>
          <w:p w14:paraId="44EFAA02" w14:textId="77777777" w:rsidR="00C60DFB" w:rsidRDefault="00C60DFB" w:rsidP="00266FAA"/>
        </w:tc>
      </w:tr>
      <w:tr w:rsidR="00C60DFB" w14:paraId="3A7543ED" w14:textId="77777777" w:rsidTr="005D0600">
        <w:trPr>
          <w:trHeight w:val="63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6EBB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MT 57</w:t>
            </w:r>
            <w:r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Trẻ đọc thuộc bài thơ, ca dao, đồng dao..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D207" w14:textId="6975F904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- Đọc thơ, ca dao, đồng dao.</w:t>
            </w:r>
          </w:p>
          <w:p w14:paraId="6DDF08E2" w14:textId="55AB0990" w:rsidR="00E77DF7" w:rsidRPr="00E77DF7" w:rsidRDefault="00E77DF7" w:rsidP="00266F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- </w:t>
            </w:r>
            <w:proofErr w:type="spellStart"/>
            <w:r>
              <w:rPr>
                <w:color w:val="000000"/>
                <w:lang w:val="en-US"/>
              </w:rPr>
              <w:t>Bó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ho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ặ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ô</w:t>
            </w:r>
            <w:proofErr w:type="spellEnd"/>
          </w:p>
          <w:p w14:paraId="0D532512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+ Quạt cho bà ngủ</w:t>
            </w:r>
          </w:p>
          <w:p w14:paraId="49C1E4CD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+ Em yêu nhà em.</w:t>
            </w:r>
          </w:p>
          <w:p w14:paraId="2E736E55" w14:textId="77777777" w:rsidR="00C60DFB" w:rsidRDefault="00C60DFB" w:rsidP="00266FAA">
            <w:pPr>
              <w:rPr>
                <w:color w:val="000000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6EE6" w14:textId="4F192E3E" w:rsidR="00C60DFB" w:rsidRDefault="00C60DFB" w:rsidP="00266FAA">
            <w:pPr>
              <w:rPr>
                <w:color w:val="000000"/>
              </w:rPr>
            </w:pPr>
            <w:r>
              <w:rPr>
                <w:b/>
                <w:color w:val="000000"/>
              </w:rPr>
              <w:t>- HĐH:</w:t>
            </w:r>
            <w:r>
              <w:rPr>
                <w:color w:val="000000"/>
              </w:rPr>
              <w:t>Thơ:</w:t>
            </w:r>
          </w:p>
          <w:p w14:paraId="140FEE26" w14:textId="44155383" w:rsidR="00E77DF7" w:rsidRPr="00E77DF7" w:rsidRDefault="00E77DF7" w:rsidP="00266F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- </w:t>
            </w:r>
            <w:proofErr w:type="spellStart"/>
            <w:r>
              <w:rPr>
                <w:color w:val="000000"/>
                <w:lang w:val="en-US"/>
              </w:rPr>
              <w:t>Bó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ho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ặ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ô</w:t>
            </w:r>
            <w:proofErr w:type="spellEnd"/>
          </w:p>
          <w:p w14:paraId="7E1733FC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+ Quạt cho bà ngủ</w:t>
            </w:r>
          </w:p>
          <w:p w14:paraId="5B3240DB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+ Em yêu nhà em.</w:t>
            </w:r>
          </w:p>
          <w:p w14:paraId="31EF0A92" w14:textId="77777777" w:rsidR="00C60DFB" w:rsidRDefault="00C60DFB" w:rsidP="00266FAA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HĐ </w:t>
            </w:r>
            <w:r>
              <w:rPr>
                <w:color w:val="000000"/>
              </w:rPr>
              <w:t xml:space="preserve">đón trả trẻ,mọi lúc mọi nơi: </w:t>
            </w:r>
          </w:p>
        </w:tc>
      </w:tr>
      <w:tr w:rsidR="00C60DFB" w14:paraId="4B038EBE" w14:textId="77777777" w:rsidTr="005D0600">
        <w:trPr>
          <w:trHeight w:val="63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C07A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MT 58.Trẻ biết kể chuyện có mở đầu kết thúc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D8F2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- Nghe hiểu nội dung truyện kể, kể được chuyện đã nghe</w:t>
            </w:r>
          </w:p>
          <w:p w14:paraId="7A368078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+ Cô b</w:t>
            </w:r>
            <w:r>
              <w:t>é</w:t>
            </w:r>
            <w:r>
              <w:rPr>
                <w:color w:val="000000"/>
              </w:rPr>
              <w:t xml:space="preserve"> quàng khăn đỏ</w:t>
            </w:r>
          </w:p>
          <w:p w14:paraId="4121259C" w14:textId="1D450A79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+Tích chu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B687" w14:textId="77777777" w:rsidR="00C60DFB" w:rsidRDefault="00C60DFB" w:rsidP="00266FAA">
            <w:pPr>
              <w:rPr>
                <w:b/>
                <w:color w:val="000000"/>
              </w:rPr>
            </w:pPr>
            <w:r>
              <w:rPr>
                <w:b/>
              </w:rPr>
              <w:t>* HĐH:</w:t>
            </w:r>
            <w:r>
              <w:rPr>
                <w:b/>
                <w:color w:val="000000"/>
              </w:rPr>
              <w:t xml:space="preserve"> Truyện:</w:t>
            </w:r>
          </w:p>
          <w:p w14:paraId="0FE31F41" w14:textId="77777777" w:rsidR="00C60DFB" w:rsidRDefault="00C60DFB" w:rsidP="00266FAA">
            <w:r>
              <w:rPr>
                <w:color w:val="000000"/>
              </w:rPr>
              <w:t>+ Cô bé quàng khăn đỏ</w:t>
            </w:r>
          </w:p>
          <w:p w14:paraId="1732BBA9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+Tích chu</w:t>
            </w:r>
          </w:p>
          <w:p w14:paraId="36ED5C88" w14:textId="5B63C337" w:rsidR="00C60DFB" w:rsidRDefault="00C60DFB" w:rsidP="00266FAA">
            <w:pPr>
              <w:rPr>
                <w:color w:val="000000"/>
              </w:rPr>
            </w:pPr>
          </w:p>
        </w:tc>
      </w:tr>
      <w:tr w:rsidR="005D0600" w14:paraId="78E4EFB7" w14:textId="6B0F874C" w:rsidTr="00696DD0">
        <w:trPr>
          <w:trHeight w:val="63"/>
          <w:jc w:val="center"/>
        </w:trPr>
        <w:tc>
          <w:tcPr>
            <w:tcW w:w="10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600D" w14:textId="3695DE12" w:rsidR="005D0600" w:rsidRDefault="005D0600" w:rsidP="00266FAA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>
              <w:rPr>
                <w:b/>
              </w:rPr>
              <w:t>LĨNH VỰC PHÁT TRIỂN TÌNH CẢM VÀ KỸ NĂNG XÃ HỘI</w:t>
            </w:r>
          </w:p>
        </w:tc>
      </w:tr>
      <w:tr w:rsidR="005D0600" w14:paraId="62AC5739" w14:textId="7BA2ECA5" w:rsidTr="005D0600">
        <w:trPr>
          <w:gridAfter w:val="1"/>
          <w:wAfter w:w="19" w:type="dxa"/>
          <w:trHeight w:val="2843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1878" w14:textId="77777777" w:rsidR="005D0600" w:rsidRDefault="005D0600" w:rsidP="00266FAA">
            <w:pPr>
              <w:rPr>
                <w:color w:val="000000"/>
              </w:rPr>
            </w:pPr>
            <w:r>
              <w:rPr>
                <w:color w:val="000000"/>
              </w:rPr>
              <w:t>MT76 .Trẻ thực hiện được một số quy định ở lớp và gia đình: Sau khi chơi cất đồ chơi vào nơi quy định, giờ ngủ không làm ồn, vâng lời ông bà, bố mẹ.</w:t>
            </w:r>
          </w:p>
          <w:p w14:paraId="2FC297ED" w14:textId="77777777" w:rsidR="005D0600" w:rsidRDefault="005D0600" w:rsidP="00266FAA">
            <w:pPr>
              <w:rPr>
                <w:color w:val="000000"/>
              </w:rPr>
            </w:pPr>
          </w:p>
          <w:p w14:paraId="574B1AE4" w14:textId="77777777" w:rsidR="005D0600" w:rsidRDefault="005D0600" w:rsidP="00266FAA">
            <w:pPr>
              <w:rPr>
                <w:color w:val="000000"/>
              </w:rPr>
            </w:pPr>
          </w:p>
          <w:p w14:paraId="775374B7" w14:textId="77777777" w:rsidR="005D0600" w:rsidRDefault="005D0600" w:rsidP="00266FAA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F50ED" w14:textId="77777777" w:rsidR="005D0600" w:rsidRDefault="005D0600" w:rsidP="00266FAA">
            <w:pPr>
              <w:rPr>
                <w:color w:val="000000"/>
              </w:rPr>
            </w:pPr>
            <w:r>
              <w:rPr>
                <w:color w:val="000000"/>
              </w:rPr>
              <w:t>- Một số quy định ở lớp, gia đình (để đồ dùng, đồ chơi đúng chỗ; trật tự khi ăn, khi ngủ)</w:t>
            </w:r>
          </w:p>
          <w:p w14:paraId="7E501E6E" w14:textId="6B2CED36" w:rsidR="005D0600" w:rsidRDefault="005D0600" w:rsidP="007C0DB7">
            <w:pPr>
              <w:rPr>
                <w:color w:val="000000"/>
              </w:rPr>
            </w:pPr>
            <w:r>
              <w:rPr>
                <w:color w:val="000000"/>
              </w:rPr>
              <w:t>- Yêu mến, quan tâm đến người thân trong gia đình + Dạy trẻ k</w:t>
            </w:r>
            <w:r>
              <w:t>ỹ</w:t>
            </w:r>
            <w:r>
              <w:rPr>
                <w:color w:val="000000"/>
              </w:rPr>
              <w:t xml:space="preserve"> năng sắp xếp đồ dùng đúng nơi quy định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89B84" w14:textId="61E31295" w:rsidR="005D0600" w:rsidRDefault="005D0600" w:rsidP="005D0600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HĐC: </w:t>
            </w:r>
          </w:p>
          <w:p w14:paraId="2653D595" w14:textId="1E8EBE56" w:rsidR="005D0600" w:rsidRDefault="005D0600" w:rsidP="005D0600">
            <w:pPr>
              <w:rPr>
                <w:color w:val="000000"/>
              </w:rPr>
            </w:pPr>
            <w:r>
              <w:rPr>
                <w:b/>
                <w:color w:val="000000"/>
              </w:rPr>
              <w:t>KNS HĐC:</w:t>
            </w:r>
            <w:r>
              <w:rPr>
                <w:color w:val="000000"/>
              </w:rPr>
              <w:t xml:space="preserve"> Dạy trẻ </w:t>
            </w:r>
            <w:r>
              <w:t>kỹ</w:t>
            </w:r>
            <w:r>
              <w:rPr>
                <w:color w:val="000000"/>
              </w:rPr>
              <w:t xml:space="preserve"> năng sắp xếp đồ dùng đúng nơi quy định</w:t>
            </w:r>
          </w:p>
          <w:p w14:paraId="79357AE2" w14:textId="77777777" w:rsidR="005D0600" w:rsidRDefault="005D0600" w:rsidP="005D0600">
            <w:pPr>
              <w:rPr>
                <w:color w:val="000000"/>
              </w:rPr>
            </w:pPr>
          </w:p>
          <w:p w14:paraId="345D7B51" w14:textId="2215219C" w:rsidR="005D0600" w:rsidRDefault="005D0600" w:rsidP="007C0DB7">
            <w:pPr>
              <w:rPr>
                <w:color w:val="000000"/>
              </w:rPr>
            </w:pPr>
          </w:p>
        </w:tc>
      </w:tr>
      <w:tr w:rsidR="00C60DFB" w14:paraId="3ED71DAF" w14:textId="77777777" w:rsidTr="003334AD">
        <w:trPr>
          <w:gridAfter w:val="1"/>
          <w:wAfter w:w="19" w:type="dxa"/>
          <w:trHeight w:val="63"/>
          <w:jc w:val="center"/>
        </w:trPr>
        <w:tc>
          <w:tcPr>
            <w:tcW w:w="10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09E4" w14:textId="77777777" w:rsidR="00C60DFB" w:rsidRDefault="00C60DFB" w:rsidP="00266FAA">
            <w:pPr>
              <w:jc w:val="center"/>
            </w:pPr>
            <w:r>
              <w:rPr>
                <w:b/>
              </w:rPr>
              <w:t xml:space="preserve">LĨNH VỰC PHÁT TRIỂN THẨM MỸ </w:t>
            </w:r>
          </w:p>
        </w:tc>
      </w:tr>
      <w:tr w:rsidR="00C60DFB" w14:paraId="4827FB59" w14:textId="77777777" w:rsidTr="005D0600">
        <w:trPr>
          <w:gridAfter w:val="1"/>
          <w:wAfter w:w="19" w:type="dxa"/>
          <w:trHeight w:val="63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A2B5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MT 86 . Trẻ chú ý nghe, thích thú (hát, vỗ tay, nhún nhảy, lắc lư ) theo bài hát, bản nhạc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552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- Nghe cô hát và hưởng ứng cùng cô bài</w:t>
            </w:r>
          </w:p>
          <w:p w14:paraId="6DE45CEA" w14:textId="77777777" w:rsidR="00C60DFB" w:rsidRDefault="00C60DFB" w:rsidP="00266FAA">
            <w:r>
              <w:t>Bàn tay mẹ</w:t>
            </w:r>
          </w:p>
          <w:p w14:paraId="6CCD6AB3" w14:textId="77777777" w:rsidR="00C60DFB" w:rsidRDefault="00C60DFB" w:rsidP="00266FAA">
            <w:r>
              <w:t>Ngọn nến lung linh,</w:t>
            </w:r>
          </w:p>
          <w:p w14:paraId="0BF68F5B" w14:textId="6AE2F064" w:rsidR="00C60DFB" w:rsidRPr="0058771E" w:rsidRDefault="00C60DFB" w:rsidP="00266FAA">
            <w:r>
              <w:t xml:space="preserve">Cho con,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DF87" w14:textId="17EFA8F8" w:rsidR="00C60DFB" w:rsidRPr="0058771E" w:rsidRDefault="00C60DFB" w:rsidP="00266FAA">
            <w:pPr>
              <w:rPr>
                <w:lang w:val="en-US"/>
              </w:rPr>
            </w:pPr>
            <w:r>
              <w:rPr>
                <w:b/>
              </w:rPr>
              <w:t>- HĐH:</w:t>
            </w:r>
            <w:r>
              <w:t xml:space="preserve">+ Nghe </w:t>
            </w:r>
            <w:proofErr w:type="spellStart"/>
            <w:r w:rsidR="0058771E">
              <w:rPr>
                <w:lang w:val="en-US"/>
              </w:rPr>
              <w:t>hát</w:t>
            </w:r>
            <w:proofErr w:type="spellEnd"/>
          </w:p>
          <w:p w14:paraId="2300EFEE" w14:textId="798AF24E" w:rsidR="0058771E" w:rsidRDefault="0058771E" w:rsidP="00266FAA">
            <w:r>
              <w:rPr>
                <w:lang w:val="en-US"/>
              </w:rPr>
              <w:t>-</w:t>
            </w:r>
            <w:r w:rsidR="00C60DFB">
              <w:t xml:space="preserve"> Ngọn nến lung linh, </w:t>
            </w:r>
          </w:p>
          <w:p w14:paraId="31A7A5CB" w14:textId="77777777" w:rsidR="0058771E" w:rsidRDefault="0058771E" w:rsidP="00266FAA">
            <w:r>
              <w:rPr>
                <w:lang w:val="en-US"/>
              </w:rPr>
              <w:t>-</w:t>
            </w:r>
            <w:r w:rsidR="00C60DFB">
              <w:t xml:space="preserve">Cho con, </w:t>
            </w:r>
          </w:p>
          <w:p w14:paraId="1C4993BD" w14:textId="42430D66" w:rsidR="00C60DFB" w:rsidRDefault="0058771E" w:rsidP="00266FAA">
            <w:r>
              <w:rPr>
                <w:lang w:val="en-US"/>
              </w:rPr>
              <w:t xml:space="preserve">- </w:t>
            </w:r>
            <w:r w:rsidR="00C60DFB">
              <w:t xml:space="preserve">Bàn tay mẹ, </w:t>
            </w:r>
          </w:p>
          <w:p w14:paraId="4DB587CF" w14:textId="3C0A1C0D" w:rsidR="00C60DFB" w:rsidRDefault="00C60DFB" w:rsidP="00266FAA"/>
        </w:tc>
      </w:tr>
      <w:tr w:rsidR="00C60DFB" w14:paraId="173E59F5" w14:textId="77777777" w:rsidTr="005D0600">
        <w:trPr>
          <w:gridAfter w:val="1"/>
          <w:wAfter w:w="19" w:type="dxa"/>
          <w:trHeight w:val="63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556E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 xml:space="preserve">MT88 . Trẻ hát đúng giai điệu lời ca, hát rõ </w:t>
            </w:r>
            <w:r>
              <w:t>lời và</w:t>
            </w:r>
            <w:r>
              <w:rPr>
                <w:color w:val="000000"/>
              </w:rPr>
              <w:t xml:space="preserve"> thể hiện sắc thái của bài hát qua bài </w:t>
            </w:r>
            <w:r>
              <w:t>hát qua</w:t>
            </w:r>
            <w:r>
              <w:rPr>
                <w:color w:val="000000"/>
              </w:rPr>
              <w:t xml:space="preserve"> giọng hát, nét mặt, điệu bộ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3D78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t>- Hát đúng giai điệu, lời ca và thể hiện sắc thái, tình cảm của bài hát.</w:t>
            </w:r>
          </w:p>
          <w:p w14:paraId="45E6FCA2" w14:textId="77777777" w:rsidR="00C60DFB" w:rsidRDefault="00C60DFB" w:rsidP="00266FAA">
            <w:r>
              <w:t>- Cả nhà thương nhau</w:t>
            </w:r>
          </w:p>
          <w:p w14:paraId="4976BD1A" w14:textId="77777777" w:rsidR="00C60DFB" w:rsidRDefault="00C60DFB" w:rsidP="00266FAA">
            <w:r>
              <w:t>- Nhà của tôi</w:t>
            </w:r>
          </w:p>
          <w:p w14:paraId="6B4157A6" w14:textId="2DB674FC" w:rsidR="00C60DFB" w:rsidRPr="0058771E" w:rsidRDefault="00E4390A" w:rsidP="00266FAA">
            <w:r>
              <w:rPr>
                <w:b/>
                <w:lang w:val="en-US"/>
              </w:rPr>
              <w:t xml:space="preserve">- </w:t>
            </w:r>
            <w:r>
              <w:t>Cô và mẹ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66E7" w14:textId="77777777" w:rsidR="00C60DFB" w:rsidRDefault="00C60DFB" w:rsidP="00266FAA">
            <w:r>
              <w:rPr>
                <w:b/>
              </w:rPr>
              <w:t>*HĐH:</w:t>
            </w:r>
          </w:p>
          <w:p w14:paraId="70947F76" w14:textId="0943ED88" w:rsidR="00C60DFB" w:rsidRDefault="00C60DFB" w:rsidP="00266FAA">
            <w:r>
              <w:t>+ DH bài :</w:t>
            </w:r>
          </w:p>
          <w:p w14:paraId="0DFC4184" w14:textId="2BC8EF1B" w:rsidR="00E4390A" w:rsidRDefault="00E4390A" w:rsidP="00266FAA">
            <w:r>
              <w:rPr>
                <w:b/>
                <w:lang w:val="en-US"/>
              </w:rPr>
              <w:t xml:space="preserve">- </w:t>
            </w:r>
            <w:r>
              <w:t>Cô và mẹ</w:t>
            </w:r>
          </w:p>
          <w:p w14:paraId="0BEAC004" w14:textId="77777777" w:rsidR="00C60DFB" w:rsidRDefault="00C60DFB" w:rsidP="00266FAA">
            <w:r>
              <w:t>- Cả nhà thương nhau</w:t>
            </w:r>
          </w:p>
          <w:p w14:paraId="47D50D87" w14:textId="77777777" w:rsidR="00C60DFB" w:rsidRDefault="00C60DFB" w:rsidP="00266FAA">
            <w:r>
              <w:t>- Nhà của tôi</w:t>
            </w:r>
          </w:p>
          <w:p w14:paraId="19FCEDE0" w14:textId="627E98BD" w:rsidR="00C60DFB" w:rsidRDefault="00C60DFB" w:rsidP="00266FAA"/>
        </w:tc>
      </w:tr>
      <w:tr w:rsidR="00C60DFB" w14:paraId="29024F9C" w14:textId="77777777" w:rsidTr="005D0600">
        <w:trPr>
          <w:gridAfter w:val="1"/>
          <w:wAfter w:w="19" w:type="dxa"/>
          <w:trHeight w:val="1486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CC97" w14:textId="77777777" w:rsidR="00C60DFB" w:rsidRDefault="00C60DFB" w:rsidP="00266FAA">
            <w:r>
              <w:t xml:space="preserve">MT 89 . Trẻ biết vận động nhịp nhàng theo nhịp điệu bài hát, bản nhạc  với các </w:t>
            </w:r>
            <w:r>
              <w:lastRenderedPageBreak/>
              <w:t xml:space="preserve">hình thức vỗ tay theo nhịp, tiết tấu, múa </w:t>
            </w:r>
          </w:p>
          <w:p w14:paraId="026EACBA" w14:textId="77777777" w:rsidR="00C60DFB" w:rsidRDefault="00C60DFB" w:rsidP="00266FAA"/>
          <w:p w14:paraId="6AE51650" w14:textId="77777777" w:rsidR="00C60DFB" w:rsidRDefault="00C60DFB" w:rsidP="00266FAA">
            <w:pPr>
              <w:jc w:val="center"/>
            </w:pPr>
          </w:p>
          <w:p w14:paraId="7195E47C" w14:textId="77777777" w:rsidR="00C60DFB" w:rsidRDefault="00C60DFB" w:rsidP="00266FAA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FB2" w14:textId="77777777" w:rsidR="00C60DFB" w:rsidRDefault="00C60DFB" w:rsidP="00266FA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Vận động </w:t>
            </w:r>
            <w:r>
              <w:t>đơn</w:t>
            </w:r>
            <w:r>
              <w:rPr>
                <w:color w:val="000000"/>
              </w:rPr>
              <w:t xml:space="preserve"> giản theo  nhịp điệu của các bài hát, bản nhạc.</w:t>
            </w:r>
          </w:p>
          <w:p w14:paraId="01FB8421" w14:textId="77777777" w:rsidR="004A7230" w:rsidRPr="005556E4" w:rsidRDefault="004A7230" w:rsidP="004A7230">
            <w:pPr>
              <w:spacing w:line="264" w:lineRule="auto"/>
              <w:rPr>
                <w:color w:val="000000"/>
                <w:lang w:val="en-US"/>
              </w:rPr>
            </w:pPr>
            <w:r>
              <w:t xml:space="preserve">+ </w:t>
            </w:r>
            <w:r>
              <w:rPr>
                <w:color w:val="000000"/>
                <w:lang w:val="en-US"/>
              </w:rPr>
              <w:t>VĐTN</w:t>
            </w:r>
          </w:p>
          <w:p w14:paraId="5748E297" w14:textId="0A83EBD8" w:rsidR="00C60DFB" w:rsidRDefault="00C60DFB" w:rsidP="00266FAA">
            <w:r>
              <w:lastRenderedPageBreak/>
              <w:t>:Múa cho mẹ xem” + Biểu diễn VN cuối chủ đề: bài ” cả nhà thương nhau, Nhà của tôi, Múa cho mẹ xem” , bài thơ ” Em yêu nhà em ”..., trò chơi” điệu nhảy cha cha”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A52E" w14:textId="77777777" w:rsidR="00C60DFB" w:rsidRDefault="00C60DFB" w:rsidP="00266FAA">
            <w:r>
              <w:lastRenderedPageBreak/>
              <w:t xml:space="preserve">* </w:t>
            </w:r>
            <w:r>
              <w:rPr>
                <w:b/>
              </w:rPr>
              <w:t>HĐH:</w:t>
            </w:r>
          </w:p>
          <w:p w14:paraId="4E3D1FC4" w14:textId="1B858BB9" w:rsidR="005556E4" w:rsidRPr="005556E4" w:rsidRDefault="00C60DFB" w:rsidP="005556E4">
            <w:pPr>
              <w:spacing w:line="264" w:lineRule="auto"/>
              <w:rPr>
                <w:color w:val="000000"/>
                <w:lang w:val="en-US"/>
              </w:rPr>
            </w:pPr>
            <w:r>
              <w:t xml:space="preserve">+ </w:t>
            </w:r>
            <w:r w:rsidR="005556E4">
              <w:rPr>
                <w:color w:val="000000"/>
                <w:lang w:val="en-US"/>
              </w:rPr>
              <w:t>VĐTN</w:t>
            </w:r>
          </w:p>
          <w:p w14:paraId="0A92B695" w14:textId="042A5100" w:rsidR="00C60DFB" w:rsidRPr="00EE3A95" w:rsidRDefault="00C60DFB" w:rsidP="00EE3A95">
            <w:pPr>
              <w:pStyle w:val="ListParagraph"/>
              <w:numPr>
                <w:ilvl w:val="0"/>
                <w:numId w:val="4"/>
              </w:numPr>
              <w:spacing w:line="264" w:lineRule="auto"/>
              <w:rPr>
                <w:color w:val="000000"/>
              </w:rPr>
            </w:pPr>
            <w:r>
              <w:t>Múa cho mẹ xem” .</w:t>
            </w:r>
          </w:p>
          <w:p w14:paraId="39731FB0" w14:textId="77777777" w:rsidR="00C60DFB" w:rsidRDefault="00C60DFB" w:rsidP="00266FAA">
            <w:r>
              <w:lastRenderedPageBreak/>
              <w:t>+ Biểu diễn âm nhạc cuối chủ đề: bài ”Cả nhà thương nhau, Nhà của tôi, Múa cho mẹ xem” ; Bài thơ  Em yêu nhà em”..., trò chơi điệu nhảy cha cha”</w:t>
            </w:r>
          </w:p>
          <w:p w14:paraId="01EAD537" w14:textId="0AE7309F" w:rsidR="00C60DFB" w:rsidRDefault="00C60DFB" w:rsidP="00266FAA">
            <w:r>
              <w:t>NH: Bàn tay mẹ</w:t>
            </w:r>
          </w:p>
        </w:tc>
      </w:tr>
    </w:tbl>
    <w:p w14:paraId="58B4E917" w14:textId="77777777" w:rsidR="00C60DFB" w:rsidRDefault="00C60DFB" w:rsidP="00C60DFB"/>
    <w:tbl>
      <w:tblPr>
        <w:tblW w:w="10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3146"/>
        <w:gridCol w:w="3725"/>
      </w:tblGrid>
      <w:tr w:rsidR="00C60DFB" w14:paraId="2C194FC4" w14:textId="77777777" w:rsidTr="00347F54">
        <w:trPr>
          <w:trHeight w:val="440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0AE5" w14:textId="77777777" w:rsidR="00C60DFB" w:rsidRDefault="00C60DFB" w:rsidP="00266FAA">
            <w:r>
              <w:t>MT91 . Trẻ biết vẽ phối hợp  các nét thẳng, xiên, ngang, cong tròn tạo thành bức tranh có màu sắc và bố cục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D07A" w14:textId="77777777" w:rsidR="00C60DFB" w:rsidRDefault="00C60DFB" w:rsidP="00266FAA">
            <w:r>
              <w:t>- Sử dụng các kĩ năng vẽ để tạo ra sản phẩm có màu sắc, kích thước, hình dáng/ đường nét.</w:t>
            </w:r>
          </w:p>
          <w:p w14:paraId="7EEC771F" w14:textId="60575202" w:rsidR="00C60DFB" w:rsidRDefault="00C60DFB" w:rsidP="00266FAA">
            <w:r>
              <w:t>Vẽ,tô màu ngôi nhà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E615" w14:textId="77777777" w:rsidR="00C60DFB" w:rsidRDefault="00C60DFB" w:rsidP="00266FAA">
            <w:r>
              <w:rPr>
                <w:b/>
              </w:rPr>
              <w:t>*HĐH:Tạo hình</w:t>
            </w:r>
          </w:p>
          <w:p w14:paraId="14619D5B" w14:textId="77777777" w:rsidR="00C60DFB" w:rsidRDefault="00C60DFB" w:rsidP="00266FAA">
            <w:r>
              <w:rPr>
                <w:b/>
              </w:rPr>
              <w:t>-</w:t>
            </w:r>
            <w:r>
              <w:t>Vẽ, tô màu ngôi nhà.( Đề tài)</w:t>
            </w:r>
          </w:p>
          <w:p w14:paraId="67B52A01" w14:textId="77777777" w:rsidR="00C60DFB" w:rsidRDefault="00C60DFB" w:rsidP="001305CB"/>
        </w:tc>
      </w:tr>
      <w:tr w:rsidR="00C60DFB" w14:paraId="21049D15" w14:textId="77777777" w:rsidTr="0029576C">
        <w:trPr>
          <w:trHeight w:val="627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DF27" w14:textId="77777777" w:rsidR="00C60DFB" w:rsidRDefault="00C60DFB" w:rsidP="00266FAA">
            <w:r>
              <w:t>MT 92. Trẻ biết cắt dán theo đường thẳng, đường cong  và dán thành sản phẩm có màu sắc bố cục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C9E9" w14:textId="77777777" w:rsidR="00C60DFB" w:rsidRDefault="00C60DFB" w:rsidP="00266FAA">
            <w:r>
              <w:t xml:space="preserve">-Trẻ cắt dán ngôi nhà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DB51" w14:textId="77777777" w:rsidR="00C60DFB" w:rsidRDefault="00C60DFB" w:rsidP="00266FAA">
            <w:r>
              <w:rPr>
                <w:b/>
              </w:rPr>
              <w:t>*HĐH: Thủ công</w:t>
            </w:r>
          </w:p>
          <w:p w14:paraId="3ACE8D04" w14:textId="77777777" w:rsidR="00C60DFB" w:rsidRDefault="00C60DFB" w:rsidP="00266FAA">
            <w:r>
              <w:t xml:space="preserve"> Cắt dán ngôi nhà (mẫu)</w:t>
            </w:r>
          </w:p>
        </w:tc>
      </w:tr>
      <w:tr w:rsidR="00C60DFB" w14:paraId="2392350A" w14:textId="77777777" w:rsidTr="0029576C">
        <w:trPr>
          <w:trHeight w:val="627"/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052C" w14:textId="77777777" w:rsidR="00C60DFB" w:rsidRDefault="00C60DFB" w:rsidP="00266FAA">
            <w:r>
              <w:t>MT94  . Trẻ biết phối hợp các kỹ năng xếp hình để tạo thành các sản phẩm có kiểu dáng, màu sắc khác nha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54F8" w14:textId="77777777" w:rsidR="00A10CE9" w:rsidRDefault="00A10CE9" w:rsidP="00A10CE9">
            <w:pPr>
              <w:ind w:left="1" w:hanging="3"/>
            </w:pPr>
          </w:p>
          <w:p w14:paraId="24C799C5" w14:textId="1862DC5B" w:rsidR="00A10CE9" w:rsidRDefault="00A10CE9" w:rsidP="00A10CE9">
            <w:pPr>
              <w:ind w:left="1" w:hanging="3"/>
            </w:pPr>
            <w:r>
              <w:t>+Làm bưu thiếp tặng cô giáo (ĐT)</w:t>
            </w:r>
          </w:p>
          <w:p w14:paraId="4E14B08B" w14:textId="5AEAB451" w:rsidR="00A10CE9" w:rsidRDefault="00C60DFB" w:rsidP="00A1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+Làm khung ảnh gia đình.</w:t>
            </w:r>
            <w:r w:rsidR="00A10CE9">
              <w:rPr>
                <w:color w:val="000000"/>
              </w:rPr>
              <w:t xml:space="preserve"> .(M)</w:t>
            </w:r>
          </w:p>
          <w:p w14:paraId="46D23AF5" w14:textId="0AC5A229" w:rsidR="00C60DFB" w:rsidRDefault="00C60DFB" w:rsidP="00266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</w:p>
          <w:p w14:paraId="0A2C97E8" w14:textId="77777777" w:rsidR="00C60DFB" w:rsidRDefault="00C60DFB" w:rsidP="00266FAA"/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5D05" w14:textId="7845949F" w:rsidR="00C60DFB" w:rsidRDefault="00C60DFB" w:rsidP="00266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HĐH:Tạo hình</w:t>
            </w:r>
          </w:p>
          <w:p w14:paraId="23C32EE1" w14:textId="77777777" w:rsidR="00A10CE9" w:rsidRDefault="00A10CE9" w:rsidP="00A10CE9">
            <w:pPr>
              <w:ind w:left="1" w:hanging="3"/>
            </w:pPr>
            <w:r>
              <w:t xml:space="preserve">- HĐ học : </w:t>
            </w:r>
          </w:p>
          <w:p w14:paraId="20637D1B" w14:textId="62787991" w:rsidR="00A10CE9" w:rsidRPr="00A10CE9" w:rsidRDefault="00A10CE9" w:rsidP="00A10CE9">
            <w:pPr>
              <w:ind w:left="1" w:hanging="3"/>
            </w:pPr>
            <w:r>
              <w:t>+Làm bưu thiếp tặng cô giáo (ĐT)</w:t>
            </w:r>
          </w:p>
          <w:p w14:paraId="5EC76C4A" w14:textId="07DC106A" w:rsidR="00C60DFB" w:rsidRPr="0029576C" w:rsidRDefault="00C60DFB" w:rsidP="0029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+Làm khung ảnh gia đình.(M)</w:t>
            </w:r>
          </w:p>
        </w:tc>
      </w:tr>
    </w:tbl>
    <w:p w14:paraId="024CBA34" w14:textId="77777777" w:rsidR="00347F54" w:rsidRDefault="00256CE1" w:rsidP="00C60DFB">
      <w:pPr>
        <w:tabs>
          <w:tab w:val="left" w:pos="3480"/>
        </w:tabs>
        <w:rPr>
          <w:lang w:val="en-US"/>
        </w:rPr>
      </w:pPr>
      <w:r>
        <w:rPr>
          <w:lang w:val="en-US"/>
        </w:rPr>
        <w:t xml:space="preserve">     </w:t>
      </w:r>
      <w:r w:rsidR="0029576C">
        <w:rPr>
          <w:lang w:val="en-US"/>
        </w:rPr>
        <w:t xml:space="preserve">           </w:t>
      </w:r>
      <w:r>
        <w:rPr>
          <w:lang w:val="en-US"/>
        </w:rPr>
        <w:t xml:space="preserve"> </w:t>
      </w:r>
    </w:p>
    <w:p w14:paraId="3851BAFC" w14:textId="77777777" w:rsidR="00347F54" w:rsidRDefault="00347F54" w:rsidP="00C60DFB">
      <w:pPr>
        <w:tabs>
          <w:tab w:val="left" w:pos="3480"/>
        </w:tabs>
        <w:rPr>
          <w:lang w:val="en-US"/>
        </w:rPr>
      </w:pPr>
    </w:p>
    <w:p w14:paraId="522D52F3" w14:textId="77777777" w:rsidR="00347F54" w:rsidRDefault="00347F54" w:rsidP="00C60DFB">
      <w:pPr>
        <w:tabs>
          <w:tab w:val="left" w:pos="3480"/>
        </w:tabs>
        <w:rPr>
          <w:lang w:val="en-US"/>
        </w:rPr>
      </w:pPr>
    </w:p>
    <w:p w14:paraId="763C9A69" w14:textId="77777777" w:rsidR="00347F54" w:rsidRDefault="00347F54" w:rsidP="00C60DFB">
      <w:pPr>
        <w:tabs>
          <w:tab w:val="left" w:pos="3480"/>
        </w:tabs>
        <w:rPr>
          <w:lang w:val="en-US"/>
        </w:rPr>
      </w:pPr>
    </w:p>
    <w:p w14:paraId="31186553" w14:textId="77777777" w:rsidR="00347F54" w:rsidRDefault="00347F54" w:rsidP="00C60DFB">
      <w:pPr>
        <w:tabs>
          <w:tab w:val="left" w:pos="3480"/>
        </w:tabs>
        <w:rPr>
          <w:lang w:val="en-US"/>
        </w:rPr>
      </w:pPr>
    </w:p>
    <w:p w14:paraId="194209E0" w14:textId="77777777" w:rsidR="00347F54" w:rsidRDefault="00347F54" w:rsidP="00C60DFB">
      <w:pPr>
        <w:tabs>
          <w:tab w:val="left" w:pos="3480"/>
        </w:tabs>
        <w:rPr>
          <w:lang w:val="en-US"/>
        </w:rPr>
      </w:pPr>
    </w:p>
    <w:p w14:paraId="25263D1E" w14:textId="77777777" w:rsidR="004878E4" w:rsidRDefault="004878E4" w:rsidP="00C60DFB">
      <w:pPr>
        <w:tabs>
          <w:tab w:val="left" w:pos="3480"/>
        </w:tabs>
        <w:rPr>
          <w:lang w:val="en-US"/>
        </w:rPr>
      </w:pPr>
    </w:p>
    <w:p w14:paraId="4B9AC8E5" w14:textId="77777777" w:rsidR="004A7230" w:rsidRDefault="004878E4" w:rsidP="00C60DFB">
      <w:pPr>
        <w:tabs>
          <w:tab w:val="left" w:pos="3480"/>
        </w:tabs>
        <w:rPr>
          <w:lang w:val="en-US"/>
        </w:rPr>
      </w:pPr>
      <w:r>
        <w:rPr>
          <w:lang w:val="en-US"/>
        </w:rPr>
        <w:t xml:space="preserve">    </w:t>
      </w:r>
      <w:r w:rsidR="00914F58">
        <w:rPr>
          <w:lang w:val="en-US"/>
        </w:rPr>
        <w:t xml:space="preserve">          </w:t>
      </w:r>
    </w:p>
    <w:p w14:paraId="5496B907" w14:textId="77777777" w:rsidR="004A7230" w:rsidRDefault="004A7230" w:rsidP="00C60DFB">
      <w:pPr>
        <w:tabs>
          <w:tab w:val="left" w:pos="3480"/>
        </w:tabs>
        <w:rPr>
          <w:lang w:val="en-US"/>
        </w:rPr>
      </w:pPr>
    </w:p>
    <w:p w14:paraId="382405AB" w14:textId="77777777" w:rsidR="004A7230" w:rsidRDefault="004A7230" w:rsidP="00C60DFB">
      <w:pPr>
        <w:tabs>
          <w:tab w:val="left" w:pos="3480"/>
        </w:tabs>
        <w:rPr>
          <w:lang w:val="en-US"/>
        </w:rPr>
      </w:pPr>
    </w:p>
    <w:p w14:paraId="7A970D4E" w14:textId="77777777" w:rsidR="00F46677" w:rsidRDefault="004A7230" w:rsidP="00C60DFB">
      <w:pPr>
        <w:tabs>
          <w:tab w:val="left" w:pos="3480"/>
        </w:tabs>
        <w:rPr>
          <w:lang w:val="en-US"/>
        </w:rPr>
      </w:pPr>
      <w:r>
        <w:rPr>
          <w:lang w:val="en-US"/>
        </w:rPr>
        <w:t xml:space="preserve">             </w:t>
      </w:r>
    </w:p>
    <w:p w14:paraId="1676F8C8" w14:textId="77777777" w:rsidR="00F46677" w:rsidRDefault="00F46677" w:rsidP="00C60DFB">
      <w:pPr>
        <w:tabs>
          <w:tab w:val="left" w:pos="3480"/>
        </w:tabs>
        <w:rPr>
          <w:lang w:val="en-US"/>
        </w:rPr>
      </w:pPr>
    </w:p>
    <w:p w14:paraId="4F983E27" w14:textId="77777777" w:rsidR="00F46677" w:rsidRDefault="00F46677" w:rsidP="00C60DFB">
      <w:pPr>
        <w:tabs>
          <w:tab w:val="left" w:pos="3480"/>
        </w:tabs>
        <w:rPr>
          <w:lang w:val="en-US"/>
        </w:rPr>
      </w:pPr>
    </w:p>
    <w:p w14:paraId="5E222FEE" w14:textId="77777777" w:rsidR="00F46677" w:rsidRDefault="00F46677" w:rsidP="00C60DFB">
      <w:pPr>
        <w:tabs>
          <w:tab w:val="left" w:pos="3480"/>
        </w:tabs>
        <w:rPr>
          <w:lang w:val="en-US"/>
        </w:rPr>
      </w:pPr>
    </w:p>
    <w:p w14:paraId="2E4A6978" w14:textId="77777777" w:rsidR="001305CB" w:rsidRDefault="00F46677" w:rsidP="00C60DFB">
      <w:pPr>
        <w:tabs>
          <w:tab w:val="left" w:pos="3480"/>
        </w:tabs>
        <w:rPr>
          <w:lang w:val="en-US"/>
        </w:rPr>
      </w:pPr>
      <w:r>
        <w:rPr>
          <w:lang w:val="en-US"/>
        </w:rPr>
        <w:t xml:space="preserve">      </w:t>
      </w:r>
      <w:r w:rsidR="00914F58">
        <w:rPr>
          <w:lang w:val="en-US"/>
        </w:rPr>
        <w:t xml:space="preserve"> </w:t>
      </w:r>
    </w:p>
    <w:p w14:paraId="63F0C1E2" w14:textId="7E87F839" w:rsidR="00C5775B" w:rsidRPr="00C5775B" w:rsidRDefault="001305CB" w:rsidP="00C60DFB">
      <w:pPr>
        <w:tabs>
          <w:tab w:val="left" w:pos="3480"/>
        </w:tabs>
        <w:rPr>
          <w:lang w:val="en-US"/>
        </w:rPr>
      </w:pPr>
      <w:bookmarkStart w:id="1" w:name="_Hlk212113914"/>
      <w:r>
        <w:rPr>
          <w:lang w:val="en-US"/>
        </w:rPr>
        <w:lastRenderedPageBreak/>
        <w:t xml:space="preserve">       </w:t>
      </w:r>
      <w:r w:rsidR="00D27FFA">
        <w:rPr>
          <w:lang w:val="en-US"/>
        </w:rPr>
        <w:t xml:space="preserve">            </w:t>
      </w:r>
      <w:r w:rsidR="00C60DFB">
        <w:rPr>
          <w:b/>
        </w:rPr>
        <w:t>KẾ HOẠCH CHỦ ĐỀ NHÁNH (1 tuần)Gia đình bé</w:t>
      </w:r>
    </w:p>
    <w:p w14:paraId="4CC889EE" w14:textId="113603D6" w:rsidR="00C5775B" w:rsidRPr="00C5775B" w:rsidRDefault="00C5775B" w:rsidP="00C60DFB">
      <w:pPr>
        <w:tabs>
          <w:tab w:val="left" w:pos="3480"/>
        </w:tabs>
        <w:rPr>
          <w:b/>
        </w:rPr>
      </w:pPr>
      <w:r>
        <w:rPr>
          <w:b/>
          <w:lang w:val="en-US"/>
        </w:rPr>
        <w:t xml:space="preserve">                               </w:t>
      </w:r>
      <w:r>
        <w:rPr>
          <w:b/>
        </w:rPr>
        <w:t>(Thực hiện từ ngày 2</w:t>
      </w:r>
      <w:r>
        <w:rPr>
          <w:b/>
          <w:lang w:val="en-US"/>
        </w:rPr>
        <w:t>7- 31/</w:t>
      </w:r>
      <w:r>
        <w:rPr>
          <w:b/>
        </w:rPr>
        <w:t>10/202</w:t>
      </w:r>
      <w:r>
        <w:rPr>
          <w:b/>
          <w:lang w:val="en-US"/>
        </w:rPr>
        <w:t>5</w:t>
      </w:r>
      <w:r>
        <w:rPr>
          <w:b/>
        </w:rPr>
        <w:t>)</w:t>
      </w:r>
    </w:p>
    <w:tbl>
      <w:tblPr>
        <w:tblpPr w:leftFromText="180" w:rightFromText="180" w:vertAnchor="text" w:horzAnchor="margin" w:tblpXSpec="center" w:tblpY="296"/>
        <w:tblW w:w="10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843"/>
        <w:gridCol w:w="93"/>
        <w:gridCol w:w="1620"/>
        <w:gridCol w:w="180"/>
        <w:gridCol w:w="1620"/>
        <w:gridCol w:w="208"/>
        <w:gridCol w:w="1862"/>
        <w:gridCol w:w="1738"/>
        <w:gridCol w:w="16"/>
      </w:tblGrid>
      <w:tr w:rsidR="001C73F3" w14:paraId="3BE22BEE" w14:textId="77777777" w:rsidTr="005F2299">
        <w:tc>
          <w:tcPr>
            <w:tcW w:w="1299" w:type="dxa"/>
          </w:tcPr>
          <w:p w14:paraId="108F7078" w14:textId="77777777" w:rsidR="001C73F3" w:rsidRDefault="001C73F3" w:rsidP="00256CE1">
            <w:pPr>
              <w:jc w:val="center"/>
            </w:pPr>
            <w:r>
              <w:rPr>
                <w:b/>
              </w:rPr>
              <w:t xml:space="preserve">Thứ         </w:t>
            </w:r>
          </w:p>
          <w:p w14:paraId="69DA5793" w14:textId="77777777" w:rsidR="001C73F3" w:rsidRDefault="001C73F3" w:rsidP="00256CE1">
            <w:pPr>
              <w:jc w:val="center"/>
            </w:pPr>
            <w:r>
              <w:rPr>
                <w:b/>
              </w:rPr>
              <w:t xml:space="preserve">         HĐ</w:t>
            </w:r>
          </w:p>
        </w:tc>
        <w:tc>
          <w:tcPr>
            <w:tcW w:w="1936" w:type="dxa"/>
            <w:gridSpan w:val="2"/>
          </w:tcPr>
          <w:p w14:paraId="350E2875" w14:textId="77777777" w:rsidR="001C73F3" w:rsidRDefault="001C73F3" w:rsidP="00C5775B">
            <w:pPr>
              <w:jc w:val="center"/>
              <w:rPr>
                <w:u w:val="single"/>
              </w:rPr>
            </w:pPr>
            <w:r>
              <w:rPr>
                <w:b/>
              </w:rPr>
              <w:t>Thứ 2</w:t>
            </w:r>
          </w:p>
          <w:p w14:paraId="7BEF790B" w14:textId="77777777" w:rsidR="001C73F3" w:rsidRDefault="001C73F3" w:rsidP="00C5775B">
            <w:pPr>
              <w:rPr>
                <w:b/>
              </w:rPr>
            </w:pPr>
          </w:p>
        </w:tc>
        <w:tc>
          <w:tcPr>
            <w:tcW w:w="1620" w:type="dxa"/>
          </w:tcPr>
          <w:p w14:paraId="6BBDD2BF" w14:textId="327CE1CE" w:rsidR="001C73F3" w:rsidRDefault="001C73F3" w:rsidP="00256CE1">
            <w:pPr>
              <w:jc w:val="center"/>
            </w:pPr>
            <w:r>
              <w:rPr>
                <w:b/>
              </w:rPr>
              <w:t>Thứ 3</w:t>
            </w:r>
          </w:p>
          <w:p w14:paraId="6C4AE95D" w14:textId="77777777" w:rsidR="001C73F3" w:rsidRDefault="001C73F3" w:rsidP="00256CE1">
            <w:pPr>
              <w:jc w:val="center"/>
            </w:pPr>
          </w:p>
        </w:tc>
        <w:tc>
          <w:tcPr>
            <w:tcW w:w="1800" w:type="dxa"/>
            <w:gridSpan w:val="2"/>
          </w:tcPr>
          <w:p w14:paraId="10E777EB" w14:textId="77777777" w:rsidR="001C73F3" w:rsidRDefault="001C73F3" w:rsidP="00256CE1">
            <w:pPr>
              <w:jc w:val="center"/>
            </w:pPr>
            <w:r>
              <w:rPr>
                <w:b/>
              </w:rPr>
              <w:t>Thứ 4</w:t>
            </w:r>
          </w:p>
          <w:p w14:paraId="1AF031D7" w14:textId="77777777" w:rsidR="001C73F3" w:rsidRDefault="001C73F3" w:rsidP="00256CE1">
            <w:pPr>
              <w:jc w:val="center"/>
            </w:pPr>
          </w:p>
        </w:tc>
        <w:tc>
          <w:tcPr>
            <w:tcW w:w="2070" w:type="dxa"/>
            <w:gridSpan w:val="2"/>
          </w:tcPr>
          <w:p w14:paraId="0BB4B2D1" w14:textId="77777777" w:rsidR="001C73F3" w:rsidRDefault="001C73F3" w:rsidP="00256CE1">
            <w:pPr>
              <w:jc w:val="center"/>
            </w:pPr>
            <w:r>
              <w:rPr>
                <w:b/>
              </w:rPr>
              <w:t xml:space="preserve">Thứ 5 </w:t>
            </w:r>
          </w:p>
          <w:p w14:paraId="2E3CA7C3" w14:textId="77777777" w:rsidR="001C73F3" w:rsidRDefault="001C73F3" w:rsidP="00256CE1">
            <w:pPr>
              <w:jc w:val="center"/>
            </w:pPr>
          </w:p>
        </w:tc>
        <w:tc>
          <w:tcPr>
            <w:tcW w:w="1754" w:type="dxa"/>
            <w:gridSpan w:val="2"/>
          </w:tcPr>
          <w:p w14:paraId="67FCA147" w14:textId="77777777" w:rsidR="001C73F3" w:rsidRDefault="001C73F3" w:rsidP="00256CE1">
            <w:pPr>
              <w:jc w:val="center"/>
            </w:pPr>
            <w:r>
              <w:rPr>
                <w:b/>
              </w:rPr>
              <w:t>Thứ 6</w:t>
            </w:r>
          </w:p>
          <w:p w14:paraId="61C41EE5" w14:textId="77777777" w:rsidR="001C73F3" w:rsidRDefault="001C73F3" w:rsidP="00256CE1">
            <w:pPr>
              <w:jc w:val="center"/>
            </w:pPr>
          </w:p>
        </w:tc>
      </w:tr>
      <w:tr w:rsidR="001C73F3" w14:paraId="15B88A76" w14:textId="77777777" w:rsidTr="005F2299">
        <w:trPr>
          <w:gridAfter w:val="1"/>
          <w:wAfter w:w="16" w:type="dxa"/>
          <w:trHeight w:val="1043"/>
        </w:trPr>
        <w:tc>
          <w:tcPr>
            <w:tcW w:w="1299" w:type="dxa"/>
          </w:tcPr>
          <w:p w14:paraId="6EBC2326" w14:textId="77777777" w:rsidR="001C73F3" w:rsidRDefault="001C73F3" w:rsidP="005F2299">
            <w:pPr>
              <w:spacing w:after="120"/>
            </w:pPr>
            <w:r>
              <w:rPr>
                <w:b/>
              </w:rPr>
              <w:t>- Đón trẻ</w:t>
            </w:r>
          </w:p>
          <w:p w14:paraId="429D52E7" w14:textId="28C46410" w:rsidR="001C73F3" w:rsidRDefault="001C73F3" w:rsidP="005F2299">
            <w:pPr>
              <w:spacing w:after="120"/>
            </w:pPr>
            <w:r>
              <w:rPr>
                <w:b/>
              </w:rPr>
              <w:t>- Chơi</w:t>
            </w:r>
          </w:p>
          <w:p w14:paraId="2882498D" w14:textId="113F7C80" w:rsidR="001C73F3" w:rsidRDefault="001C73F3" w:rsidP="005F2299">
            <w:pPr>
              <w:spacing w:after="120"/>
            </w:pPr>
            <w:r>
              <w:rPr>
                <w:b/>
              </w:rPr>
              <w:t>– TDS</w:t>
            </w:r>
          </w:p>
        </w:tc>
        <w:tc>
          <w:tcPr>
            <w:tcW w:w="9164" w:type="dxa"/>
            <w:gridSpan w:val="8"/>
          </w:tcPr>
          <w:p w14:paraId="294C73B3" w14:textId="2D0399B4" w:rsidR="001C73F3" w:rsidRDefault="001C73F3" w:rsidP="00256CE1">
            <w:pPr>
              <w:spacing w:before="120"/>
            </w:pPr>
            <w:r>
              <w:t>- Đón trẻ: Cô ân cần niềm nở với phụ huynh nhắc trẻ chào cô, chào bố mẹ.</w:t>
            </w:r>
          </w:p>
          <w:p w14:paraId="74FF6CD2" w14:textId="77777777" w:rsidR="001C73F3" w:rsidRDefault="001C73F3" w:rsidP="00256CE1">
            <w:r>
              <w:t>- Chơi tự chọn: Trẻ chơi với các góc chơi, với các đồ chơi trong chủ đề.</w:t>
            </w:r>
          </w:p>
          <w:p w14:paraId="05FEA97B" w14:textId="77777777" w:rsidR="001C73F3" w:rsidRDefault="001C73F3" w:rsidP="00256CE1">
            <w:r>
              <w:t>- Thứ 2,4,6 tập theo bài hát “Cả nhà thương nhau” .Thứ 3,5 tập theo nhịp hô</w:t>
            </w:r>
          </w:p>
        </w:tc>
      </w:tr>
      <w:tr w:rsidR="004878E4" w14:paraId="3C2B191B" w14:textId="77777777" w:rsidTr="005F2299">
        <w:trPr>
          <w:trHeight w:val="2582"/>
        </w:trPr>
        <w:tc>
          <w:tcPr>
            <w:tcW w:w="1299" w:type="dxa"/>
          </w:tcPr>
          <w:p w14:paraId="63A47BE0" w14:textId="77777777" w:rsidR="004878E4" w:rsidRDefault="004878E4" w:rsidP="004878E4">
            <w:pPr>
              <w:jc w:val="center"/>
            </w:pPr>
            <w:r>
              <w:rPr>
                <w:b/>
              </w:rPr>
              <w:t>Hoạt động học</w:t>
            </w:r>
          </w:p>
        </w:tc>
        <w:tc>
          <w:tcPr>
            <w:tcW w:w="1936" w:type="dxa"/>
            <w:gridSpan w:val="2"/>
          </w:tcPr>
          <w:p w14:paraId="37389346" w14:textId="77777777" w:rsidR="00F46677" w:rsidRDefault="00F46677" w:rsidP="00F46677">
            <w:r>
              <w:rPr>
                <w:b/>
              </w:rPr>
              <w:t>PTNT</w:t>
            </w:r>
          </w:p>
          <w:p w14:paraId="1076A4F2" w14:textId="230C1302" w:rsidR="00F46677" w:rsidRDefault="00F46677" w:rsidP="00F46677">
            <w:r>
              <w:rPr>
                <w:b/>
              </w:rPr>
              <w:t>KP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 xml:space="preserve">H: </w:t>
            </w:r>
          </w:p>
          <w:p w14:paraId="234F2560" w14:textId="77777777" w:rsidR="00F46677" w:rsidRDefault="004878E4" w:rsidP="00F46677">
            <w:pPr>
              <w:spacing w:line="264" w:lineRule="auto"/>
              <w:rPr>
                <w:color w:val="000000"/>
              </w:rPr>
            </w:pPr>
            <w:r>
              <w:t>Đề tài:</w:t>
            </w:r>
            <w:r w:rsidR="005F2299">
              <w:rPr>
                <w:lang w:val="en-US"/>
              </w:rPr>
              <w:t xml:space="preserve"> </w:t>
            </w:r>
            <w:r w:rsidR="00F46677">
              <w:rPr>
                <w:color w:val="000000"/>
              </w:rPr>
              <w:t>- Gia đình bé</w:t>
            </w:r>
          </w:p>
          <w:p w14:paraId="03D84196" w14:textId="2E59A014" w:rsidR="004878E4" w:rsidRPr="00914F58" w:rsidRDefault="004878E4" w:rsidP="005F2299">
            <w:pPr>
              <w:rPr>
                <w:color w:val="000000"/>
                <w:lang w:val="en-US"/>
              </w:rPr>
            </w:pPr>
          </w:p>
        </w:tc>
        <w:tc>
          <w:tcPr>
            <w:tcW w:w="1620" w:type="dxa"/>
          </w:tcPr>
          <w:p w14:paraId="1FFAA363" w14:textId="03CDA8FA" w:rsidR="004878E4" w:rsidRDefault="004878E4" w:rsidP="004878E4">
            <w:r>
              <w:rPr>
                <w:b/>
              </w:rPr>
              <w:t xml:space="preserve">  PTNN</w:t>
            </w:r>
          </w:p>
          <w:p w14:paraId="5599D059" w14:textId="77777777" w:rsidR="004A7230" w:rsidRDefault="004878E4" w:rsidP="004878E4">
            <w:pPr>
              <w:jc w:val="center"/>
              <w:rPr>
                <w:b/>
              </w:rPr>
            </w:pPr>
            <w:r>
              <w:rPr>
                <w:b/>
              </w:rPr>
              <w:t>Truyện:</w:t>
            </w:r>
          </w:p>
          <w:p w14:paraId="6D5ADC50" w14:textId="6019B74C" w:rsidR="004878E4" w:rsidRDefault="004878E4" w:rsidP="004878E4">
            <w:pPr>
              <w:jc w:val="center"/>
            </w:pPr>
            <w:r>
              <w:t>Đề tài: Tích chu</w:t>
            </w:r>
          </w:p>
          <w:p w14:paraId="51C2D09D" w14:textId="77777777" w:rsidR="004878E4" w:rsidRDefault="004878E4" w:rsidP="004878E4"/>
        </w:tc>
        <w:tc>
          <w:tcPr>
            <w:tcW w:w="1800" w:type="dxa"/>
            <w:gridSpan w:val="2"/>
          </w:tcPr>
          <w:p w14:paraId="39C9F213" w14:textId="77777777" w:rsidR="004878E4" w:rsidRDefault="004878E4" w:rsidP="004878E4">
            <w:pPr>
              <w:ind w:left="-108"/>
              <w:jc w:val="center"/>
            </w:pPr>
            <w:r>
              <w:rPr>
                <w:b/>
              </w:rPr>
              <w:t>PTTM:</w:t>
            </w:r>
          </w:p>
          <w:p w14:paraId="135890FB" w14:textId="77777777" w:rsidR="004878E4" w:rsidRDefault="004878E4" w:rsidP="004878E4">
            <w:pPr>
              <w:ind w:left="-108"/>
              <w:jc w:val="center"/>
            </w:pPr>
            <w:r>
              <w:rPr>
                <w:b/>
              </w:rPr>
              <w:t>Âm nhạc</w:t>
            </w:r>
          </w:p>
          <w:p w14:paraId="47BEAB00" w14:textId="77777777" w:rsidR="004878E4" w:rsidRDefault="004878E4" w:rsidP="004878E4">
            <w:r>
              <w:t xml:space="preserve">Đề tài: Dạy Hát: Cả nhà.....nhau </w:t>
            </w:r>
          </w:p>
          <w:p w14:paraId="78B2F337" w14:textId="77777777" w:rsidR="004878E4" w:rsidRDefault="004878E4" w:rsidP="004878E4">
            <w:pPr>
              <w:ind w:hanging="108"/>
            </w:pPr>
            <w:r>
              <w:rPr>
                <w:b/>
              </w:rPr>
              <w:t xml:space="preserve">  </w:t>
            </w:r>
            <w:r>
              <w:t>NH:</w:t>
            </w:r>
            <w:r>
              <w:rPr>
                <w:b/>
              </w:rPr>
              <w:t xml:space="preserve"> </w:t>
            </w:r>
            <w:r>
              <w:t>Cho con</w:t>
            </w:r>
          </w:p>
          <w:p w14:paraId="04298B7B" w14:textId="77777777" w:rsidR="004878E4" w:rsidRDefault="004878E4" w:rsidP="004878E4">
            <w:r>
              <w:t>TCÂN: Nghe. .vật</w:t>
            </w:r>
          </w:p>
        </w:tc>
        <w:tc>
          <w:tcPr>
            <w:tcW w:w="2070" w:type="dxa"/>
            <w:gridSpan w:val="2"/>
          </w:tcPr>
          <w:p w14:paraId="48D8A2F5" w14:textId="77777777" w:rsidR="004878E4" w:rsidRDefault="004878E4" w:rsidP="004878E4">
            <w:pPr>
              <w:jc w:val="center"/>
            </w:pPr>
            <w:r>
              <w:rPr>
                <w:b/>
              </w:rPr>
              <w:t>PTNT:</w:t>
            </w:r>
          </w:p>
          <w:p w14:paraId="39F07077" w14:textId="77777777" w:rsidR="004878E4" w:rsidRDefault="004878E4" w:rsidP="004878E4">
            <w:pPr>
              <w:jc w:val="center"/>
            </w:pPr>
            <w:r>
              <w:rPr>
                <w:b/>
              </w:rPr>
              <w:t>LQVT:</w:t>
            </w:r>
            <w:r>
              <w:t xml:space="preserve"> </w:t>
            </w:r>
          </w:p>
          <w:p w14:paraId="58174871" w14:textId="77777777" w:rsidR="004878E4" w:rsidRDefault="004878E4" w:rsidP="004878E4">
            <w:pPr>
              <w:jc w:val="center"/>
            </w:pPr>
            <w:r>
              <w:t xml:space="preserve">Đề tài: Đếm đến 3, nhận biết nhóm có 3 đt, nhận biết số 3 </w:t>
            </w:r>
          </w:p>
        </w:tc>
        <w:tc>
          <w:tcPr>
            <w:tcW w:w="1754" w:type="dxa"/>
            <w:gridSpan w:val="2"/>
          </w:tcPr>
          <w:p w14:paraId="1042EE45" w14:textId="77777777" w:rsidR="004878E4" w:rsidRDefault="004878E4" w:rsidP="004878E4">
            <w:pPr>
              <w:ind w:left="-108"/>
              <w:jc w:val="center"/>
            </w:pPr>
            <w:r>
              <w:rPr>
                <w:b/>
              </w:rPr>
              <w:t xml:space="preserve">       PTTM</w:t>
            </w:r>
          </w:p>
          <w:p w14:paraId="72BB9106" w14:textId="77777777" w:rsidR="004878E4" w:rsidRDefault="004878E4" w:rsidP="004878E4">
            <w:r>
              <w:rPr>
                <w:b/>
              </w:rPr>
              <w:t>Tạo hình:</w:t>
            </w:r>
          </w:p>
          <w:p w14:paraId="20B789B8" w14:textId="77777777" w:rsidR="004878E4" w:rsidRDefault="004878E4" w:rsidP="004878E4">
            <w:pPr>
              <w:ind w:hanging="108"/>
              <w:jc w:val="center"/>
            </w:pPr>
            <w:r>
              <w:t xml:space="preserve"> Đề tài: Làm khung ảnh gia đình  (mẫu)</w:t>
            </w:r>
            <w:r>
              <w:rPr>
                <w:b/>
              </w:rPr>
              <w:t xml:space="preserve">  </w:t>
            </w:r>
          </w:p>
        </w:tc>
      </w:tr>
      <w:tr w:rsidR="004878E4" w14:paraId="3AC1BEB4" w14:textId="77777777" w:rsidTr="001C73F3">
        <w:trPr>
          <w:gridAfter w:val="1"/>
          <w:wAfter w:w="16" w:type="dxa"/>
          <w:trHeight w:val="1412"/>
        </w:trPr>
        <w:tc>
          <w:tcPr>
            <w:tcW w:w="1299" w:type="dxa"/>
          </w:tcPr>
          <w:p w14:paraId="5C6F02AA" w14:textId="77777777" w:rsidR="004878E4" w:rsidRDefault="004878E4" w:rsidP="004878E4">
            <w:pPr>
              <w:jc w:val="center"/>
            </w:pPr>
            <w:r>
              <w:rPr>
                <w:b/>
              </w:rPr>
              <w:t>Chơi ngoài trời</w:t>
            </w:r>
          </w:p>
        </w:tc>
        <w:tc>
          <w:tcPr>
            <w:tcW w:w="9164" w:type="dxa"/>
            <w:gridSpan w:val="8"/>
          </w:tcPr>
          <w:p w14:paraId="233CB52E" w14:textId="77777777" w:rsidR="005F2299" w:rsidRDefault="004878E4" w:rsidP="004878E4">
            <w:pPr>
              <w:rPr>
                <w:lang w:val="en-US"/>
              </w:rPr>
            </w:pPr>
            <w:r>
              <w:t xml:space="preserve">- </w:t>
            </w:r>
            <w:r>
              <w:rPr>
                <w:b/>
              </w:rPr>
              <w:t xml:space="preserve">Hoạt động có mục đích: </w:t>
            </w:r>
            <w:r>
              <w:t xml:space="preserve">Quan sát </w:t>
            </w:r>
            <w:proofErr w:type="spellStart"/>
            <w:r w:rsidR="007C5CEB">
              <w:rPr>
                <w:lang w:val="en-US"/>
              </w:rPr>
              <w:t>ấm</w:t>
            </w:r>
            <w:proofErr w:type="spellEnd"/>
            <w:r w:rsidR="007C5CEB">
              <w:rPr>
                <w:lang w:val="en-US"/>
              </w:rPr>
              <w:t xml:space="preserve"> </w:t>
            </w:r>
            <w:proofErr w:type="spellStart"/>
            <w:r w:rsidR="007C5CEB">
              <w:rPr>
                <w:lang w:val="en-US"/>
              </w:rPr>
              <w:t>nhôm</w:t>
            </w:r>
            <w:proofErr w:type="spellEnd"/>
            <w:r w:rsidR="007C5CEB">
              <w:rPr>
                <w:lang w:val="en-US"/>
              </w:rPr>
              <w:t xml:space="preserve">, Quan </w:t>
            </w:r>
            <w:proofErr w:type="spellStart"/>
            <w:r w:rsidR="007C5CEB">
              <w:rPr>
                <w:lang w:val="en-US"/>
              </w:rPr>
              <w:t>sát</w:t>
            </w:r>
            <w:proofErr w:type="spellEnd"/>
            <w:r w:rsidR="007C5CEB">
              <w:rPr>
                <w:lang w:val="en-US"/>
              </w:rPr>
              <w:t xml:space="preserve"> </w:t>
            </w:r>
            <w:proofErr w:type="spellStart"/>
            <w:r w:rsidR="007C5CEB">
              <w:rPr>
                <w:lang w:val="en-US"/>
              </w:rPr>
              <w:t>nồi</w:t>
            </w:r>
            <w:proofErr w:type="spellEnd"/>
            <w:r w:rsidR="007C5CEB">
              <w:rPr>
                <w:lang w:val="en-US"/>
              </w:rPr>
              <w:t xml:space="preserve"> </w:t>
            </w:r>
            <w:proofErr w:type="spellStart"/>
            <w:r w:rsidR="007C5CEB">
              <w:rPr>
                <w:lang w:val="en-US"/>
              </w:rPr>
              <w:t>cơm</w:t>
            </w:r>
            <w:proofErr w:type="spellEnd"/>
            <w:r w:rsidR="007C5CEB">
              <w:rPr>
                <w:lang w:val="en-US"/>
              </w:rPr>
              <w:t xml:space="preserve"> </w:t>
            </w:r>
            <w:proofErr w:type="spellStart"/>
            <w:r w:rsidR="007C5CEB">
              <w:rPr>
                <w:lang w:val="en-US"/>
              </w:rPr>
              <w:t>điện</w:t>
            </w:r>
            <w:proofErr w:type="spellEnd"/>
            <w:r w:rsidR="005F2299">
              <w:rPr>
                <w:lang w:val="en-US"/>
              </w:rPr>
              <w:t xml:space="preserve">, Quan </w:t>
            </w:r>
            <w:proofErr w:type="spellStart"/>
            <w:r w:rsidR="005F2299">
              <w:rPr>
                <w:lang w:val="en-US"/>
              </w:rPr>
              <w:t>sát</w:t>
            </w:r>
            <w:proofErr w:type="spellEnd"/>
            <w:r w:rsidR="005F2299">
              <w:rPr>
                <w:lang w:val="en-US"/>
              </w:rPr>
              <w:t xml:space="preserve"> </w:t>
            </w:r>
            <w:proofErr w:type="spellStart"/>
            <w:r w:rsidR="005F2299">
              <w:rPr>
                <w:lang w:val="en-US"/>
              </w:rPr>
              <w:t>bàn</w:t>
            </w:r>
            <w:proofErr w:type="spellEnd"/>
            <w:r w:rsidR="005F2299">
              <w:rPr>
                <w:lang w:val="en-US"/>
              </w:rPr>
              <w:t xml:space="preserve"> </w:t>
            </w:r>
            <w:proofErr w:type="spellStart"/>
            <w:r w:rsidR="005F2299">
              <w:rPr>
                <w:lang w:val="en-US"/>
              </w:rPr>
              <w:t>là</w:t>
            </w:r>
            <w:proofErr w:type="spellEnd"/>
            <w:r w:rsidR="005F2299">
              <w:rPr>
                <w:lang w:val="en-US"/>
              </w:rPr>
              <w:t xml:space="preserve"> </w:t>
            </w:r>
            <w:proofErr w:type="spellStart"/>
            <w:r w:rsidR="005F2299">
              <w:rPr>
                <w:lang w:val="en-US"/>
              </w:rPr>
              <w:t>điện</w:t>
            </w:r>
            <w:proofErr w:type="spellEnd"/>
            <w:r w:rsidR="005F2299">
              <w:rPr>
                <w:lang w:val="en-US"/>
              </w:rPr>
              <w:t xml:space="preserve">,  </w:t>
            </w:r>
            <w:proofErr w:type="spellStart"/>
            <w:r w:rsidR="005F2299">
              <w:rPr>
                <w:lang w:val="en-US"/>
              </w:rPr>
              <w:t>Thí</w:t>
            </w:r>
            <w:proofErr w:type="spellEnd"/>
            <w:r w:rsidR="005F2299">
              <w:rPr>
                <w:lang w:val="en-US"/>
              </w:rPr>
              <w:t xml:space="preserve"> </w:t>
            </w:r>
            <w:proofErr w:type="spellStart"/>
            <w:r w:rsidR="005F2299">
              <w:rPr>
                <w:lang w:val="en-US"/>
              </w:rPr>
              <w:t>nghiệm</w:t>
            </w:r>
            <w:proofErr w:type="spellEnd"/>
            <w:r w:rsidR="005F2299">
              <w:rPr>
                <w:lang w:val="en-US"/>
              </w:rPr>
              <w:t xml:space="preserve"> </w:t>
            </w:r>
            <w:proofErr w:type="spellStart"/>
            <w:r w:rsidR="005F2299">
              <w:rPr>
                <w:lang w:val="en-US"/>
              </w:rPr>
              <w:t>vật</w:t>
            </w:r>
            <w:proofErr w:type="spellEnd"/>
            <w:r w:rsidR="005F2299">
              <w:rPr>
                <w:lang w:val="en-US"/>
              </w:rPr>
              <w:t xml:space="preserve"> </w:t>
            </w:r>
            <w:proofErr w:type="spellStart"/>
            <w:r w:rsidR="005F2299">
              <w:rPr>
                <w:lang w:val="en-US"/>
              </w:rPr>
              <w:t>chìm</w:t>
            </w:r>
            <w:proofErr w:type="spellEnd"/>
            <w:r w:rsidR="005F2299">
              <w:rPr>
                <w:lang w:val="en-US"/>
              </w:rPr>
              <w:t xml:space="preserve"> </w:t>
            </w:r>
            <w:proofErr w:type="spellStart"/>
            <w:r w:rsidR="005F2299">
              <w:rPr>
                <w:lang w:val="en-US"/>
              </w:rPr>
              <w:t>nổi</w:t>
            </w:r>
            <w:proofErr w:type="spellEnd"/>
            <w:r w:rsidR="005F2299">
              <w:rPr>
                <w:lang w:val="en-US"/>
              </w:rPr>
              <w:t xml:space="preserve"> .</w:t>
            </w:r>
            <w:r>
              <w:t xml:space="preserve"> </w:t>
            </w:r>
            <w:r w:rsidR="007C5CEB">
              <w:rPr>
                <w:lang w:val="en-US"/>
              </w:rPr>
              <w:t xml:space="preserve"> </w:t>
            </w:r>
          </w:p>
          <w:p w14:paraId="29C61624" w14:textId="2016BC26" w:rsidR="004878E4" w:rsidRDefault="004878E4" w:rsidP="004878E4">
            <w:r>
              <w:t xml:space="preserve">    </w:t>
            </w:r>
            <w:r>
              <w:rPr>
                <w:b/>
              </w:rPr>
              <w:t xml:space="preserve">HĐTT: </w:t>
            </w:r>
            <w:r>
              <w:t>Lao động tại vườn trường.</w:t>
            </w:r>
          </w:p>
          <w:p w14:paraId="2F4C2983" w14:textId="77777777" w:rsidR="004878E4" w:rsidRDefault="004878E4" w:rsidP="004878E4">
            <w:r>
              <w:t xml:space="preserve">- </w:t>
            </w:r>
            <w:r>
              <w:rPr>
                <w:b/>
              </w:rPr>
              <w:t xml:space="preserve">Trò chơi vận động: </w:t>
            </w:r>
            <w:r>
              <w:t>Về đúng nhà, Mèo đuổi chuột, Rồng rắn lên</w:t>
            </w:r>
          </w:p>
          <w:p w14:paraId="17E1568B" w14:textId="77777777" w:rsidR="004878E4" w:rsidRDefault="004878E4" w:rsidP="004878E4">
            <w:pPr>
              <w:jc w:val="both"/>
            </w:pPr>
            <w:r>
              <w:t xml:space="preserve">- </w:t>
            </w:r>
            <w:r>
              <w:rPr>
                <w:b/>
              </w:rPr>
              <w:t xml:space="preserve">Chơi tự do: </w:t>
            </w:r>
            <w:r>
              <w:t>Cô bao quát trẻ.</w:t>
            </w:r>
          </w:p>
        </w:tc>
      </w:tr>
      <w:tr w:rsidR="004878E4" w14:paraId="147F0F14" w14:textId="77777777" w:rsidTr="001C73F3">
        <w:trPr>
          <w:gridAfter w:val="1"/>
          <w:wAfter w:w="16" w:type="dxa"/>
          <w:trHeight w:val="1253"/>
        </w:trPr>
        <w:tc>
          <w:tcPr>
            <w:tcW w:w="1299" w:type="dxa"/>
          </w:tcPr>
          <w:p w14:paraId="35BDDFAD" w14:textId="77777777" w:rsidR="004878E4" w:rsidRDefault="004878E4" w:rsidP="004878E4">
            <w:pPr>
              <w:jc w:val="center"/>
            </w:pPr>
            <w:r>
              <w:rPr>
                <w:b/>
              </w:rPr>
              <w:t>Chơi, hoạt động ở các góc</w:t>
            </w:r>
          </w:p>
          <w:p w14:paraId="503AB2FC" w14:textId="77777777" w:rsidR="004878E4" w:rsidRDefault="004878E4" w:rsidP="004878E4">
            <w:pPr>
              <w:jc w:val="center"/>
            </w:pPr>
          </w:p>
        </w:tc>
        <w:tc>
          <w:tcPr>
            <w:tcW w:w="9164" w:type="dxa"/>
            <w:gridSpan w:val="8"/>
          </w:tcPr>
          <w:p w14:paraId="76F13DCB" w14:textId="76258072" w:rsidR="004878E4" w:rsidRDefault="004878E4" w:rsidP="004878E4">
            <w:r>
              <w:t>-</w:t>
            </w:r>
            <w:r>
              <w:rPr>
                <w:b/>
              </w:rPr>
              <w:t xml:space="preserve"> Góc đóng vai:</w:t>
            </w:r>
            <w:r>
              <w:t xml:space="preserve"> Gia đình, cửa hàng hàng thực phẩm, bác sĩ.</w:t>
            </w:r>
          </w:p>
          <w:p w14:paraId="1FDC8331" w14:textId="77777777" w:rsidR="004878E4" w:rsidRDefault="004878E4" w:rsidP="004878E4">
            <w:r>
              <w:t>-</w:t>
            </w:r>
            <w:r>
              <w:rPr>
                <w:b/>
              </w:rPr>
              <w:t xml:space="preserve"> Góc xây dựng, lắp ghép:</w:t>
            </w:r>
            <w:r>
              <w:t xml:space="preserve"> Xây ngôi nhà bé. Lắp ghép đồ dùng gia đình:</w:t>
            </w:r>
          </w:p>
          <w:p w14:paraId="69A1BEBF" w14:textId="77777777" w:rsidR="004878E4" w:rsidRDefault="004878E4" w:rsidP="004878E4">
            <w:pPr>
              <w:jc w:val="center"/>
            </w:pPr>
            <w:r>
              <w:t>-</w:t>
            </w:r>
            <w:r>
              <w:rPr>
                <w:b/>
              </w:rPr>
              <w:t xml:space="preserve"> Góc khoa học và toán: </w:t>
            </w:r>
            <w:r>
              <w:t>- Chơi lô tô gia đình. Xem tranh ảnh truyện,thực hành bài tập sàn về chủ đề.</w:t>
            </w:r>
          </w:p>
          <w:p w14:paraId="7D1F9E51" w14:textId="77777777" w:rsidR="004878E4" w:rsidRDefault="004878E4" w:rsidP="004878E4">
            <w:pPr>
              <w:jc w:val="both"/>
            </w:pPr>
            <w:r>
              <w:t xml:space="preserve">- </w:t>
            </w:r>
            <w:r>
              <w:rPr>
                <w:b/>
              </w:rPr>
              <w:t>Góc âm nhạc, tạo hình:</w:t>
            </w:r>
            <w:r>
              <w:t xml:space="preserve"> Vẽ người thân yêu trong gia đình bé. Hát các </w:t>
            </w:r>
          </w:p>
          <w:p w14:paraId="41099012" w14:textId="77777777" w:rsidR="004878E4" w:rsidRDefault="004878E4" w:rsidP="004878E4">
            <w:pPr>
              <w:jc w:val="both"/>
            </w:pPr>
            <w:r>
              <w:t>bài hát về ông bà,bố mẹ,tình cảm mọi người đối với nhau</w:t>
            </w:r>
          </w:p>
          <w:p w14:paraId="26E8EC1D" w14:textId="77777777" w:rsidR="004878E4" w:rsidRDefault="004878E4" w:rsidP="004878E4">
            <w:pPr>
              <w:jc w:val="both"/>
            </w:pPr>
            <w:r>
              <w:rPr>
                <w:b/>
              </w:rPr>
              <w:t>- Góc vận động:</w:t>
            </w:r>
            <w:r>
              <w:t xml:space="preserve"> Đi bước lùi (3m)</w:t>
            </w:r>
          </w:p>
          <w:p w14:paraId="50B6EBC0" w14:textId="77777777" w:rsidR="004878E4" w:rsidRDefault="004878E4" w:rsidP="004878E4">
            <w:pPr>
              <w:jc w:val="both"/>
            </w:pPr>
            <w:r>
              <w:rPr>
                <w:b/>
              </w:rPr>
              <w:t>- Góc thiên nhiên:</w:t>
            </w:r>
            <w:r>
              <w:t xml:space="preserve"> Chơi với cát nước, chăm sóc cây xanh.</w:t>
            </w:r>
          </w:p>
        </w:tc>
      </w:tr>
      <w:tr w:rsidR="004878E4" w14:paraId="6D09FE27" w14:textId="77777777" w:rsidTr="001C73F3">
        <w:trPr>
          <w:gridAfter w:val="1"/>
          <w:wAfter w:w="16" w:type="dxa"/>
          <w:trHeight w:val="677"/>
        </w:trPr>
        <w:tc>
          <w:tcPr>
            <w:tcW w:w="1299" w:type="dxa"/>
          </w:tcPr>
          <w:p w14:paraId="69721C13" w14:textId="77777777" w:rsidR="004878E4" w:rsidRDefault="004878E4" w:rsidP="004878E4">
            <w:pPr>
              <w:jc w:val="center"/>
            </w:pPr>
            <w:r>
              <w:rPr>
                <w:b/>
              </w:rPr>
              <w:t>Ăn, ngủ</w:t>
            </w:r>
          </w:p>
        </w:tc>
        <w:tc>
          <w:tcPr>
            <w:tcW w:w="9164" w:type="dxa"/>
            <w:gridSpan w:val="8"/>
          </w:tcPr>
          <w:p w14:paraId="59ABEC61" w14:textId="5E97A65A" w:rsidR="004878E4" w:rsidRDefault="004878E4" w:rsidP="004878E4">
            <w:pPr>
              <w:jc w:val="center"/>
            </w:pPr>
            <w:r>
              <w:t>- Trước khi ăn, cô nhắc trẻ mời cô, mời bạn</w:t>
            </w:r>
          </w:p>
          <w:p w14:paraId="33981929" w14:textId="77777777" w:rsidR="004878E4" w:rsidRDefault="004878E4" w:rsidP="004878E4">
            <w:pPr>
              <w:jc w:val="center"/>
            </w:pPr>
            <w:r>
              <w:t>- Rèn cho trẻ có nề nếp trong khi ngủ,ngủ ngon giấc</w:t>
            </w:r>
          </w:p>
        </w:tc>
      </w:tr>
      <w:tr w:rsidR="004878E4" w14:paraId="0DB46AF6" w14:textId="77777777" w:rsidTr="005F2299">
        <w:trPr>
          <w:gridAfter w:val="1"/>
          <w:wAfter w:w="16" w:type="dxa"/>
          <w:trHeight w:val="350"/>
        </w:trPr>
        <w:tc>
          <w:tcPr>
            <w:tcW w:w="1299" w:type="dxa"/>
          </w:tcPr>
          <w:p w14:paraId="33680A37" w14:textId="77777777" w:rsidR="004878E4" w:rsidRDefault="004878E4" w:rsidP="004878E4">
            <w:pPr>
              <w:jc w:val="center"/>
            </w:pPr>
          </w:p>
          <w:p w14:paraId="395CB71F" w14:textId="77777777" w:rsidR="004878E4" w:rsidRDefault="004878E4" w:rsidP="004878E4">
            <w:pPr>
              <w:jc w:val="center"/>
            </w:pPr>
            <w:r>
              <w:rPr>
                <w:b/>
              </w:rPr>
              <w:t>Hoạt động chiều</w:t>
            </w:r>
          </w:p>
        </w:tc>
        <w:tc>
          <w:tcPr>
            <w:tcW w:w="1843" w:type="dxa"/>
          </w:tcPr>
          <w:p w14:paraId="34EA039E" w14:textId="72F5F7D7" w:rsidR="004878E4" w:rsidRDefault="004878E4" w:rsidP="004878E4">
            <w:pPr>
              <w:jc w:val="center"/>
            </w:pPr>
            <w:r>
              <w:rPr>
                <w:b/>
              </w:rPr>
              <w:t>HDTCM:</w:t>
            </w:r>
          </w:p>
          <w:p w14:paraId="109998B2" w14:textId="77777777" w:rsidR="004878E4" w:rsidRDefault="004878E4" w:rsidP="004878E4">
            <w:pPr>
              <w:jc w:val="center"/>
            </w:pPr>
            <w:r>
              <w:t>TC: Gia đình nào khéo.</w:t>
            </w:r>
          </w:p>
          <w:p w14:paraId="6F83A566" w14:textId="77777777" w:rsidR="004878E4" w:rsidRDefault="004878E4" w:rsidP="004878E4">
            <w:pPr>
              <w:jc w:val="center"/>
            </w:pPr>
            <w:r>
              <w:t>- Chơi theo ý thích</w:t>
            </w:r>
          </w:p>
          <w:p w14:paraId="286D37DC" w14:textId="77777777" w:rsidR="004878E4" w:rsidRDefault="004878E4" w:rsidP="004878E4">
            <w:pPr>
              <w:jc w:val="center"/>
            </w:pPr>
            <w:r>
              <w:t>-VS-trả trẻ</w:t>
            </w:r>
          </w:p>
        </w:tc>
        <w:tc>
          <w:tcPr>
            <w:tcW w:w="1893" w:type="dxa"/>
            <w:gridSpan w:val="3"/>
          </w:tcPr>
          <w:p w14:paraId="0104CBDE" w14:textId="77777777" w:rsidR="004878E4" w:rsidRDefault="004878E4" w:rsidP="004878E4">
            <w:pPr>
              <w:tabs>
                <w:tab w:val="left" w:pos="1092"/>
                <w:tab w:val="left" w:pos="1872"/>
              </w:tabs>
            </w:pPr>
            <w:r>
              <w:t>- Thực hiện vở Chủ đề: Trang 2,3</w:t>
            </w:r>
          </w:p>
          <w:p w14:paraId="300DA811" w14:textId="77777777" w:rsidR="004878E4" w:rsidRDefault="004878E4" w:rsidP="004878E4">
            <w:pPr>
              <w:tabs>
                <w:tab w:val="left" w:pos="1092"/>
                <w:tab w:val="left" w:pos="1872"/>
              </w:tabs>
              <w:jc w:val="center"/>
            </w:pPr>
            <w:r>
              <w:t>- Chơi theo ý thích</w:t>
            </w:r>
          </w:p>
          <w:p w14:paraId="16F5524C" w14:textId="77777777" w:rsidR="004878E4" w:rsidRDefault="004878E4" w:rsidP="004878E4">
            <w:pPr>
              <w:tabs>
                <w:tab w:val="left" w:pos="1092"/>
                <w:tab w:val="left" w:pos="1872"/>
              </w:tabs>
              <w:jc w:val="center"/>
            </w:pPr>
            <w:r>
              <w:t>-VS-trả trẻ</w:t>
            </w:r>
          </w:p>
        </w:tc>
        <w:tc>
          <w:tcPr>
            <w:tcW w:w="1828" w:type="dxa"/>
            <w:gridSpan w:val="2"/>
          </w:tcPr>
          <w:p w14:paraId="5C62DC7A" w14:textId="77777777" w:rsidR="004878E4" w:rsidRDefault="004878E4" w:rsidP="004878E4">
            <w:pPr>
              <w:tabs>
                <w:tab w:val="left" w:pos="1092"/>
                <w:tab w:val="left" w:pos="1872"/>
              </w:tabs>
              <w:jc w:val="center"/>
            </w:pPr>
            <w:r>
              <w:rPr>
                <w:b/>
              </w:rPr>
              <w:t xml:space="preserve">LQBM: </w:t>
            </w:r>
            <w:r>
              <w:t xml:space="preserve"> Toán số 3</w:t>
            </w:r>
          </w:p>
          <w:p w14:paraId="57B1129E" w14:textId="77777777" w:rsidR="004878E4" w:rsidRDefault="004878E4" w:rsidP="004878E4">
            <w:pPr>
              <w:tabs>
                <w:tab w:val="left" w:pos="1092"/>
                <w:tab w:val="left" w:pos="1872"/>
              </w:tabs>
              <w:jc w:val="center"/>
            </w:pPr>
            <w:r>
              <w:t>(T1)</w:t>
            </w:r>
          </w:p>
          <w:p w14:paraId="3F2414E9" w14:textId="77777777" w:rsidR="004878E4" w:rsidRDefault="004878E4" w:rsidP="004878E4">
            <w:pPr>
              <w:tabs>
                <w:tab w:val="left" w:pos="1092"/>
                <w:tab w:val="left" w:pos="1872"/>
              </w:tabs>
              <w:jc w:val="center"/>
            </w:pPr>
            <w:r>
              <w:t>-Chơi theo ý thích</w:t>
            </w:r>
            <w:r>
              <w:rPr>
                <w:b/>
              </w:rPr>
              <w:t>.</w:t>
            </w:r>
          </w:p>
          <w:p w14:paraId="6642FC7E" w14:textId="77777777" w:rsidR="004878E4" w:rsidRDefault="004878E4" w:rsidP="004878E4">
            <w:pPr>
              <w:tabs>
                <w:tab w:val="left" w:pos="1092"/>
                <w:tab w:val="left" w:pos="1872"/>
              </w:tabs>
              <w:jc w:val="center"/>
            </w:pPr>
            <w:r>
              <w:rPr>
                <w:b/>
              </w:rPr>
              <w:t>-</w:t>
            </w:r>
            <w:r>
              <w:t>VS-tt</w:t>
            </w:r>
          </w:p>
        </w:tc>
        <w:tc>
          <w:tcPr>
            <w:tcW w:w="1862" w:type="dxa"/>
          </w:tcPr>
          <w:p w14:paraId="32DD6369" w14:textId="77777777" w:rsidR="004878E4" w:rsidRDefault="004878E4" w:rsidP="004878E4">
            <w:pPr>
              <w:tabs>
                <w:tab w:val="left" w:pos="1092"/>
                <w:tab w:val="left" w:pos="1872"/>
              </w:tabs>
            </w:pPr>
            <w:r>
              <w:t>- Thực hiện vở Chủ đề: trang 4,5</w:t>
            </w:r>
          </w:p>
          <w:p w14:paraId="723B93B9" w14:textId="77777777" w:rsidR="004878E4" w:rsidRDefault="004878E4" w:rsidP="004878E4">
            <w:pPr>
              <w:jc w:val="center"/>
            </w:pPr>
            <w:r>
              <w:t>- Chơi theo ý thích</w:t>
            </w:r>
          </w:p>
          <w:p w14:paraId="729F2594" w14:textId="77777777" w:rsidR="004878E4" w:rsidRDefault="004878E4" w:rsidP="004878E4">
            <w:pPr>
              <w:jc w:val="center"/>
            </w:pPr>
            <w:r>
              <w:t>-VS-trả trẻ</w:t>
            </w:r>
          </w:p>
        </w:tc>
        <w:tc>
          <w:tcPr>
            <w:tcW w:w="1738" w:type="dxa"/>
          </w:tcPr>
          <w:p w14:paraId="5E7184E4" w14:textId="77777777" w:rsidR="004878E4" w:rsidRDefault="004878E4" w:rsidP="004878E4">
            <w:pPr>
              <w:jc w:val="center"/>
            </w:pPr>
            <w:r>
              <w:t>- Vệ sinh trường, lớp.</w:t>
            </w:r>
          </w:p>
          <w:p w14:paraId="44040ED9" w14:textId="77777777" w:rsidR="004878E4" w:rsidRDefault="004878E4" w:rsidP="004878E4">
            <w:pPr>
              <w:jc w:val="center"/>
            </w:pPr>
            <w:r>
              <w:t>-VS tay mặt</w:t>
            </w:r>
          </w:p>
          <w:p w14:paraId="6ABA6383" w14:textId="77777777" w:rsidR="004878E4" w:rsidRDefault="004878E4" w:rsidP="004878E4">
            <w:pPr>
              <w:jc w:val="center"/>
            </w:pPr>
            <w:r>
              <w:t>- Nêu gương cuối tuần,Trả trẻ</w:t>
            </w:r>
          </w:p>
          <w:p w14:paraId="0B8879C6" w14:textId="77777777" w:rsidR="004878E4" w:rsidRDefault="004878E4" w:rsidP="004878E4">
            <w:pPr>
              <w:jc w:val="center"/>
            </w:pPr>
          </w:p>
        </w:tc>
      </w:tr>
    </w:tbl>
    <w:p w14:paraId="5D60C903" w14:textId="51403859" w:rsidR="00C60DFB" w:rsidRDefault="005F2299" w:rsidP="00C60DFB">
      <w:bookmarkStart w:id="2" w:name="_Hlk213015045"/>
      <w:r>
        <w:rPr>
          <w:b/>
          <w:i/>
          <w:lang w:val="en-US"/>
        </w:rPr>
        <w:lastRenderedPageBreak/>
        <w:t xml:space="preserve">       </w:t>
      </w:r>
      <w:r w:rsidR="00C5775B">
        <w:rPr>
          <w:b/>
          <w:i/>
          <w:lang w:val="en-US"/>
        </w:rPr>
        <w:t xml:space="preserve"> </w:t>
      </w:r>
      <w:r w:rsidR="00C60DFB">
        <w:rPr>
          <w:b/>
        </w:rPr>
        <w:t>KẾ HOẠCH CHỦ ĐỀ NHÁNH:NGÔI NHÀ GIA ĐÌNH Ở (1 tuần)</w:t>
      </w:r>
    </w:p>
    <w:bookmarkEnd w:id="0"/>
    <w:p w14:paraId="650C6422" w14:textId="25493844" w:rsidR="00C60DFB" w:rsidRDefault="00C60DFB" w:rsidP="00C60DFB">
      <w:pPr>
        <w:jc w:val="center"/>
        <w:rPr>
          <w:b/>
          <w:i/>
        </w:rPr>
      </w:pPr>
      <w:r>
        <w:rPr>
          <w:b/>
          <w:i/>
        </w:rPr>
        <w:t xml:space="preserve">(Thời gian thực hiện từ ngày </w:t>
      </w:r>
      <w:r w:rsidR="0080037D">
        <w:rPr>
          <w:b/>
          <w:i/>
          <w:lang w:val="en-US"/>
        </w:rPr>
        <w:t>03-07/11/2025</w:t>
      </w:r>
      <w:r>
        <w:rPr>
          <w:b/>
          <w:i/>
        </w:rPr>
        <w:t>)</w:t>
      </w:r>
    </w:p>
    <w:tbl>
      <w:tblPr>
        <w:tblpPr w:leftFromText="180" w:rightFromText="180" w:vertAnchor="text" w:horzAnchor="margin" w:tblpY="168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1679"/>
        <w:gridCol w:w="1440"/>
        <w:gridCol w:w="1419"/>
        <w:gridCol w:w="2093"/>
        <w:gridCol w:w="2070"/>
      </w:tblGrid>
      <w:tr w:rsidR="00B43688" w14:paraId="2205691D" w14:textId="77777777" w:rsidTr="00B43688">
        <w:tc>
          <w:tcPr>
            <w:tcW w:w="1667" w:type="dxa"/>
          </w:tcPr>
          <w:p w14:paraId="51C5D8C8" w14:textId="77777777" w:rsidR="00B43688" w:rsidRDefault="00B43688" w:rsidP="00B43688">
            <w:pPr>
              <w:jc w:val="center"/>
            </w:pPr>
            <w:r>
              <w:rPr>
                <w:b/>
              </w:rPr>
              <w:t>HĐ                Thứ</w:t>
            </w:r>
          </w:p>
        </w:tc>
        <w:tc>
          <w:tcPr>
            <w:tcW w:w="1679" w:type="dxa"/>
          </w:tcPr>
          <w:p w14:paraId="2E1A4DF2" w14:textId="77777777" w:rsidR="00B43688" w:rsidRDefault="00B43688" w:rsidP="00B43688">
            <w:pPr>
              <w:jc w:val="center"/>
              <w:rPr>
                <w:u w:val="single"/>
              </w:rPr>
            </w:pPr>
            <w:r>
              <w:rPr>
                <w:b/>
              </w:rPr>
              <w:t>Thứ 2</w:t>
            </w:r>
          </w:p>
          <w:p w14:paraId="422CF5DC" w14:textId="77777777" w:rsidR="00B43688" w:rsidRDefault="00B43688" w:rsidP="00B43688">
            <w:pPr>
              <w:jc w:val="center"/>
            </w:pPr>
          </w:p>
        </w:tc>
        <w:tc>
          <w:tcPr>
            <w:tcW w:w="1440" w:type="dxa"/>
          </w:tcPr>
          <w:p w14:paraId="51E0D48F" w14:textId="77777777" w:rsidR="00B43688" w:rsidRDefault="00B43688" w:rsidP="00B43688">
            <w:pPr>
              <w:jc w:val="center"/>
            </w:pPr>
            <w:r>
              <w:rPr>
                <w:b/>
              </w:rPr>
              <w:t>Thứ 3</w:t>
            </w:r>
          </w:p>
          <w:p w14:paraId="39475169" w14:textId="77777777" w:rsidR="00B43688" w:rsidRDefault="00B43688" w:rsidP="00B43688">
            <w:pPr>
              <w:jc w:val="center"/>
              <w:rPr>
                <w:u w:val="single"/>
              </w:rPr>
            </w:pPr>
          </w:p>
        </w:tc>
        <w:tc>
          <w:tcPr>
            <w:tcW w:w="1419" w:type="dxa"/>
          </w:tcPr>
          <w:p w14:paraId="000AEC5C" w14:textId="77777777" w:rsidR="00B43688" w:rsidRDefault="00B43688" w:rsidP="00B43688">
            <w:pPr>
              <w:jc w:val="center"/>
            </w:pPr>
            <w:r>
              <w:rPr>
                <w:b/>
              </w:rPr>
              <w:t>Thứ 4</w:t>
            </w:r>
          </w:p>
          <w:p w14:paraId="3E1A3647" w14:textId="77777777" w:rsidR="00B43688" w:rsidRDefault="00B43688" w:rsidP="00B43688">
            <w:pPr>
              <w:jc w:val="center"/>
            </w:pPr>
          </w:p>
        </w:tc>
        <w:tc>
          <w:tcPr>
            <w:tcW w:w="2093" w:type="dxa"/>
          </w:tcPr>
          <w:p w14:paraId="0EA105C2" w14:textId="77777777" w:rsidR="00B43688" w:rsidRDefault="00B43688" w:rsidP="00B43688">
            <w:pPr>
              <w:jc w:val="center"/>
            </w:pPr>
            <w:r>
              <w:rPr>
                <w:b/>
              </w:rPr>
              <w:t xml:space="preserve">Thứ 5 </w:t>
            </w:r>
          </w:p>
          <w:p w14:paraId="52669AEC" w14:textId="77777777" w:rsidR="00B43688" w:rsidRDefault="00B43688" w:rsidP="00B43688">
            <w:pPr>
              <w:jc w:val="center"/>
            </w:pPr>
          </w:p>
        </w:tc>
        <w:tc>
          <w:tcPr>
            <w:tcW w:w="2070" w:type="dxa"/>
          </w:tcPr>
          <w:p w14:paraId="45523975" w14:textId="77777777" w:rsidR="00B43688" w:rsidRDefault="00B43688" w:rsidP="00B43688">
            <w:pPr>
              <w:jc w:val="center"/>
            </w:pPr>
            <w:r>
              <w:rPr>
                <w:b/>
              </w:rPr>
              <w:t>Thứ 6</w:t>
            </w:r>
          </w:p>
          <w:p w14:paraId="7E7322A7" w14:textId="77777777" w:rsidR="00B43688" w:rsidRDefault="00B43688" w:rsidP="00B43688">
            <w:pPr>
              <w:jc w:val="center"/>
              <w:rPr>
                <w:u w:val="single"/>
              </w:rPr>
            </w:pPr>
          </w:p>
        </w:tc>
      </w:tr>
      <w:tr w:rsidR="00B43688" w14:paraId="4EAA435B" w14:textId="77777777" w:rsidTr="00B43688">
        <w:tc>
          <w:tcPr>
            <w:tcW w:w="1667" w:type="dxa"/>
          </w:tcPr>
          <w:p w14:paraId="449E4E88" w14:textId="77777777" w:rsidR="00B43688" w:rsidRDefault="00B43688" w:rsidP="00B43688">
            <w:pPr>
              <w:spacing w:after="120"/>
            </w:pPr>
            <w:r>
              <w:rPr>
                <w:b/>
              </w:rPr>
              <w:t>- Đón trẻ</w:t>
            </w:r>
          </w:p>
          <w:p w14:paraId="08379ED0" w14:textId="77777777" w:rsidR="00B43688" w:rsidRDefault="00B43688" w:rsidP="00B43688">
            <w:pPr>
              <w:spacing w:after="120"/>
            </w:pPr>
            <w:r>
              <w:rPr>
                <w:b/>
              </w:rPr>
              <w:t>-Chơi tự do</w:t>
            </w:r>
          </w:p>
          <w:p w14:paraId="58D43826" w14:textId="77777777" w:rsidR="00B43688" w:rsidRDefault="00B43688" w:rsidP="00B43688">
            <w:pPr>
              <w:spacing w:after="120"/>
            </w:pPr>
            <w:r>
              <w:rPr>
                <w:b/>
              </w:rPr>
              <w:t>- TDS</w:t>
            </w:r>
          </w:p>
        </w:tc>
        <w:tc>
          <w:tcPr>
            <w:tcW w:w="8701" w:type="dxa"/>
            <w:gridSpan w:val="5"/>
          </w:tcPr>
          <w:p w14:paraId="607AF88C" w14:textId="77777777" w:rsidR="00B43688" w:rsidRDefault="00B43688" w:rsidP="00B43688">
            <w:pPr>
              <w:spacing w:before="120"/>
            </w:pPr>
            <w:r>
              <w:t xml:space="preserve">- Cô ân cần niềm nở với phụ </w:t>
            </w:r>
            <w:r>
              <w:rPr>
                <w:lang w:val="en-US"/>
              </w:rPr>
              <w:t>h</w:t>
            </w:r>
            <w:r>
              <w:t>uynh nhắc trẻ chào cô, chào bố mẹ.</w:t>
            </w:r>
          </w:p>
          <w:p w14:paraId="689DFE87" w14:textId="77777777" w:rsidR="00B43688" w:rsidRDefault="00B43688" w:rsidP="00B43688">
            <w:pPr>
              <w:spacing w:before="120"/>
            </w:pPr>
            <w:r>
              <w:t>- Trẻ chơi với các góc chơi, với các đồ chơi trong chủ đề.</w:t>
            </w:r>
          </w:p>
          <w:p w14:paraId="103A81EC" w14:textId="77777777" w:rsidR="00B43688" w:rsidRDefault="00B43688" w:rsidP="00B43688">
            <w:r>
              <w:t xml:space="preserve">- Thứ 2,4,6 tập theo bài hát “Cả nhà thương nhau”. </w:t>
            </w:r>
          </w:p>
          <w:p w14:paraId="2F96FE65" w14:textId="77777777" w:rsidR="00B43688" w:rsidRDefault="00B43688" w:rsidP="00B43688">
            <w:r>
              <w:t xml:space="preserve">   Thứ 3,5 tập theo nhịp hô</w:t>
            </w:r>
          </w:p>
        </w:tc>
      </w:tr>
      <w:tr w:rsidR="00B43688" w14:paraId="7D04CF68" w14:textId="77777777" w:rsidTr="00B43688">
        <w:tc>
          <w:tcPr>
            <w:tcW w:w="1667" w:type="dxa"/>
          </w:tcPr>
          <w:p w14:paraId="74E6CBA7" w14:textId="77777777" w:rsidR="00B43688" w:rsidRDefault="00B43688" w:rsidP="00B43688">
            <w:pPr>
              <w:jc w:val="center"/>
            </w:pPr>
          </w:p>
          <w:p w14:paraId="551FBE74" w14:textId="77777777" w:rsidR="00B43688" w:rsidRDefault="00B43688" w:rsidP="00B43688">
            <w:pPr>
              <w:jc w:val="center"/>
            </w:pPr>
            <w:r>
              <w:rPr>
                <w:b/>
              </w:rPr>
              <w:t>Hoạt động học</w:t>
            </w:r>
          </w:p>
          <w:p w14:paraId="3DDA3A7D" w14:textId="77777777" w:rsidR="00B43688" w:rsidRDefault="00B43688" w:rsidP="00B43688">
            <w:pPr>
              <w:jc w:val="center"/>
            </w:pPr>
          </w:p>
        </w:tc>
        <w:tc>
          <w:tcPr>
            <w:tcW w:w="1679" w:type="dxa"/>
          </w:tcPr>
          <w:p w14:paraId="780298C9" w14:textId="77777777" w:rsidR="00B43688" w:rsidRDefault="00B43688" w:rsidP="00B43688">
            <w:r>
              <w:rPr>
                <w:b/>
              </w:rPr>
              <w:t>PTTC: PTVĐ</w:t>
            </w:r>
          </w:p>
          <w:p w14:paraId="16AC4CE2" w14:textId="77777777" w:rsidR="00B43688" w:rsidRDefault="00B43688" w:rsidP="00B43688">
            <w:r>
              <w:t xml:space="preserve">Đề tài: </w:t>
            </w:r>
            <w:r>
              <w:rPr>
                <w:b/>
              </w:rPr>
              <w:t xml:space="preserve">VĐCB: </w:t>
            </w:r>
          </w:p>
          <w:p w14:paraId="6B0E494C" w14:textId="77777777" w:rsidR="00B43688" w:rsidRDefault="00B43688" w:rsidP="00B43688">
            <w:r>
              <w:t>Đập  và bắt bóng tại chỗ.</w:t>
            </w:r>
            <w:r>
              <w:rPr>
                <w:b/>
              </w:rPr>
              <w:t xml:space="preserve">                                      TCVĐ: </w:t>
            </w:r>
            <w:r>
              <w:t>Chạy cướp cờ.</w:t>
            </w:r>
          </w:p>
        </w:tc>
        <w:tc>
          <w:tcPr>
            <w:tcW w:w="1440" w:type="dxa"/>
          </w:tcPr>
          <w:p w14:paraId="1E1EE897" w14:textId="77777777" w:rsidR="00B43688" w:rsidRDefault="00B43688" w:rsidP="00B43688">
            <w:pPr>
              <w:tabs>
                <w:tab w:val="left" w:pos="1092"/>
                <w:tab w:val="left" w:pos="1872"/>
              </w:tabs>
            </w:pPr>
            <w:r>
              <w:rPr>
                <w:b/>
                <w:lang w:val="en-US"/>
              </w:rPr>
              <w:t xml:space="preserve"> PTTM </w:t>
            </w:r>
            <w:r>
              <w:rPr>
                <w:b/>
              </w:rPr>
              <w:t>Tạo hình</w:t>
            </w:r>
          </w:p>
          <w:p w14:paraId="22CDA5A0" w14:textId="77777777" w:rsidR="00B43688" w:rsidRDefault="00B43688" w:rsidP="00B43688">
            <w:pPr>
              <w:tabs>
                <w:tab w:val="left" w:pos="1092"/>
                <w:tab w:val="left" w:pos="1872"/>
              </w:tabs>
            </w:pPr>
            <w:r>
              <w:t>Đề tài: Vẽ, tô màu ngôi nhà (ĐT)</w:t>
            </w:r>
          </w:p>
        </w:tc>
        <w:tc>
          <w:tcPr>
            <w:tcW w:w="1419" w:type="dxa"/>
          </w:tcPr>
          <w:p w14:paraId="4657AA84" w14:textId="77777777" w:rsidR="00B43688" w:rsidRDefault="00B43688" w:rsidP="00B43688">
            <w:pPr>
              <w:jc w:val="center"/>
            </w:pPr>
            <w:r>
              <w:rPr>
                <w:b/>
              </w:rPr>
              <w:t>PTNT</w:t>
            </w:r>
          </w:p>
          <w:p w14:paraId="2C35570E" w14:textId="77777777" w:rsidR="00B43688" w:rsidRDefault="00B43688" w:rsidP="00B4368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ơ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15598A68" w14:textId="77777777" w:rsidR="00B43688" w:rsidRPr="00684093" w:rsidRDefault="00B43688" w:rsidP="00B43688">
            <w:pPr>
              <w:jc w:val="center"/>
              <w:rPr>
                <w:bCs/>
                <w:color w:val="000000"/>
              </w:rPr>
            </w:pPr>
            <w:r w:rsidRPr="00684093">
              <w:rPr>
                <w:bCs/>
                <w:color w:val="000000"/>
              </w:rPr>
              <w:t xml:space="preserve">Đề tài: </w:t>
            </w:r>
            <w:r w:rsidRPr="00684093">
              <w:rPr>
                <w:bCs/>
                <w:i/>
                <w:color w:val="000000"/>
              </w:rPr>
              <w:t xml:space="preserve"> </w:t>
            </w:r>
            <w:r w:rsidRPr="00684093">
              <w:rPr>
                <w:bCs/>
                <w:color w:val="000000"/>
              </w:rPr>
              <w:t>Em yêu nhà em</w:t>
            </w:r>
          </w:p>
          <w:p w14:paraId="271F74DA" w14:textId="77777777" w:rsidR="00B43688" w:rsidRPr="00684093" w:rsidRDefault="00B43688" w:rsidP="00B43688">
            <w:pPr>
              <w:rPr>
                <w:bCs/>
              </w:rPr>
            </w:pPr>
          </w:p>
          <w:p w14:paraId="7CD28417" w14:textId="77777777" w:rsidR="00B43688" w:rsidRPr="00684093" w:rsidRDefault="00B43688" w:rsidP="00B43688">
            <w:pPr>
              <w:jc w:val="center"/>
              <w:rPr>
                <w:lang w:val="en-US"/>
              </w:rPr>
            </w:pPr>
          </w:p>
        </w:tc>
        <w:tc>
          <w:tcPr>
            <w:tcW w:w="2093" w:type="dxa"/>
          </w:tcPr>
          <w:p w14:paraId="33226FB3" w14:textId="77777777" w:rsidR="00B43688" w:rsidRDefault="00B43688" w:rsidP="00B43688">
            <w:pPr>
              <w:jc w:val="center"/>
            </w:pPr>
            <w:r>
              <w:rPr>
                <w:b/>
              </w:rPr>
              <w:t>PTNT</w:t>
            </w:r>
          </w:p>
          <w:p w14:paraId="4B23FDEB" w14:textId="77777777" w:rsidR="00B43688" w:rsidRDefault="00B43688" w:rsidP="00B43688">
            <w:r>
              <w:rPr>
                <w:b/>
              </w:rPr>
              <w:t>Toán:</w:t>
            </w:r>
          </w:p>
          <w:p w14:paraId="3ED0FCAF" w14:textId="77777777" w:rsidR="00B43688" w:rsidRDefault="00B43688" w:rsidP="00B43688">
            <w:r>
              <w:t xml:space="preserve">Đề tài: So sánh số lượng của hai đối tượng trong phạm vi 3 </w:t>
            </w:r>
          </w:p>
        </w:tc>
        <w:tc>
          <w:tcPr>
            <w:tcW w:w="2070" w:type="dxa"/>
          </w:tcPr>
          <w:p w14:paraId="727A9705" w14:textId="77777777" w:rsidR="00B43688" w:rsidRDefault="00B43688" w:rsidP="00B43688">
            <w:pPr>
              <w:ind w:left="-108"/>
              <w:jc w:val="center"/>
            </w:pPr>
            <w:r>
              <w:rPr>
                <w:b/>
              </w:rPr>
              <w:t>PTTM</w:t>
            </w:r>
          </w:p>
          <w:p w14:paraId="640085AA" w14:textId="77777777" w:rsidR="00B43688" w:rsidRDefault="00B43688" w:rsidP="00B43688">
            <w:pPr>
              <w:ind w:left="-108" w:firstLine="180"/>
            </w:pPr>
            <w:r>
              <w:rPr>
                <w:b/>
              </w:rPr>
              <w:t>Âm nhạc</w:t>
            </w:r>
          </w:p>
          <w:p w14:paraId="0314A580" w14:textId="77777777" w:rsidR="00B43688" w:rsidRDefault="00B43688" w:rsidP="00B43688">
            <w:r>
              <w:rPr>
                <w:lang w:val="en-US"/>
              </w:rPr>
              <w:t xml:space="preserve">   </w:t>
            </w:r>
            <w:r>
              <w:t xml:space="preserve">Đề tài: </w:t>
            </w:r>
          </w:p>
          <w:p w14:paraId="4A1DD1B4" w14:textId="77777777" w:rsidR="00B43688" w:rsidRDefault="00B43688" w:rsidP="00B43688">
            <w:r>
              <w:t>- Dạy hát: Nhà của tôi.</w:t>
            </w:r>
          </w:p>
          <w:p w14:paraId="7502B4B1" w14:textId="77777777" w:rsidR="00B43688" w:rsidRDefault="00B43688" w:rsidP="00B43688">
            <w:r>
              <w:t>- NH:</w:t>
            </w:r>
            <w:r>
              <w:rPr>
                <w:b/>
              </w:rPr>
              <w:t xml:space="preserve"> </w:t>
            </w:r>
            <w:r>
              <w:t>Ngọn nến lung linh.</w:t>
            </w:r>
          </w:p>
          <w:p w14:paraId="03DAD407" w14:textId="77777777" w:rsidR="00B43688" w:rsidRDefault="00B43688" w:rsidP="00B43688">
            <w:pPr>
              <w:tabs>
                <w:tab w:val="left" w:pos="1092"/>
                <w:tab w:val="left" w:pos="1872"/>
              </w:tabs>
            </w:pPr>
            <w:r>
              <w:t>- TC: Hát theo hình vẽ</w:t>
            </w:r>
            <w:r>
              <w:rPr>
                <w:b/>
              </w:rPr>
              <w:t xml:space="preserve"> </w:t>
            </w:r>
          </w:p>
        </w:tc>
      </w:tr>
      <w:tr w:rsidR="00B43688" w14:paraId="34BB02F3" w14:textId="77777777" w:rsidTr="00B43688">
        <w:tc>
          <w:tcPr>
            <w:tcW w:w="1667" w:type="dxa"/>
          </w:tcPr>
          <w:p w14:paraId="3C95B1D5" w14:textId="77777777" w:rsidR="00B43688" w:rsidRDefault="00B43688" w:rsidP="00B43688">
            <w:pPr>
              <w:jc w:val="center"/>
            </w:pPr>
            <w:r>
              <w:rPr>
                <w:b/>
              </w:rPr>
              <w:t>Chơi ngoài trời</w:t>
            </w:r>
          </w:p>
        </w:tc>
        <w:tc>
          <w:tcPr>
            <w:tcW w:w="8701" w:type="dxa"/>
            <w:gridSpan w:val="5"/>
          </w:tcPr>
          <w:p w14:paraId="55D40554" w14:textId="77777777" w:rsidR="00B43688" w:rsidRDefault="00B43688" w:rsidP="00B43688">
            <w:pPr>
              <w:rPr>
                <w:lang w:val="en-US"/>
              </w:rPr>
            </w:pPr>
            <w:r>
              <w:rPr>
                <w:b/>
              </w:rPr>
              <w:t xml:space="preserve">HĐCMĐ: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hiệ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tan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tan .</w:t>
            </w:r>
            <w:r>
              <w:t xml:space="preserve"> </w:t>
            </w:r>
            <w:r>
              <w:rPr>
                <w:lang w:val="en-US"/>
              </w:rPr>
              <w:t xml:space="preserve">Quan </w:t>
            </w:r>
            <w:proofErr w:type="spellStart"/>
            <w:proofErr w:type="gramStart"/>
            <w:r>
              <w:rPr>
                <w:lang w:val="en-US"/>
              </w:rPr>
              <w:t>sát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cái</w:t>
            </w:r>
            <w:proofErr w:type="spellEnd"/>
            <w:proofErr w:type="gram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x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ựa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oc</w:t>
            </w:r>
            <w:proofErr w:type="spellEnd"/>
            <w:r>
              <w:rPr>
                <w:lang w:val="en-US"/>
              </w:rPr>
              <w:t xml:space="preserve"> , QS </w:t>
            </w:r>
            <w:proofErr w:type="spellStart"/>
            <w:r>
              <w:rPr>
                <w:lang w:val="en-US"/>
              </w:rPr>
              <w:t>cái</w:t>
            </w:r>
            <w:proofErr w:type="spellEnd"/>
            <w:r>
              <w:rPr>
                <w:lang w:val="en-US"/>
              </w:rPr>
              <w:t xml:space="preserve"> nón </w:t>
            </w:r>
            <w:proofErr w:type="spellStart"/>
            <w:r>
              <w:rPr>
                <w:lang w:val="en-US"/>
              </w:rPr>
              <w:t>lá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1DD5643" w14:textId="77777777" w:rsidR="00B43688" w:rsidRDefault="00B43688" w:rsidP="00B43688">
            <w:r>
              <w:t xml:space="preserve">HĐTT: Nhảy Aerobic toàn trường bài hát “Con cào cào”. </w:t>
            </w:r>
          </w:p>
          <w:p w14:paraId="63430DA6" w14:textId="77777777" w:rsidR="00B43688" w:rsidRDefault="00B43688" w:rsidP="00B43688">
            <w:r>
              <w:rPr>
                <w:b/>
              </w:rPr>
              <w:t xml:space="preserve">Trò chơi vận động: </w:t>
            </w:r>
            <w:r>
              <w:t xml:space="preserve"> Lộn cầu vồng, Rồng rắn lên mây, mèo đuổi chuột</w:t>
            </w:r>
          </w:p>
          <w:p w14:paraId="1E6F73D2" w14:textId="77777777" w:rsidR="00B43688" w:rsidRDefault="00B43688" w:rsidP="00B43688">
            <w:r>
              <w:rPr>
                <w:b/>
              </w:rPr>
              <w:t xml:space="preserve">Chơi tự do: </w:t>
            </w:r>
            <w:r>
              <w:t>Cô bao quát trẻ.</w:t>
            </w:r>
          </w:p>
        </w:tc>
      </w:tr>
      <w:tr w:rsidR="00B43688" w14:paraId="09A7925E" w14:textId="77777777" w:rsidTr="00B43688">
        <w:trPr>
          <w:trHeight w:val="2100"/>
        </w:trPr>
        <w:tc>
          <w:tcPr>
            <w:tcW w:w="1667" w:type="dxa"/>
          </w:tcPr>
          <w:p w14:paraId="056CFEF2" w14:textId="77777777" w:rsidR="00B43688" w:rsidRDefault="00B43688" w:rsidP="00B43688">
            <w:pPr>
              <w:jc w:val="center"/>
            </w:pPr>
          </w:p>
          <w:p w14:paraId="417D3526" w14:textId="77777777" w:rsidR="00B43688" w:rsidRDefault="00B43688" w:rsidP="00B43688"/>
          <w:p w14:paraId="7B6CC539" w14:textId="77777777" w:rsidR="00B43688" w:rsidRDefault="00B43688" w:rsidP="00B43688">
            <w:r>
              <w:rPr>
                <w:b/>
              </w:rPr>
              <w:t>Chơi,</w:t>
            </w:r>
          </w:p>
          <w:p w14:paraId="16D7146B" w14:textId="77777777" w:rsidR="00B43688" w:rsidRDefault="00B43688" w:rsidP="00B43688">
            <w:r>
              <w:rPr>
                <w:b/>
              </w:rPr>
              <w:t>hoạt động ở các góc</w:t>
            </w:r>
          </w:p>
          <w:p w14:paraId="54371853" w14:textId="77777777" w:rsidR="00B43688" w:rsidRDefault="00B43688" w:rsidP="00B43688">
            <w:pPr>
              <w:jc w:val="center"/>
            </w:pPr>
          </w:p>
        </w:tc>
        <w:tc>
          <w:tcPr>
            <w:tcW w:w="8701" w:type="dxa"/>
            <w:gridSpan w:val="5"/>
          </w:tcPr>
          <w:p w14:paraId="60ACFE9E" w14:textId="77777777" w:rsidR="00B43688" w:rsidRDefault="00B43688" w:rsidP="00B43688">
            <w:r>
              <w:t>-</w:t>
            </w:r>
            <w:r>
              <w:rPr>
                <w:b/>
              </w:rPr>
              <w:t xml:space="preserve"> Góc đóng vai:</w:t>
            </w:r>
            <w:r>
              <w:t xml:space="preserve"> Gia đình, cửa hàng, bác sĩ.</w:t>
            </w:r>
          </w:p>
          <w:p w14:paraId="67B0E4C3" w14:textId="77777777" w:rsidR="00B43688" w:rsidRDefault="00B43688" w:rsidP="00B43688">
            <w:r>
              <w:t>-</w:t>
            </w:r>
            <w:r>
              <w:rPr>
                <w:b/>
              </w:rPr>
              <w:t xml:space="preserve"> Góc xây dựng, lắp ghép:</w:t>
            </w:r>
            <w:r>
              <w:t xml:space="preserve"> - Xây nhà của bé.Lắp ghép đồ dùng gia đình</w:t>
            </w:r>
          </w:p>
          <w:p w14:paraId="0845063A" w14:textId="77777777" w:rsidR="00B43688" w:rsidRDefault="00B43688" w:rsidP="00B43688">
            <w:r>
              <w:t>-</w:t>
            </w:r>
            <w:r>
              <w:rPr>
                <w:b/>
              </w:rPr>
              <w:t>Góc khoa học toán:</w:t>
            </w:r>
            <w:r>
              <w:t>- Chơi lô tô gia đình, Xem tranh ảnh truyện về chủ đề, Thực hành bài tập sàn</w:t>
            </w:r>
          </w:p>
          <w:p w14:paraId="5B0C9C6F" w14:textId="77777777" w:rsidR="00B43688" w:rsidRDefault="00B43688" w:rsidP="00B43688">
            <w:r>
              <w:t>-</w:t>
            </w:r>
            <w:r>
              <w:rPr>
                <w:b/>
              </w:rPr>
              <w:t xml:space="preserve"> Góc âm nhạc- tạo hình:</w:t>
            </w:r>
            <w:r>
              <w:t xml:space="preserve"> - Vẽ tranh gia đình. Cắt dán ,vẽ các kiểu nhà khác nhau.Hát các bài hát, đọc thơ về gia đình.</w:t>
            </w:r>
          </w:p>
          <w:p w14:paraId="0DDA4577" w14:textId="77777777" w:rsidR="00B43688" w:rsidRDefault="00B43688" w:rsidP="00B43688">
            <w:r>
              <w:t>-</w:t>
            </w:r>
            <w:r>
              <w:rPr>
                <w:b/>
              </w:rPr>
              <w:t xml:space="preserve"> Góc thiên nhiên:</w:t>
            </w:r>
            <w:r>
              <w:t xml:space="preserve"> Chơi với cát nước, chăm sóc cây cảnh...</w:t>
            </w:r>
          </w:p>
        </w:tc>
      </w:tr>
      <w:tr w:rsidR="00B43688" w14:paraId="70910C2C" w14:textId="77777777" w:rsidTr="00B43688">
        <w:trPr>
          <w:trHeight w:val="465"/>
        </w:trPr>
        <w:tc>
          <w:tcPr>
            <w:tcW w:w="1667" w:type="dxa"/>
          </w:tcPr>
          <w:p w14:paraId="7CA6D319" w14:textId="77777777" w:rsidR="00B43688" w:rsidRDefault="00B43688" w:rsidP="00B43688">
            <w:pPr>
              <w:jc w:val="center"/>
            </w:pPr>
            <w:r>
              <w:rPr>
                <w:b/>
              </w:rPr>
              <w:t>Ăn, ngủ</w:t>
            </w:r>
          </w:p>
        </w:tc>
        <w:tc>
          <w:tcPr>
            <w:tcW w:w="8701" w:type="dxa"/>
            <w:gridSpan w:val="5"/>
          </w:tcPr>
          <w:p w14:paraId="26FD53B4" w14:textId="77777777" w:rsidR="00B43688" w:rsidRDefault="00B43688" w:rsidP="00B43688">
            <w:r>
              <w:t>-Trước khi ăn,cô nhắc trẻ mời cô,mời các bạn</w:t>
            </w:r>
          </w:p>
          <w:p w14:paraId="5F80F056" w14:textId="77777777" w:rsidR="00B43688" w:rsidRDefault="00B43688" w:rsidP="00B43688">
            <w:r>
              <w:t>-Rèn trẻ có thói quen tốt trong khi ăn,ngủ,vệ sinh cá nhân</w:t>
            </w:r>
          </w:p>
        </w:tc>
      </w:tr>
      <w:tr w:rsidR="00B43688" w14:paraId="70DD70E0" w14:textId="77777777" w:rsidTr="00B43688">
        <w:trPr>
          <w:trHeight w:val="1086"/>
        </w:trPr>
        <w:tc>
          <w:tcPr>
            <w:tcW w:w="1667" w:type="dxa"/>
          </w:tcPr>
          <w:p w14:paraId="078CFAA2" w14:textId="77777777" w:rsidR="00B43688" w:rsidRDefault="00B43688" w:rsidP="00B43688">
            <w:r>
              <w:rPr>
                <w:b/>
              </w:rPr>
              <w:t>Hoạt động chiều</w:t>
            </w:r>
          </w:p>
        </w:tc>
        <w:tc>
          <w:tcPr>
            <w:tcW w:w="1679" w:type="dxa"/>
          </w:tcPr>
          <w:p w14:paraId="4677DC10" w14:textId="77777777" w:rsidR="00B43688" w:rsidRDefault="00B43688" w:rsidP="00B43688">
            <w:r>
              <w:t>HDTCM:</w:t>
            </w:r>
          </w:p>
          <w:p w14:paraId="7F422907" w14:textId="77777777" w:rsidR="00B43688" w:rsidRDefault="00B43688" w:rsidP="00B43688">
            <w:r>
              <w:t>Về đúng nhà mình”</w:t>
            </w:r>
          </w:p>
          <w:p w14:paraId="282CDBDE" w14:textId="77777777" w:rsidR="00B43688" w:rsidRDefault="00B43688" w:rsidP="00B43688">
            <w:r>
              <w:t>-Chơi theo ý thích</w:t>
            </w:r>
          </w:p>
          <w:p w14:paraId="5BFBA3E5" w14:textId="77777777" w:rsidR="00B43688" w:rsidRDefault="00B43688" w:rsidP="00B43688">
            <w:r>
              <w:t>-Vệ sinh, trẻ</w:t>
            </w:r>
          </w:p>
        </w:tc>
        <w:tc>
          <w:tcPr>
            <w:tcW w:w="1440" w:type="dxa"/>
          </w:tcPr>
          <w:p w14:paraId="5FCB76A2" w14:textId="77777777" w:rsidR="00B43688" w:rsidRDefault="00B43688" w:rsidP="00B43688">
            <w:r>
              <w:t>Thực hiện vở chủ đề:</w:t>
            </w:r>
          </w:p>
          <w:p w14:paraId="1B931B04" w14:textId="77777777" w:rsidR="00B43688" w:rsidRDefault="00B43688" w:rsidP="00B43688">
            <w:r>
              <w:t>Trang 6,7</w:t>
            </w:r>
          </w:p>
          <w:p w14:paraId="75802D16" w14:textId="77777777" w:rsidR="00B43688" w:rsidRDefault="00B43688" w:rsidP="00B43688">
            <w:r>
              <w:t>- Chơi theo ý thích</w:t>
            </w:r>
          </w:p>
          <w:p w14:paraId="514E8D84" w14:textId="77777777" w:rsidR="00B43688" w:rsidRDefault="00B43688" w:rsidP="00B43688">
            <w:r>
              <w:t>-Vệ sinh-tt</w:t>
            </w:r>
          </w:p>
        </w:tc>
        <w:tc>
          <w:tcPr>
            <w:tcW w:w="1419" w:type="dxa"/>
          </w:tcPr>
          <w:p w14:paraId="4D97E9C7" w14:textId="77777777" w:rsidR="00B43688" w:rsidRPr="00684093" w:rsidRDefault="00B43688" w:rsidP="00B43688">
            <w:pPr>
              <w:rPr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HCM</w:t>
            </w:r>
          </w:p>
          <w:p w14:paraId="57F0558D" w14:textId="77777777" w:rsidR="00B43688" w:rsidRDefault="00B43688" w:rsidP="00B43688"/>
        </w:tc>
        <w:tc>
          <w:tcPr>
            <w:tcW w:w="2093" w:type="dxa"/>
          </w:tcPr>
          <w:p w14:paraId="3A0EEF65" w14:textId="77777777" w:rsidR="00B43688" w:rsidRDefault="00B43688" w:rsidP="00B43688">
            <w:r>
              <w:rPr>
                <w:b/>
              </w:rPr>
              <w:t xml:space="preserve"> - </w:t>
            </w:r>
            <w:r>
              <w:t>GDKNS</w:t>
            </w:r>
          </w:p>
          <w:p w14:paraId="6A02C21E" w14:textId="77777777" w:rsidR="00B43688" w:rsidRDefault="00B43688" w:rsidP="00B43688">
            <w:r>
              <w:t>Dạy trẻ sắp xếp đồ dùng đúng nơi quy định</w:t>
            </w:r>
          </w:p>
          <w:p w14:paraId="06DDDD3B" w14:textId="77777777" w:rsidR="00B43688" w:rsidRDefault="00B43688" w:rsidP="00B43688">
            <w:r>
              <w:t>Chơi theo ý thích</w:t>
            </w:r>
          </w:p>
          <w:p w14:paraId="087CDC3B" w14:textId="77777777" w:rsidR="00B43688" w:rsidRDefault="00B43688" w:rsidP="00B43688">
            <w:r>
              <w:t>-Vệ sinh-trả trẻ</w:t>
            </w:r>
          </w:p>
        </w:tc>
        <w:tc>
          <w:tcPr>
            <w:tcW w:w="2070" w:type="dxa"/>
          </w:tcPr>
          <w:p w14:paraId="391974F6" w14:textId="77777777" w:rsidR="00B43688" w:rsidRDefault="00B43688" w:rsidP="00B43688">
            <w:r>
              <w:t>- Vệ sinh trường, lớp.</w:t>
            </w:r>
          </w:p>
          <w:p w14:paraId="20A8DDAE" w14:textId="77777777" w:rsidR="00B43688" w:rsidRDefault="00B43688" w:rsidP="00B43688">
            <w:r>
              <w:t>-Vệ sinh tay mặt</w:t>
            </w:r>
          </w:p>
          <w:p w14:paraId="094D2DA9" w14:textId="77777777" w:rsidR="00B43688" w:rsidRDefault="00B43688" w:rsidP="00B43688">
            <w:r>
              <w:t>- Nêu gương cuối tuần,trả trẻ</w:t>
            </w:r>
          </w:p>
        </w:tc>
      </w:tr>
    </w:tbl>
    <w:p w14:paraId="3C02D52B" w14:textId="5B55EFBB" w:rsidR="00C60DFB" w:rsidRDefault="00B43688" w:rsidP="00B43688">
      <w:pPr>
        <w:tabs>
          <w:tab w:val="left" w:pos="90"/>
        </w:tabs>
      </w:pPr>
      <w:bookmarkStart w:id="3" w:name="_Hlk212113279"/>
      <w:r>
        <w:rPr>
          <w:lang w:val="en-US"/>
        </w:rPr>
        <w:lastRenderedPageBreak/>
        <w:t xml:space="preserve">             </w:t>
      </w:r>
      <w:r w:rsidR="00C60DFB">
        <w:rPr>
          <w:b/>
        </w:rPr>
        <w:t>KẾ</w:t>
      </w:r>
      <w:r w:rsidR="00C60DFB">
        <w:t xml:space="preserve"> </w:t>
      </w:r>
      <w:r w:rsidR="00C60DFB">
        <w:rPr>
          <w:b/>
        </w:rPr>
        <w:t>HOẠCH CHỦ ĐỀ NHÁNH: Đồ dùng trong gia đình bé(1 tuần)</w:t>
      </w:r>
    </w:p>
    <w:bookmarkEnd w:id="2"/>
    <w:p w14:paraId="0723127C" w14:textId="5F6182E5" w:rsidR="00B43688" w:rsidRDefault="00C60DFB" w:rsidP="00B43688">
      <w:pPr>
        <w:ind w:left="-180" w:firstLine="180"/>
        <w:jc w:val="center"/>
        <w:rPr>
          <w:b/>
          <w:i/>
          <w:lang w:val="en-US"/>
        </w:rPr>
      </w:pPr>
      <w:r>
        <w:rPr>
          <w:b/>
          <w:i/>
        </w:rPr>
        <w:t xml:space="preserve">(Thời gian thực hiện từ ngày </w:t>
      </w:r>
      <w:r w:rsidR="0080037D">
        <w:rPr>
          <w:b/>
          <w:i/>
          <w:lang w:val="en-US"/>
        </w:rPr>
        <w:t>10-14/11/2025</w:t>
      </w:r>
    </w:p>
    <w:tbl>
      <w:tblPr>
        <w:tblpPr w:leftFromText="180" w:rightFromText="180" w:vertAnchor="text" w:horzAnchor="margin" w:tblpXSpec="center" w:tblpY="131"/>
        <w:tblW w:w="10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1980"/>
        <w:gridCol w:w="86"/>
        <w:gridCol w:w="1300"/>
        <w:gridCol w:w="31"/>
        <w:gridCol w:w="361"/>
        <w:gridCol w:w="1440"/>
        <w:gridCol w:w="1829"/>
        <w:gridCol w:w="151"/>
        <w:gridCol w:w="1859"/>
      </w:tblGrid>
      <w:tr w:rsidR="00B43688" w14:paraId="5BD1F1DA" w14:textId="77777777" w:rsidTr="00B43688">
        <w:tc>
          <w:tcPr>
            <w:tcW w:w="1727" w:type="dxa"/>
          </w:tcPr>
          <w:p w14:paraId="31957E3D" w14:textId="77777777" w:rsidR="00B43688" w:rsidRDefault="00B43688" w:rsidP="00B43688">
            <w:r>
              <w:rPr>
                <w:b/>
              </w:rPr>
              <w:t xml:space="preserve">   Thứ</w:t>
            </w:r>
          </w:p>
          <w:p w14:paraId="4F18BC6E" w14:textId="77777777" w:rsidR="00B43688" w:rsidRDefault="00B43688" w:rsidP="00B43688">
            <w:r>
              <w:rPr>
                <w:b/>
              </w:rPr>
              <w:t xml:space="preserve">             HĐ</w:t>
            </w:r>
          </w:p>
        </w:tc>
        <w:tc>
          <w:tcPr>
            <w:tcW w:w="1980" w:type="dxa"/>
          </w:tcPr>
          <w:p w14:paraId="0301B2BD" w14:textId="77777777" w:rsidR="00B43688" w:rsidRDefault="00B43688" w:rsidP="00B43688">
            <w:pPr>
              <w:jc w:val="center"/>
              <w:rPr>
                <w:u w:val="single"/>
              </w:rPr>
            </w:pPr>
            <w:r>
              <w:rPr>
                <w:b/>
              </w:rPr>
              <w:t>Thứ 2</w:t>
            </w:r>
          </w:p>
          <w:p w14:paraId="7332A9EA" w14:textId="77777777" w:rsidR="00B43688" w:rsidRDefault="00B43688" w:rsidP="00B43688">
            <w:pPr>
              <w:jc w:val="center"/>
            </w:pPr>
          </w:p>
        </w:tc>
        <w:tc>
          <w:tcPr>
            <w:tcW w:w="1386" w:type="dxa"/>
            <w:gridSpan w:val="2"/>
          </w:tcPr>
          <w:p w14:paraId="79AD6B1F" w14:textId="77777777" w:rsidR="00B43688" w:rsidRDefault="00B43688" w:rsidP="00B43688">
            <w:pPr>
              <w:jc w:val="center"/>
            </w:pPr>
            <w:r>
              <w:rPr>
                <w:b/>
              </w:rPr>
              <w:t>Thứ 3</w:t>
            </w:r>
          </w:p>
          <w:p w14:paraId="0CF37170" w14:textId="77777777" w:rsidR="00B43688" w:rsidRDefault="00B43688" w:rsidP="00B43688">
            <w:pPr>
              <w:jc w:val="center"/>
              <w:rPr>
                <w:u w:val="single"/>
              </w:rPr>
            </w:pPr>
          </w:p>
        </w:tc>
        <w:tc>
          <w:tcPr>
            <w:tcW w:w="1832" w:type="dxa"/>
            <w:gridSpan w:val="3"/>
          </w:tcPr>
          <w:p w14:paraId="72537BD3" w14:textId="77777777" w:rsidR="00B43688" w:rsidRDefault="00B43688" w:rsidP="00B43688">
            <w:pPr>
              <w:jc w:val="center"/>
            </w:pPr>
            <w:r>
              <w:rPr>
                <w:b/>
              </w:rPr>
              <w:t>Thứ 4</w:t>
            </w:r>
          </w:p>
          <w:p w14:paraId="07C238F4" w14:textId="77777777" w:rsidR="00B43688" w:rsidRDefault="00B43688" w:rsidP="00B43688">
            <w:pPr>
              <w:jc w:val="center"/>
            </w:pPr>
          </w:p>
        </w:tc>
        <w:tc>
          <w:tcPr>
            <w:tcW w:w="1980" w:type="dxa"/>
            <w:gridSpan w:val="2"/>
          </w:tcPr>
          <w:p w14:paraId="410FA050" w14:textId="77777777" w:rsidR="00B43688" w:rsidRDefault="00B43688" w:rsidP="00B43688">
            <w:pPr>
              <w:jc w:val="center"/>
            </w:pPr>
            <w:r>
              <w:rPr>
                <w:b/>
              </w:rPr>
              <w:t>Thứ 5</w:t>
            </w:r>
          </w:p>
          <w:p w14:paraId="0F85F555" w14:textId="77777777" w:rsidR="00B43688" w:rsidRDefault="00B43688" w:rsidP="00B43688">
            <w:pPr>
              <w:jc w:val="center"/>
            </w:pPr>
          </w:p>
        </w:tc>
        <w:tc>
          <w:tcPr>
            <w:tcW w:w="1859" w:type="dxa"/>
          </w:tcPr>
          <w:p w14:paraId="2121704F" w14:textId="77777777" w:rsidR="00B43688" w:rsidRDefault="00B43688" w:rsidP="00B43688">
            <w:pPr>
              <w:jc w:val="center"/>
            </w:pPr>
            <w:r>
              <w:rPr>
                <w:b/>
              </w:rPr>
              <w:t>Thứ 6</w:t>
            </w:r>
          </w:p>
          <w:p w14:paraId="1ADE438B" w14:textId="77777777" w:rsidR="00B43688" w:rsidRDefault="00B43688" w:rsidP="00B43688">
            <w:pPr>
              <w:jc w:val="center"/>
              <w:rPr>
                <w:u w:val="single"/>
              </w:rPr>
            </w:pPr>
          </w:p>
        </w:tc>
      </w:tr>
      <w:tr w:rsidR="00B43688" w14:paraId="66E48774" w14:textId="77777777" w:rsidTr="00B43688">
        <w:tc>
          <w:tcPr>
            <w:tcW w:w="1727" w:type="dxa"/>
          </w:tcPr>
          <w:p w14:paraId="2038278B" w14:textId="77777777" w:rsidR="00B43688" w:rsidRDefault="00B43688" w:rsidP="00B43688">
            <w:r>
              <w:t>-Đón trẻ</w:t>
            </w:r>
          </w:p>
          <w:p w14:paraId="2551AFD4" w14:textId="77777777" w:rsidR="00B43688" w:rsidRDefault="00B43688" w:rsidP="00B43688">
            <w:r>
              <w:t>- Chơi tự do</w:t>
            </w:r>
          </w:p>
          <w:p w14:paraId="49D3118F" w14:textId="77777777" w:rsidR="00B43688" w:rsidRDefault="00B43688" w:rsidP="00B43688">
            <w:r>
              <w:t>-TDS</w:t>
            </w:r>
          </w:p>
        </w:tc>
        <w:tc>
          <w:tcPr>
            <w:tcW w:w="9037" w:type="dxa"/>
            <w:gridSpan w:val="9"/>
          </w:tcPr>
          <w:p w14:paraId="415587F8" w14:textId="77777777" w:rsidR="00B43688" w:rsidRDefault="00B43688" w:rsidP="00B43688">
            <w:r>
              <w:t>- Cô ân cần niềm nở với phụ huynh nhắc trẻ chào cô, chào bố mẹ.</w:t>
            </w:r>
          </w:p>
          <w:p w14:paraId="094E19F3" w14:textId="77777777" w:rsidR="00B43688" w:rsidRDefault="00B43688" w:rsidP="00B43688">
            <w:r>
              <w:t>- Trẻ chơi với các góc chơi, với các đồ chơi trong chủ đề.</w:t>
            </w:r>
          </w:p>
          <w:p w14:paraId="1446457D" w14:textId="77777777" w:rsidR="00B43688" w:rsidRDefault="00B43688" w:rsidP="00B43688">
            <w:r>
              <w:t>- Thứ 2,4,6 tập theo bài hát “Cả nhà thương nhau.Thứ 3,5 tập theo nhịp hô</w:t>
            </w:r>
          </w:p>
        </w:tc>
      </w:tr>
      <w:tr w:rsidR="00B43688" w14:paraId="430B712B" w14:textId="77777777" w:rsidTr="00B43688">
        <w:trPr>
          <w:trHeight w:val="2705"/>
        </w:trPr>
        <w:tc>
          <w:tcPr>
            <w:tcW w:w="1727" w:type="dxa"/>
          </w:tcPr>
          <w:p w14:paraId="682D4C13" w14:textId="77777777" w:rsidR="00B43688" w:rsidRDefault="00B43688" w:rsidP="00B43688">
            <w:pPr>
              <w:jc w:val="center"/>
            </w:pPr>
          </w:p>
          <w:p w14:paraId="2CCC5410" w14:textId="77777777" w:rsidR="00B43688" w:rsidRDefault="00B43688" w:rsidP="00B43688">
            <w:pPr>
              <w:jc w:val="center"/>
            </w:pPr>
          </w:p>
          <w:p w14:paraId="35C1B784" w14:textId="77777777" w:rsidR="00B43688" w:rsidRDefault="00B43688" w:rsidP="00B43688">
            <w:pPr>
              <w:jc w:val="center"/>
            </w:pPr>
            <w:r>
              <w:rPr>
                <w:b/>
              </w:rPr>
              <w:t>Hoạt động học</w:t>
            </w:r>
          </w:p>
        </w:tc>
        <w:tc>
          <w:tcPr>
            <w:tcW w:w="1980" w:type="dxa"/>
          </w:tcPr>
          <w:p w14:paraId="63AA044A" w14:textId="77777777" w:rsidR="00B43688" w:rsidRDefault="00B43688" w:rsidP="00B43688">
            <w:r>
              <w:rPr>
                <w:b/>
              </w:rPr>
              <w:t>PTTC:</w:t>
            </w:r>
          </w:p>
          <w:p w14:paraId="0C7373B6" w14:textId="77777777" w:rsidR="00B43688" w:rsidRDefault="00B43688" w:rsidP="00B43688">
            <w:r>
              <w:rPr>
                <w:b/>
              </w:rPr>
              <w:t>PTVĐ</w:t>
            </w:r>
          </w:p>
          <w:p w14:paraId="442AC504" w14:textId="4F19474D" w:rsidR="00B43688" w:rsidRDefault="00B43688" w:rsidP="00B43688">
            <w:r>
              <w:t>Đề tài:VĐCB:</w:t>
            </w:r>
            <w:r>
              <w:rPr>
                <w:b/>
              </w:rPr>
              <w:t xml:space="preserve"> </w:t>
            </w:r>
            <w:r>
              <w:t xml:space="preserve"> Bò </w:t>
            </w:r>
            <w:r w:rsidR="00D4009E">
              <w:rPr>
                <w:lang w:val="en-US"/>
              </w:rPr>
              <w:t>d</w:t>
            </w:r>
            <w:r>
              <w:t xml:space="preserve">ích </w:t>
            </w:r>
            <w:r w:rsidR="00D4009E">
              <w:rPr>
                <w:lang w:val="en-US"/>
              </w:rPr>
              <w:t>d</w:t>
            </w:r>
            <w:r>
              <w:t>ắc qua 5 điểm.</w:t>
            </w:r>
            <w:r>
              <w:rPr>
                <w:b/>
              </w:rPr>
              <w:t xml:space="preserve"> </w:t>
            </w:r>
          </w:p>
          <w:p w14:paraId="37D4F143" w14:textId="77777777" w:rsidR="00B43688" w:rsidRDefault="00B43688" w:rsidP="00B43688">
            <w:r>
              <w:t>TC:</w:t>
            </w:r>
            <w:r>
              <w:rPr>
                <w:b/>
              </w:rPr>
              <w:t xml:space="preserve"> </w:t>
            </w:r>
            <w:r>
              <w:t>Quạt bóng</w:t>
            </w:r>
            <w:r>
              <w:rPr>
                <w:b/>
              </w:rPr>
              <w:t xml:space="preserve">                              </w:t>
            </w:r>
          </w:p>
          <w:p w14:paraId="7F3863C3" w14:textId="77777777" w:rsidR="00B43688" w:rsidRDefault="00B43688" w:rsidP="00B43688">
            <w:r>
              <w:t xml:space="preserve"> </w:t>
            </w:r>
          </w:p>
        </w:tc>
        <w:tc>
          <w:tcPr>
            <w:tcW w:w="1417" w:type="dxa"/>
            <w:gridSpan w:val="3"/>
          </w:tcPr>
          <w:p w14:paraId="31583A89" w14:textId="77777777" w:rsidR="00B43688" w:rsidRDefault="00B43688" w:rsidP="00B43688">
            <w:r>
              <w:rPr>
                <w:b/>
              </w:rPr>
              <w:t>PTTM</w:t>
            </w:r>
          </w:p>
          <w:p w14:paraId="20CA55A4" w14:textId="77777777" w:rsidR="00B43688" w:rsidRDefault="00B43688" w:rsidP="00B43688">
            <w:r>
              <w:rPr>
                <w:b/>
              </w:rPr>
              <w:t>Tạo hình</w:t>
            </w:r>
          </w:p>
          <w:p w14:paraId="0D442D14" w14:textId="77777777" w:rsidR="00B43688" w:rsidRDefault="00B43688" w:rsidP="00B43688">
            <w:r>
              <w:t>Đề tài: Cắt dán ngôi nhà (mẫu)</w:t>
            </w:r>
          </w:p>
        </w:tc>
        <w:tc>
          <w:tcPr>
            <w:tcW w:w="1801" w:type="dxa"/>
            <w:gridSpan w:val="2"/>
          </w:tcPr>
          <w:p w14:paraId="0B820A19" w14:textId="77777777" w:rsidR="00B43688" w:rsidRDefault="00B43688" w:rsidP="00B43688">
            <w:r>
              <w:rPr>
                <w:b/>
              </w:rPr>
              <w:t>PTNT</w:t>
            </w:r>
          </w:p>
          <w:p w14:paraId="16CA0C8B" w14:textId="77777777" w:rsidR="00B43688" w:rsidRDefault="00B43688" w:rsidP="00B43688">
            <w:r>
              <w:rPr>
                <w:b/>
              </w:rPr>
              <w:t xml:space="preserve">KPKH: </w:t>
            </w:r>
          </w:p>
          <w:p w14:paraId="604FF175" w14:textId="77777777" w:rsidR="00B43688" w:rsidRDefault="00B43688" w:rsidP="00B43688">
            <w:r>
              <w:rPr>
                <w:b/>
              </w:rPr>
              <w:t xml:space="preserve"> </w:t>
            </w:r>
            <w:r>
              <w:t xml:space="preserve"> Đề tài: Đồ dùng trong gia đình bé. </w:t>
            </w:r>
          </w:p>
          <w:p w14:paraId="75EF01D9" w14:textId="77777777" w:rsidR="00B43688" w:rsidRDefault="00B43688" w:rsidP="00B43688"/>
        </w:tc>
        <w:tc>
          <w:tcPr>
            <w:tcW w:w="1829" w:type="dxa"/>
          </w:tcPr>
          <w:p w14:paraId="6D26D4B2" w14:textId="77777777" w:rsidR="00B43688" w:rsidRDefault="00B43688" w:rsidP="00B43688">
            <w:r>
              <w:rPr>
                <w:b/>
              </w:rPr>
              <w:t>PTNN</w:t>
            </w:r>
          </w:p>
          <w:p w14:paraId="05BA9C0A" w14:textId="77777777" w:rsidR="00B43688" w:rsidRDefault="00B43688" w:rsidP="00B43688">
            <w:r>
              <w:rPr>
                <w:b/>
              </w:rPr>
              <w:t>Thơ:</w:t>
            </w:r>
          </w:p>
          <w:p w14:paraId="6300EA59" w14:textId="77777777" w:rsidR="00B43688" w:rsidRDefault="00B43688" w:rsidP="00B43688">
            <w:r>
              <w:t>Đề tài: Quạt cho bà ngủ.</w:t>
            </w:r>
          </w:p>
          <w:p w14:paraId="352B3372" w14:textId="77777777" w:rsidR="00B43688" w:rsidRDefault="00B43688" w:rsidP="00B43688"/>
        </w:tc>
        <w:tc>
          <w:tcPr>
            <w:tcW w:w="2010" w:type="dxa"/>
            <w:gridSpan w:val="2"/>
          </w:tcPr>
          <w:p w14:paraId="55617175" w14:textId="77777777" w:rsidR="00B43688" w:rsidRDefault="00B43688" w:rsidP="00B43688">
            <w:r>
              <w:rPr>
                <w:b/>
              </w:rPr>
              <w:t>PTTM:</w:t>
            </w:r>
          </w:p>
          <w:p w14:paraId="164A7591" w14:textId="77777777" w:rsidR="00B43688" w:rsidRDefault="00B43688" w:rsidP="00B43688">
            <w:r>
              <w:rPr>
                <w:b/>
              </w:rPr>
              <w:t xml:space="preserve">Âm nhạc </w:t>
            </w:r>
          </w:p>
          <w:p w14:paraId="418CE9E8" w14:textId="222F4F32" w:rsidR="00B43688" w:rsidRDefault="00B43688" w:rsidP="00B43688">
            <w:r>
              <w:t>Đề tài: VĐ</w:t>
            </w:r>
            <w:r w:rsidR="008A2868">
              <w:rPr>
                <w:lang w:val="en-US"/>
              </w:rPr>
              <w:t>TN</w:t>
            </w:r>
            <w:r>
              <w:t xml:space="preserve"> Múa cho mẹ xem (TT) </w:t>
            </w:r>
          </w:p>
          <w:p w14:paraId="55F645E4" w14:textId="77777777" w:rsidR="00B43688" w:rsidRDefault="00B43688" w:rsidP="00B43688">
            <w:r>
              <w:t>NH: Bàn tay mẹ</w:t>
            </w:r>
          </w:p>
          <w:p w14:paraId="63E42926" w14:textId="77777777" w:rsidR="00B43688" w:rsidRDefault="00B43688" w:rsidP="00B43688">
            <w:r>
              <w:t>TC ÂN:Thi ai nhanh</w:t>
            </w:r>
            <w:r>
              <w:rPr>
                <w:b/>
              </w:rPr>
              <w:t xml:space="preserve"> </w:t>
            </w:r>
          </w:p>
        </w:tc>
      </w:tr>
      <w:tr w:rsidR="00B43688" w14:paraId="62C15970" w14:textId="77777777" w:rsidTr="00B43688">
        <w:tc>
          <w:tcPr>
            <w:tcW w:w="1727" w:type="dxa"/>
          </w:tcPr>
          <w:p w14:paraId="29015AB6" w14:textId="77777777" w:rsidR="00B43688" w:rsidRDefault="00B43688" w:rsidP="00B43688">
            <w:pPr>
              <w:jc w:val="center"/>
            </w:pPr>
            <w:r>
              <w:rPr>
                <w:b/>
              </w:rPr>
              <w:t>Chơi  ngoài trời</w:t>
            </w:r>
          </w:p>
        </w:tc>
        <w:tc>
          <w:tcPr>
            <w:tcW w:w="9037" w:type="dxa"/>
            <w:gridSpan w:val="9"/>
          </w:tcPr>
          <w:p w14:paraId="3401B4A9" w14:textId="155FAB5E" w:rsidR="00B43688" w:rsidRPr="00B43688" w:rsidRDefault="00B43688" w:rsidP="00B43688">
            <w:pPr>
              <w:rPr>
                <w:lang w:val="en-US"/>
              </w:rPr>
            </w:pPr>
            <w:r>
              <w:rPr>
                <w:b/>
              </w:rPr>
              <w:t xml:space="preserve">Hoạt động có mục đích: </w:t>
            </w:r>
            <w:r>
              <w:t xml:space="preserve">Quan sát </w:t>
            </w:r>
            <w:proofErr w:type="spellStart"/>
            <w:r>
              <w:rPr>
                <w:lang w:val="en-US"/>
              </w:rPr>
              <w:t>x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áy</w:t>
            </w:r>
            <w:proofErr w:type="spellEnd"/>
            <w:r>
              <w:rPr>
                <w:lang w:val="en-US"/>
              </w:rPr>
              <w:t xml:space="preserve">, Quan </w:t>
            </w:r>
            <w:proofErr w:type="spellStart"/>
            <w:r>
              <w:rPr>
                <w:lang w:val="en-US"/>
              </w:rPr>
              <w:t>sát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x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ạp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, </w:t>
            </w: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sát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tivi,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hiệ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ìm</w:t>
            </w:r>
            <w:proofErr w:type="spellEnd"/>
            <w:r>
              <w:rPr>
                <w:lang w:val="en-US"/>
              </w:rPr>
              <w:t>.</w:t>
            </w:r>
          </w:p>
          <w:p w14:paraId="407C883E" w14:textId="77777777" w:rsidR="00B43688" w:rsidRDefault="00B43688" w:rsidP="00B43688">
            <w:r>
              <w:t>HĐTT: “Đá cầu, nhảy sạp, nhảy dây”.</w:t>
            </w:r>
          </w:p>
          <w:p w14:paraId="04838BFE" w14:textId="77777777" w:rsidR="00B43688" w:rsidRDefault="00B43688" w:rsidP="00B43688">
            <w:r>
              <w:rPr>
                <w:b/>
              </w:rPr>
              <w:t xml:space="preserve">Trò chơi vận động: </w:t>
            </w:r>
            <w:r>
              <w:t>Rồng rắn lên mây, mèo đuổi chuột, kéo co</w:t>
            </w:r>
          </w:p>
          <w:p w14:paraId="459E3E1B" w14:textId="77777777" w:rsidR="00B43688" w:rsidRDefault="00B43688" w:rsidP="00B43688">
            <w:r>
              <w:rPr>
                <w:b/>
              </w:rPr>
              <w:t xml:space="preserve">Chơi tự do: </w:t>
            </w:r>
            <w:r>
              <w:t>Cô bao quát trẻ.</w:t>
            </w:r>
          </w:p>
        </w:tc>
      </w:tr>
      <w:tr w:rsidR="00B43688" w14:paraId="640630FC" w14:textId="77777777" w:rsidTr="00B43688">
        <w:trPr>
          <w:trHeight w:val="2430"/>
        </w:trPr>
        <w:tc>
          <w:tcPr>
            <w:tcW w:w="1727" w:type="dxa"/>
          </w:tcPr>
          <w:p w14:paraId="2E911067" w14:textId="77777777" w:rsidR="00B43688" w:rsidRDefault="00B43688" w:rsidP="00B43688">
            <w:pPr>
              <w:jc w:val="center"/>
            </w:pPr>
            <w:r>
              <w:rPr>
                <w:b/>
              </w:rPr>
              <w:t>Chơi,hoạt động ở các góc</w:t>
            </w:r>
          </w:p>
          <w:p w14:paraId="0E2F1CC8" w14:textId="77777777" w:rsidR="00B43688" w:rsidRDefault="00B43688" w:rsidP="00B43688">
            <w:pPr>
              <w:jc w:val="center"/>
            </w:pPr>
          </w:p>
        </w:tc>
        <w:tc>
          <w:tcPr>
            <w:tcW w:w="9037" w:type="dxa"/>
            <w:gridSpan w:val="9"/>
          </w:tcPr>
          <w:p w14:paraId="406FE492" w14:textId="77777777" w:rsidR="00B43688" w:rsidRDefault="00B43688" w:rsidP="00B43688">
            <w:r>
              <w:rPr>
                <w:b/>
              </w:rPr>
              <w:t>Góc đóng vai:</w:t>
            </w:r>
            <w:r>
              <w:t xml:space="preserve"> Gia đình, cửa hàng bán thực phẩm, bác sĩ.</w:t>
            </w:r>
          </w:p>
          <w:p w14:paraId="1FA08C8F" w14:textId="77777777" w:rsidR="00B43688" w:rsidRDefault="00B43688" w:rsidP="00B43688">
            <w:r>
              <w:rPr>
                <w:b/>
              </w:rPr>
              <w:t>Góc XD - lắp ghép:</w:t>
            </w:r>
            <w:r>
              <w:t xml:space="preserve"> - Xây nhà của bé, Lắp ghép đồ dùng gia đình: bàn, ghế…</w:t>
            </w:r>
          </w:p>
          <w:p w14:paraId="6D3D036B" w14:textId="77777777" w:rsidR="00B43688" w:rsidRDefault="00B43688" w:rsidP="00B43688">
            <w:r>
              <w:rPr>
                <w:b/>
              </w:rPr>
              <w:t xml:space="preserve">Góc khoa học - toán: </w:t>
            </w:r>
            <w:r>
              <w:t>Tách, gộp nhóm đối tượng thành các nhóm nhỏ trong phạm vi 3, Thực hiện bài tập sàn</w:t>
            </w:r>
          </w:p>
          <w:p w14:paraId="58B905EC" w14:textId="77777777" w:rsidR="00B43688" w:rsidRDefault="00B43688" w:rsidP="00B43688">
            <w:r>
              <w:rPr>
                <w:b/>
              </w:rPr>
              <w:t>Góc âm nhạc- tạo hình:</w:t>
            </w:r>
            <w:r>
              <w:t xml:space="preserve"> - Tô màu các đồ dùng trong gia đình. </w:t>
            </w:r>
          </w:p>
          <w:p w14:paraId="4D2517DC" w14:textId="77777777" w:rsidR="00B43688" w:rsidRDefault="00B43688" w:rsidP="00B43688">
            <w:r>
              <w:t xml:space="preserve">                                       Hát các bài hát, đọc thơ về chủ đề.</w:t>
            </w:r>
          </w:p>
          <w:p w14:paraId="231126B2" w14:textId="77777777" w:rsidR="00B43688" w:rsidRDefault="00B43688" w:rsidP="00B43688">
            <w:r>
              <w:rPr>
                <w:b/>
              </w:rPr>
              <w:t>Góc thiên nhiên:</w:t>
            </w:r>
            <w:r>
              <w:t xml:space="preserve"> Chơi với cát nước, chăm sóc cây cảnh...</w:t>
            </w:r>
          </w:p>
        </w:tc>
      </w:tr>
      <w:tr w:rsidR="00B43688" w14:paraId="78506E42" w14:textId="77777777" w:rsidTr="00B43688">
        <w:trPr>
          <w:trHeight w:val="548"/>
        </w:trPr>
        <w:tc>
          <w:tcPr>
            <w:tcW w:w="1727" w:type="dxa"/>
          </w:tcPr>
          <w:p w14:paraId="5C9227D6" w14:textId="77777777" w:rsidR="00B43688" w:rsidRDefault="00B43688" w:rsidP="00B43688">
            <w:r>
              <w:rPr>
                <w:b/>
              </w:rPr>
              <w:t>Ăn, ngủ</w:t>
            </w:r>
          </w:p>
        </w:tc>
        <w:tc>
          <w:tcPr>
            <w:tcW w:w="9037" w:type="dxa"/>
            <w:gridSpan w:val="9"/>
          </w:tcPr>
          <w:p w14:paraId="6E0F12FB" w14:textId="77777777" w:rsidR="00B43688" w:rsidRDefault="00B43688" w:rsidP="00B43688">
            <w:r>
              <w:t>-Trước khi ăn,cô nhắc trẻ mời cô,mời các bạn</w:t>
            </w:r>
          </w:p>
          <w:p w14:paraId="53582A02" w14:textId="77777777" w:rsidR="00B43688" w:rsidRDefault="00B43688" w:rsidP="00B43688">
            <w:r>
              <w:t>-Rèn trẻ có thói quen tốt trong khi ăn,ngủ,vệ sinh cá nhân</w:t>
            </w:r>
          </w:p>
        </w:tc>
      </w:tr>
      <w:tr w:rsidR="00B43688" w14:paraId="088BE910" w14:textId="77777777" w:rsidTr="00B43688">
        <w:tc>
          <w:tcPr>
            <w:tcW w:w="1727" w:type="dxa"/>
          </w:tcPr>
          <w:p w14:paraId="40A2CA85" w14:textId="77777777" w:rsidR="00B43688" w:rsidRDefault="00B43688" w:rsidP="00B43688"/>
          <w:p w14:paraId="40402390" w14:textId="77777777" w:rsidR="00B43688" w:rsidRDefault="00B43688" w:rsidP="00B43688"/>
          <w:p w14:paraId="77A11D95" w14:textId="77777777" w:rsidR="00B43688" w:rsidRDefault="00B43688" w:rsidP="00B43688">
            <w:r>
              <w:rPr>
                <w:b/>
              </w:rPr>
              <w:t>Hoạt động chiều</w:t>
            </w:r>
          </w:p>
        </w:tc>
        <w:tc>
          <w:tcPr>
            <w:tcW w:w="2066" w:type="dxa"/>
            <w:gridSpan w:val="2"/>
          </w:tcPr>
          <w:p w14:paraId="7AF8C7E6" w14:textId="77777777" w:rsidR="00B43688" w:rsidRDefault="00B43688" w:rsidP="00B43688">
            <w:r>
              <w:t>HDTCM:</w:t>
            </w:r>
          </w:p>
          <w:p w14:paraId="3519BC9D" w14:textId="77777777" w:rsidR="00B43688" w:rsidRDefault="00B43688" w:rsidP="00B43688">
            <w:r>
              <w:t>Gia đình bạn mua đồ dùng gì</w:t>
            </w:r>
          </w:p>
          <w:p w14:paraId="3765A8D4" w14:textId="77777777" w:rsidR="00B43688" w:rsidRDefault="00B43688" w:rsidP="00B43688">
            <w:r>
              <w:t xml:space="preserve">- Chơi theo ý thích. </w:t>
            </w:r>
          </w:p>
          <w:p w14:paraId="520AA608" w14:textId="77777777" w:rsidR="00B43688" w:rsidRDefault="00B43688" w:rsidP="00B43688">
            <w:r>
              <w:t>-VS-TT</w:t>
            </w:r>
          </w:p>
        </w:tc>
        <w:tc>
          <w:tcPr>
            <w:tcW w:w="1692" w:type="dxa"/>
            <w:gridSpan w:val="3"/>
          </w:tcPr>
          <w:p w14:paraId="7D9052A6" w14:textId="77777777" w:rsidR="00B43688" w:rsidRDefault="00B43688" w:rsidP="00B43688">
            <w:r>
              <w:t xml:space="preserve">- Thực hiện vở chủ đề:Trang </w:t>
            </w:r>
          </w:p>
          <w:p w14:paraId="24BFB107" w14:textId="77777777" w:rsidR="00B43688" w:rsidRDefault="00B43688" w:rsidP="00B43688">
            <w:r>
              <w:t>8,9</w:t>
            </w:r>
          </w:p>
          <w:p w14:paraId="68F723CB" w14:textId="77777777" w:rsidR="00B43688" w:rsidRDefault="00B43688" w:rsidP="00B43688">
            <w:r>
              <w:t>- Chơi theo ý thích</w:t>
            </w:r>
          </w:p>
          <w:p w14:paraId="6C25232C" w14:textId="77777777" w:rsidR="00B43688" w:rsidRDefault="00B43688" w:rsidP="00B43688">
            <w:r>
              <w:t>-VS-trả trẻ</w:t>
            </w:r>
          </w:p>
        </w:tc>
        <w:tc>
          <w:tcPr>
            <w:tcW w:w="1440" w:type="dxa"/>
          </w:tcPr>
          <w:p w14:paraId="337BDC27" w14:textId="645AEBA7" w:rsidR="00B43688" w:rsidRDefault="004A7230" w:rsidP="00B43688">
            <w:pPr>
              <w:rPr>
                <w:lang w:val="en-US"/>
              </w:rPr>
            </w:pPr>
            <w:r>
              <w:rPr>
                <w:lang w:val="en-US"/>
              </w:rPr>
              <w:t xml:space="preserve">LQBM: </w:t>
            </w:r>
            <w:proofErr w:type="spellStart"/>
            <w:r>
              <w:rPr>
                <w:lang w:val="en-US"/>
              </w:rPr>
              <w:t>Thơ</w:t>
            </w:r>
            <w:proofErr w:type="spellEnd"/>
            <w:r>
              <w:rPr>
                <w:lang w:val="en-US"/>
              </w:rPr>
              <w:t xml:space="preserve">:  </w:t>
            </w:r>
            <w:proofErr w:type="spellStart"/>
            <w:r>
              <w:rPr>
                <w:lang w:val="en-US"/>
              </w:rPr>
              <w:t>Qu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ủ</w:t>
            </w:r>
            <w:proofErr w:type="spellEnd"/>
          </w:p>
          <w:p w14:paraId="31B9A3C7" w14:textId="77777777" w:rsidR="004A7230" w:rsidRDefault="004A7230" w:rsidP="004A7230">
            <w:r>
              <w:t>- Chơi theo ý thích</w:t>
            </w:r>
          </w:p>
          <w:p w14:paraId="67C3358F" w14:textId="39CCDA71" w:rsidR="004A7230" w:rsidRPr="004A7230" w:rsidRDefault="004A7230" w:rsidP="004A7230">
            <w:pPr>
              <w:rPr>
                <w:lang w:val="en-US"/>
              </w:rPr>
            </w:pPr>
            <w:r>
              <w:t>-VS-trả trẻ</w:t>
            </w:r>
          </w:p>
        </w:tc>
        <w:tc>
          <w:tcPr>
            <w:tcW w:w="1980" w:type="dxa"/>
            <w:gridSpan w:val="2"/>
          </w:tcPr>
          <w:p w14:paraId="46EAA26A" w14:textId="77777777" w:rsidR="00B43688" w:rsidRDefault="00B43688" w:rsidP="00B43688">
            <w:r>
              <w:t xml:space="preserve">- Thực hiện vở chủ đề:Trang </w:t>
            </w:r>
          </w:p>
          <w:p w14:paraId="326592D4" w14:textId="77777777" w:rsidR="00B43688" w:rsidRDefault="00B43688" w:rsidP="00B43688">
            <w:r>
              <w:t>10,11</w:t>
            </w:r>
          </w:p>
          <w:p w14:paraId="7DBE8C14" w14:textId="77777777" w:rsidR="00B43688" w:rsidRDefault="00B43688" w:rsidP="00B43688">
            <w:r>
              <w:t>- Chơi theo ý thích</w:t>
            </w:r>
          </w:p>
          <w:p w14:paraId="1210DCE5" w14:textId="77777777" w:rsidR="00B43688" w:rsidRDefault="00B43688" w:rsidP="00B43688">
            <w:r>
              <w:t>-VS-trả trẻ</w:t>
            </w:r>
          </w:p>
        </w:tc>
        <w:tc>
          <w:tcPr>
            <w:tcW w:w="1859" w:type="dxa"/>
          </w:tcPr>
          <w:p w14:paraId="2BF6F9F6" w14:textId="77777777" w:rsidR="00B43688" w:rsidRDefault="00B43688" w:rsidP="00B43688">
            <w:r>
              <w:t>-Vệ sinh</w:t>
            </w:r>
          </w:p>
          <w:p w14:paraId="3CE011C2" w14:textId="77777777" w:rsidR="00B43688" w:rsidRDefault="00B43688" w:rsidP="00B43688">
            <w:r>
              <w:t>trường , lớp.</w:t>
            </w:r>
          </w:p>
          <w:p w14:paraId="7B160C93" w14:textId="77777777" w:rsidR="00B43688" w:rsidRDefault="00B43688" w:rsidP="00B43688">
            <w:r>
              <w:t xml:space="preserve"> -VS tay mặt</w:t>
            </w:r>
          </w:p>
          <w:p w14:paraId="17ED6016" w14:textId="77777777" w:rsidR="00B43688" w:rsidRDefault="00B43688" w:rsidP="00B43688">
            <w:r>
              <w:t>- Nêu gương cuối tuần.Trả trẻ</w:t>
            </w:r>
          </w:p>
        </w:tc>
      </w:tr>
    </w:tbl>
    <w:p w14:paraId="26F130FA" w14:textId="77777777" w:rsidR="008A2868" w:rsidRDefault="008411FF" w:rsidP="008411FF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       </w:t>
      </w:r>
    </w:p>
    <w:bookmarkEnd w:id="3"/>
    <w:p w14:paraId="52E6419A" w14:textId="77777777" w:rsidR="009216C2" w:rsidRDefault="009216C2" w:rsidP="009216C2">
      <w:pPr>
        <w:rPr>
          <w:color w:val="000000"/>
        </w:rPr>
      </w:pPr>
      <w:r>
        <w:rPr>
          <w:b/>
          <w:i/>
          <w:lang w:val="en-US"/>
        </w:rPr>
        <w:lastRenderedPageBreak/>
        <w:t xml:space="preserve">       </w:t>
      </w:r>
      <w:r>
        <w:rPr>
          <w:b/>
        </w:rPr>
        <w:t>KẾ HOẠCH CHỦ ĐỀ NHÁNH: Chào mừng 20/11( 1 tuần )</w:t>
      </w:r>
    </w:p>
    <w:p w14:paraId="666F8BE8" w14:textId="77777777" w:rsidR="009216C2" w:rsidRPr="0080037D" w:rsidRDefault="009216C2" w:rsidP="009216C2">
      <w:pPr>
        <w:tabs>
          <w:tab w:val="left" w:pos="900"/>
          <w:tab w:val="left" w:pos="1080"/>
          <w:tab w:val="left" w:pos="8280"/>
        </w:tabs>
        <w:ind w:left="1" w:hanging="3"/>
        <w:rPr>
          <w:lang w:val="en-US"/>
        </w:rPr>
      </w:pPr>
      <w:r>
        <w:rPr>
          <w:b/>
        </w:rPr>
        <w:t xml:space="preserve">                             Thời gian thực hiện từ ngày </w:t>
      </w:r>
      <w:r>
        <w:rPr>
          <w:b/>
          <w:lang w:val="en-US"/>
        </w:rPr>
        <w:t>17-21/11/2025</w:t>
      </w:r>
    </w:p>
    <w:tbl>
      <w:tblPr>
        <w:tblW w:w="1050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1704"/>
        <w:gridCol w:w="2160"/>
        <w:gridCol w:w="1620"/>
        <w:gridCol w:w="1710"/>
        <w:gridCol w:w="360"/>
        <w:gridCol w:w="1594"/>
      </w:tblGrid>
      <w:tr w:rsidR="009216C2" w14:paraId="2F4BF11A" w14:textId="77777777" w:rsidTr="00AE7A4E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730C0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>HĐ              Thứ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61E0E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  <w:rPr>
                <w:u w:val="single"/>
              </w:rPr>
            </w:pPr>
            <w:r>
              <w:rPr>
                <w:b/>
              </w:rPr>
              <w:t>Thứ 2</w:t>
            </w:r>
          </w:p>
          <w:p w14:paraId="7BEBAC90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81A55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>Thứ 3</w:t>
            </w:r>
          </w:p>
          <w:p w14:paraId="3826F8D5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E7EF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>Thứ 4</w:t>
            </w:r>
          </w:p>
          <w:p w14:paraId="04E28C87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5BC36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 xml:space="preserve">Thứ 5 </w:t>
            </w:r>
          </w:p>
          <w:p w14:paraId="62821AB0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6BF30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>Thứ 6</w:t>
            </w:r>
          </w:p>
          <w:p w14:paraId="1921587A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</w:p>
        </w:tc>
      </w:tr>
      <w:tr w:rsidR="009216C2" w14:paraId="2F32CFE9" w14:textId="77777777" w:rsidTr="00AE7A4E">
        <w:trPr>
          <w:trHeight w:val="94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D2F71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>-Đón trẻ</w:t>
            </w:r>
          </w:p>
          <w:p w14:paraId="6AC1AFFB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>-Chơi tự do</w:t>
            </w:r>
          </w:p>
          <w:p w14:paraId="23891749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>-TDS.</w:t>
            </w:r>
          </w:p>
        </w:tc>
        <w:tc>
          <w:tcPr>
            <w:tcW w:w="9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F22F6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t>- Cô ân cần niềm nở với phụ huynh nhắc trẻ chào cô, chào bố mẹ.</w:t>
            </w:r>
          </w:p>
          <w:p w14:paraId="3FFD103C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t>- Trẻ chơi với các góc chơi, với các đồ chơi trong chủ đề.</w:t>
            </w:r>
          </w:p>
          <w:p w14:paraId="6A64919B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t>- Thứ 2,4,6 tập theo bài “Cô và mẹ”.Thứ 3,5 tập theo nhịp hô</w:t>
            </w:r>
          </w:p>
        </w:tc>
      </w:tr>
      <w:tr w:rsidR="009216C2" w14:paraId="233C7152" w14:textId="77777777" w:rsidTr="00AE7A4E">
        <w:trPr>
          <w:trHeight w:val="2393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EE700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</w:p>
          <w:p w14:paraId="12D0BE2C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>Hoạt động học</w:t>
            </w:r>
          </w:p>
          <w:p w14:paraId="6D1C6949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00469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 xml:space="preserve">   LVPTNT</w:t>
            </w:r>
          </w:p>
          <w:p w14:paraId="79B629C0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>KPXH: Đề tài:</w:t>
            </w:r>
          </w:p>
          <w:p w14:paraId="5C6CA375" w14:textId="77777777" w:rsidR="009216C2" w:rsidRDefault="009216C2" w:rsidP="00AE7A4E">
            <w:pPr>
              <w:ind w:hanging="3"/>
            </w:pPr>
            <w:r w:rsidRPr="00E95020">
              <w:t>Trò chuyện sáng theo PP unis</w:t>
            </w:r>
            <w:r>
              <w:rPr>
                <w:lang w:val="en-US"/>
              </w:rPr>
              <w:t xml:space="preserve"> </w:t>
            </w:r>
            <w:r w:rsidRPr="00E95020">
              <w:t xml:space="preserve">Chủ đề: 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ội</w:t>
            </w:r>
            <w:proofErr w:type="spellEnd"/>
            <w:r>
              <w:rPr>
                <w:lang w:val="en-US"/>
              </w:rPr>
              <w:t xml:space="preserve"> 20/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B152" w14:textId="77777777" w:rsidR="009216C2" w:rsidRDefault="009216C2" w:rsidP="00AE7A4E">
            <w:pPr>
              <w:ind w:left="1" w:hanging="3"/>
            </w:pPr>
            <w:r>
              <w:rPr>
                <w:b/>
              </w:rPr>
              <w:t>LVPTTM</w:t>
            </w:r>
          </w:p>
          <w:p w14:paraId="5DEA6D41" w14:textId="77777777" w:rsidR="009216C2" w:rsidRDefault="009216C2" w:rsidP="00AE7A4E">
            <w:pPr>
              <w:ind w:left="1" w:hanging="3"/>
              <w:rPr>
                <w:b/>
              </w:rPr>
            </w:pPr>
            <w:r>
              <w:rPr>
                <w:b/>
              </w:rPr>
              <w:t xml:space="preserve">Tạo hình: </w:t>
            </w:r>
          </w:p>
          <w:p w14:paraId="056E47FC" w14:textId="77777777" w:rsidR="009216C2" w:rsidRDefault="009216C2" w:rsidP="00AE7A4E">
            <w:pPr>
              <w:ind w:left="1" w:hanging="3"/>
            </w:pPr>
            <w:r>
              <w:rPr>
                <w:b/>
              </w:rPr>
              <w:t>Đề tài:</w:t>
            </w:r>
            <w:r>
              <w:rPr>
                <w:lang w:val="en-US"/>
              </w:rPr>
              <w:t xml:space="preserve"> </w:t>
            </w:r>
            <w:r>
              <w:t xml:space="preserve"> Làm bưu thiếp tặng cô giáo.(đ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C3B34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VPTNG</w:t>
            </w:r>
          </w:p>
          <w:p w14:paraId="20081D9F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Đề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ài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</w:p>
          <w:p w14:paraId="72652D9B" w14:textId="77777777" w:rsidR="009216C2" w:rsidRPr="001700E8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Bó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ho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ặ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cô</w:t>
            </w:r>
            <w:proofErr w:type="spellEnd"/>
          </w:p>
          <w:p w14:paraId="2E939323" w14:textId="77777777" w:rsidR="009216C2" w:rsidRDefault="009216C2" w:rsidP="00AE7A4E">
            <w:pPr>
              <w:ind w:left="1" w:hanging="3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07B0E" w14:textId="77777777" w:rsidR="009216C2" w:rsidRPr="001700E8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  <w:rPr>
                <w:b/>
                <w:bCs/>
                <w:lang w:val="en-US"/>
              </w:rPr>
            </w:pPr>
            <w:proofErr w:type="spellStart"/>
            <w:r w:rsidRPr="001700E8">
              <w:rPr>
                <w:b/>
                <w:bCs/>
                <w:lang w:val="en-US"/>
              </w:rPr>
              <w:t>Tổ</w:t>
            </w:r>
            <w:proofErr w:type="spellEnd"/>
            <w:r w:rsidRPr="001700E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700E8">
              <w:rPr>
                <w:b/>
                <w:bCs/>
                <w:lang w:val="en-US"/>
              </w:rPr>
              <w:t>chức</w:t>
            </w:r>
            <w:proofErr w:type="spellEnd"/>
            <w:r w:rsidRPr="001700E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700E8">
              <w:rPr>
                <w:b/>
                <w:bCs/>
                <w:lang w:val="en-US"/>
              </w:rPr>
              <w:t>hoạt</w:t>
            </w:r>
            <w:proofErr w:type="spellEnd"/>
            <w:r w:rsidRPr="001700E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700E8">
              <w:rPr>
                <w:b/>
                <w:bCs/>
                <w:lang w:val="en-US"/>
              </w:rPr>
              <w:t>động</w:t>
            </w:r>
            <w:proofErr w:type="spellEnd"/>
            <w:r w:rsidRPr="001700E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700E8">
              <w:rPr>
                <w:b/>
                <w:bCs/>
                <w:lang w:val="en-US"/>
              </w:rPr>
              <w:t>chào</w:t>
            </w:r>
            <w:proofErr w:type="spellEnd"/>
            <w:r w:rsidRPr="001700E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700E8">
              <w:rPr>
                <w:b/>
                <w:bCs/>
                <w:lang w:val="en-US"/>
              </w:rPr>
              <w:t>mừng</w:t>
            </w:r>
            <w:proofErr w:type="spellEnd"/>
            <w:r w:rsidRPr="001700E8">
              <w:rPr>
                <w:b/>
                <w:bCs/>
                <w:lang w:val="en-US"/>
              </w:rPr>
              <w:t xml:space="preserve"> 20/11.</w:t>
            </w:r>
          </w:p>
          <w:p w14:paraId="51FDC404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5B814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rPr>
                <w:b/>
              </w:rPr>
            </w:pPr>
            <w:r>
              <w:rPr>
                <w:b/>
              </w:rPr>
              <w:t>LVPTM:</w:t>
            </w:r>
          </w:p>
          <w:p w14:paraId="66839CF2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</w:pPr>
            <w:r>
              <w:rPr>
                <w:b/>
              </w:rPr>
              <w:t>ÂN: Đề tài:</w:t>
            </w:r>
          </w:p>
          <w:p w14:paraId="6228ED44" w14:textId="77777777" w:rsidR="009216C2" w:rsidRDefault="009216C2" w:rsidP="00AE7A4E">
            <w:pPr>
              <w:ind w:left="1" w:right="144" w:hanging="3"/>
            </w:pPr>
            <w:r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>DH:</w:t>
            </w:r>
            <w:r>
              <w:rPr>
                <w:b/>
              </w:rPr>
              <w:t xml:space="preserve"> </w:t>
            </w:r>
            <w:r>
              <w:t>Cô và mẹ</w:t>
            </w:r>
            <w:r>
              <w:rPr>
                <w:b/>
              </w:rPr>
              <w:t xml:space="preserve"> (TT)</w:t>
            </w:r>
          </w:p>
          <w:p w14:paraId="5723457C" w14:textId="77777777" w:rsidR="009216C2" w:rsidRDefault="009216C2" w:rsidP="00AE7A4E">
            <w:pPr>
              <w:ind w:left="1" w:right="144" w:hanging="3"/>
            </w:pPr>
            <w:r>
              <w:rPr>
                <w:b/>
              </w:rPr>
              <w:t xml:space="preserve"> NH:</w:t>
            </w:r>
            <w:r>
              <w:t>Cô</w:t>
            </w:r>
            <w:r>
              <w:rPr>
                <w:lang w:val="en-US"/>
              </w:rPr>
              <w:t xml:space="preserve"> </w:t>
            </w:r>
            <w:r>
              <w:t>giáo</w:t>
            </w:r>
          </w:p>
          <w:p w14:paraId="7F2D8294" w14:textId="77777777" w:rsidR="009216C2" w:rsidRDefault="009216C2" w:rsidP="00AE7A4E">
            <w:pPr>
              <w:ind w:left="1" w:right="144" w:hanging="3"/>
            </w:pPr>
            <w:r>
              <w:rPr>
                <w:b/>
              </w:rPr>
              <w:t xml:space="preserve"> TC</w:t>
            </w:r>
            <w:r>
              <w:t xml:space="preserve">: Thi ai  </w:t>
            </w:r>
          </w:p>
          <w:p w14:paraId="0FF7747C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 xml:space="preserve"> </w:t>
            </w:r>
            <w:r>
              <w:t xml:space="preserve"> nhanh</w:t>
            </w:r>
          </w:p>
        </w:tc>
      </w:tr>
      <w:tr w:rsidR="009216C2" w14:paraId="5D0C6906" w14:textId="77777777" w:rsidTr="00AE7A4E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41A13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</w:p>
          <w:p w14:paraId="43F92916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</w:p>
          <w:p w14:paraId="48AA1732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>Chơi,</w:t>
            </w:r>
          </w:p>
          <w:p w14:paraId="4048A9B6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>Hoạt động ở các góc</w:t>
            </w:r>
          </w:p>
          <w:p w14:paraId="3EA38F12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</w:p>
        </w:tc>
        <w:tc>
          <w:tcPr>
            <w:tcW w:w="9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48B38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>Góc đóng vai:</w:t>
            </w:r>
            <w:r>
              <w:t xml:space="preserve"> Cô giáo, gia đình, bán hàng, bác sĩ.</w:t>
            </w:r>
          </w:p>
          <w:p w14:paraId="604DA97A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>Góc xây dựng:</w:t>
            </w:r>
            <w:r>
              <w:t xml:space="preserve"> - Xây vườn hoa, lắng ghép cổng, hàng rào</w:t>
            </w:r>
          </w:p>
          <w:p w14:paraId="1E6B87C3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>Góc khoa học - toán:-</w:t>
            </w:r>
            <w:r>
              <w:t xml:space="preserve"> Chơi lô tô, phân loại đồ dùng, Xem tranh ảnh truyện về chủ đề.chơi trò chơi dân gian</w:t>
            </w:r>
          </w:p>
          <w:p w14:paraId="1E440089" w14:textId="77777777" w:rsidR="009216C2" w:rsidRDefault="009216C2" w:rsidP="00AE7A4E">
            <w:pPr>
              <w:ind w:left="1" w:hanging="3"/>
            </w:pPr>
            <w:r>
              <w:rPr>
                <w:b/>
              </w:rPr>
              <w:t>Góc âm nhạc- tạo hình:</w:t>
            </w:r>
            <w:r>
              <w:t xml:space="preserve"> - Cắt , nặn  tô màu, , xé dán  làm bưu thiếp về ngày 20/11. Hát các bài hát về chủ đề</w:t>
            </w:r>
          </w:p>
          <w:p w14:paraId="31D54031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>Góc thiên nhiên:</w:t>
            </w:r>
            <w:r>
              <w:t xml:space="preserve"> Chơi với cát nước, chăm sóc vườn rau.</w:t>
            </w:r>
          </w:p>
        </w:tc>
      </w:tr>
      <w:tr w:rsidR="009216C2" w14:paraId="4E410F80" w14:textId="77777777" w:rsidTr="00AE7A4E">
        <w:trPr>
          <w:trHeight w:val="1423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5E11F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>Chơi ngoài trời</w:t>
            </w:r>
          </w:p>
        </w:tc>
        <w:tc>
          <w:tcPr>
            <w:tcW w:w="9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A4938" w14:textId="77777777" w:rsidR="009216C2" w:rsidRPr="00F27ECD" w:rsidRDefault="009216C2" w:rsidP="00AE7A4E">
            <w:pPr>
              <w:ind w:left="1" w:hanging="3"/>
              <w:rPr>
                <w:lang w:val="en-US"/>
              </w:rPr>
            </w:pPr>
            <w:r>
              <w:t xml:space="preserve">- Hoạt động có mục đích: </w:t>
            </w:r>
            <w:r>
              <w:rPr>
                <w:lang w:val="en-US"/>
              </w:rPr>
              <w:t>T</w:t>
            </w:r>
            <w:r>
              <w:t xml:space="preserve">rải nghiệm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ước</w:t>
            </w:r>
            <w:proofErr w:type="spellEnd"/>
            <w:r>
              <w:t xml:space="preserve"> , Quan sát luống rau cải</w:t>
            </w:r>
            <w:r>
              <w:rPr>
                <w:lang w:val="en-US"/>
              </w:rPr>
              <w:t xml:space="preserve">. </w:t>
            </w:r>
            <w:r>
              <w:t xml:space="preserve">Quan sát </w:t>
            </w:r>
            <w:proofErr w:type="spellStart"/>
            <w:r>
              <w:rPr>
                <w:lang w:val="en-US"/>
              </w:rPr>
              <w:t>r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ơi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3F178C7C" w14:textId="77777777" w:rsidR="009216C2" w:rsidRDefault="009216C2" w:rsidP="00AE7A4E">
            <w:pPr>
              <w:ind w:left="1" w:hanging="3"/>
            </w:pPr>
            <w:r>
              <w:t>HĐTT: Đồng diễn thể dục Bông hồng tặng cô</w:t>
            </w:r>
          </w:p>
          <w:p w14:paraId="05755228" w14:textId="77777777" w:rsidR="009216C2" w:rsidRDefault="009216C2" w:rsidP="00AE7A4E">
            <w:pPr>
              <w:tabs>
                <w:tab w:val="left" w:pos="9900"/>
              </w:tabs>
              <w:ind w:left="1" w:hanging="3"/>
            </w:pPr>
            <w:r>
              <w:t>- Trò chơi vận động: Chuyền bóng, Mèo đuổi chuột, Đi kà kheo, Nhảy tiếp sức.</w:t>
            </w:r>
          </w:p>
          <w:p w14:paraId="00DD8B99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t>- Chơi tự do: Chuẩn bị một số đồ chơi như bóng, hột hạt, phấn, cho trẻ chơi tự chọn, chơi với đu quay, cầu trượt...</w:t>
            </w:r>
          </w:p>
        </w:tc>
      </w:tr>
      <w:tr w:rsidR="009216C2" w14:paraId="5800E0AB" w14:textId="77777777" w:rsidTr="00AE7A4E">
        <w:trPr>
          <w:trHeight w:val="47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C6DB4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>Ăn, ngủ</w:t>
            </w:r>
          </w:p>
        </w:tc>
        <w:tc>
          <w:tcPr>
            <w:tcW w:w="9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6D47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t>-Trước khi ăn,cô nhắc trẻ mời cô,mời các bạn</w:t>
            </w:r>
          </w:p>
          <w:p w14:paraId="07B2234C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t>-Rèn trẻ có thói quen tốt trong khi ăn,ngủ,vệ sinh cá nhân</w:t>
            </w:r>
          </w:p>
        </w:tc>
      </w:tr>
      <w:tr w:rsidR="009216C2" w14:paraId="1E3117DD" w14:textId="77777777" w:rsidTr="00AE7A4E">
        <w:trPr>
          <w:trHeight w:val="1556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7D398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</w:p>
          <w:p w14:paraId="0B3D2F09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rPr>
                <w:b/>
              </w:rPr>
              <w:t>Hoạt động chiề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2451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t>HDTC dân gian “Tập tầm vông”</w:t>
            </w:r>
          </w:p>
          <w:p w14:paraId="15780C2C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t>- Chơi theo ý thích</w:t>
            </w:r>
          </w:p>
          <w:p w14:paraId="3977B82B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t>-VS-trả tr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12EB3" w14:textId="77777777" w:rsidR="009216C2" w:rsidRDefault="009216C2" w:rsidP="00AE7A4E">
            <w:r>
              <w:t xml:space="preserve">- Thực hiện vở chủ đề:Trang </w:t>
            </w:r>
          </w:p>
          <w:p w14:paraId="19C96425" w14:textId="77777777" w:rsidR="009216C2" w:rsidRDefault="009216C2" w:rsidP="00AE7A4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14:paraId="5E138E1F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t>- Chơi theo ý thích</w:t>
            </w:r>
          </w:p>
          <w:p w14:paraId="2F401B52" w14:textId="77777777" w:rsidR="009216C2" w:rsidRPr="004A7230" w:rsidRDefault="009216C2" w:rsidP="00AE7A4E">
            <w:pPr>
              <w:rPr>
                <w:lang w:val="en-US"/>
              </w:rPr>
            </w:pPr>
            <w:r>
              <w:t>-VS-trả trẻ</w:t>
            </w:r>
          </w:p>
          <w:p w14:paraId="4964ED62" w14:textId="77777777" w:rsidR="009216C2" w:rsidRDefault="009216C2" w:rsidP="00AE7A4E">
            <w:r>
              <w:t>- Chơi theo ý thích</w:t>
            </w:r>
          </w:p>
          <w:p w14:paraId="3FF3A537" w14:textId="77777777" w:rsidR="009216C2" w:rsidRDefault="009216C2" w:rsidP="00AE7A4E">
            <w:pPr>
              <w:tabs>
                <w:tab w:val="left" w:pos="900"/>
                <w:tab w:val="left" w:pos="1092"/>
                <w:tab w:val="left" w:pos="8280"/>
              </w:tabs>
              <w:ind w:left="1" w:hanging="3"/>
            </w:pPr>
            <w:r>
              <w:t>-VS-trả tr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5F5F1" w14:textId="77777777" w:rsidR="009216C2" w:rsidRDefault="009216C2" w:rsidP="00AE7A4E">
            <w:pPr>
              <w:tabs>
                <w:tab w:val="left" w:pos="900"/>
                <w:tab w:val="left" w:pos="1092"/>
                <w:tab w:val="left" w:pos="8280"/>
              </w:tabs>
              <w:ind w:left="1" w:hanging="3"/>
            </w:pPr>
          </w:p>
          <w:p w14:paraId="4288D28D" w14:textId="77777777" w:rsidR="009216C2" w:rsidRDefault="009216C2" w:rsidP="00AE7A4E">
            <w:pPr>
              <w:tabs>
                <w:tab w:val="left" w:pos="900"/>
                <w:tab w:val="left" w:pos="1092"/>
                <w:tab w:val="left" w:pos="8280"/>
              </w:tabs>
              <w:ind w:left="1" w:hanging="3"/>
            </w:pPr>
            <w:r>
              <w:t>SHCM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4750" w14:textId="77777777" w:rsidR="009216C2" w:rsidRDefault="009216C2" w:rsidP="00AE7A4E">
            <w:pPr>
              <w:ind w:left="1" w:hanging="3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  <w:lang w:val="en-US"/>
              </w:rPr>
              <w:t>Là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que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à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/>
                <w:lang w:val="en-US"/>
              </w:rPr>
              <w:t>mới</w:t>
            </w:r>
            <w:proofErr w:type="spellEnd"/>
            <w:r>
              <w:rPr>
                <w:b/>
                <w:lang w:val="en-US"/>
              </w:rPr>
              <w:t xml:space="preserve"> :</w:t>
            </w:r>
            <w:proofErr w:type="gramEnd"/>
            <w:r>
              <w:rPr>
                <w:b/>
                <w:lang w:val="en-US"/>
              </w:rPr>
              <w:t xml:space="preserve">  Dh: Cô </w:t>
            </w:r>
            <w:proofErr w:type="spellStart"/>
            <w:r>
              <w:rPr>
                <w:b/>
                <w:lang w:val="en-US"/>
              </w:rPr>
              <w:t>và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ẹ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14:paraId="70769011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t>- Chơi theo ý thích</w:t>
            </w:r>
          </w:p>
          <w:p w14:paraId="0F81CB5F" w14:textId="77777777" w:rsidR="009216C2" w:rsidRPr="004A7230" w:rsidRDefault="009216C2" w:rsidP="00AE7A4E">
            <w:pPr>
              <w:rPr>
                <w:lang w:val="en-US"/>
              </w:rPr>
            </w:pPr>
            <w:r>
              <w:t>-VS-trả trẻ</w:t>
            </w:r>
          </w:p>
          <w:p w14:paraId="0163C445" w14:textId="77777777" w:rsidR="009216C2" w:rsidRDefault="009216C2" w:rsidP="00AE7A4E">
            <w:r>
              <w:t>- Chơi theo ý thích</w:t>
            </w:r>
          </w:p>
          <w:p w14:paraId="6B6D4CDA" w14:textId="77777777" w:rsidR="009216C2" w:rsidRPr="009216C2" w:rsidRDefault="009216C2" w:rsidP="00AE7A4E">
            <w:pPr>
              <w:ind w:left="1" w:hanging="3"/>
              <w:rPr>
                <w:lang w:val="en-US"/>
              </w:rPr>
            </w:pPr>
            <w:r>
              <w:t>-VS-trả tr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A3377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t>-Vệ sinh trường lớp</w:t>
            </w:r>
          </w:p>
          <w:p w14:paraId="7D0553BD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t>-Vệ sinh tay mặt</w:t>
            </w:r>
          </w:p>
          <w:p w14:paraId="506A6EFF" w14:textId="77777777" w:rsidR="009216C2" w:rsidRDefault="009216C2" w:rsidP="00AE7A4E">
            <w:pPr>
              <w:tabs>
                <w:tab w:val="left" w:pos="900"/>
                <w:tab w:val="left" w:pos="1080"/>
                <w:tab w:val="left" w:pos="8280"/>
              </w:tabs>
              <w:ind w:left="1" w:hanging="3"/>
            </w:pPr>
            <w:r>
              <w:t>-Nêu gương cuối tuần trả trẻ</w:t>
            </w:r>
          </w:p>
        </w:tc>
      </w:tr>
    </w:tbl>
    <w:p w14:paraId="752C6C13" w14:textId="03FF46C3" w:rsidR="00C60DFB" w:rsidRDefault="00EE0A2F" w:rsidP="00C60DFB">
      <w:r>
        <w:rPr>
          <w:lang w:val="en-US"/>
        </w:rPr>
        <w:lastRenderedPageBreak/>
        <w:t xml:space="preserve">                   </w:t>
      </w:r>
      <w:r w:rsidR="00C60DFB">
        <w:rPr>
          <w:b/>
        </w:rPr>
        <w:t>KẾ HOẠCH CHỦ ĐỀ NHÁNH: Nhu cầu của gia đình(1 tuần)</w:t>
      </w:r>
    </w:p>
    <w:p w14:paraId="443B0884" w14:textId="523E9649" w:rsidR="00C60DFB" w:rsidRPr="0080037D" w:rsidRDefault="00C60DFB" w:rsidP="00C60DFB">
      <w:pPr>
        <w:tabs>
          <w:tab w:val="left" w:pos="7020"/>
        </w:tabs>
        <w:ind w:firstLine="652"/>
        <w:jc w:val="center"/>
        <w:rPr>
          <w:lang w:val="en-US"/>
        </w:rPr>
      </w:pPr>
      <w:r>
        <w:rPr>
          <w:b/>
          <w:i/>
        </w:rPr>
        <w:t xml:space="preserve">(Thời gian thực hiện từ </w:t>
      </w:r>
      <w:r w:rsidR="0080037D">
        <w:rPr>
          <w:b/>
          <w:i/>
          <w:lang w:val="en-US"/>
        </w:rPr>
        <w:t>24-28/11/2025</w:t>
      </w:r>
    </w:p>
    <w:tbl>
      <w:tblPr>
        <w:tblpPr w:leftFromText="180" w:rightFromText="180" w:vertAnchor="text" w:horzAnchor="margin" w:tblpX="-185" w:tblpY="288"/>
        <w:tblW w:w="10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530"/>
        <w:gridCol w:w="1800"/>
        <w:gridCol w:w="630"/>
        <w:gridCol w:w="1445"/>
        <w:gridCol w:w="540"/>
        <w:gridCol w:w="1170"/>
        <w:gridCol w:w="157"/>
        <w:gridCol w:w="1575"/>
      </w:tblGrid>
      <w:tr w:rsidR="001D6CAC" w14:paraId="702836B7" w14:textId="77777777" w:rsidTr="008411FF">
        <w:trPr>
          <w:trHeight w:val="660"/>
        </w:trPr>
        <w:tc>
          <w:tcPr>
            <w:tcW w:w="1525" w:type="dxa"/>
          </w:tcPr>
          <w:p w14:paraId="2D04B622" w14:textId="77777777" w:rsidR="001D6CAC" w:rsidRDefault="001D6CAC" w:rsidP="008411FF">
            <w:pPr>
              <w:jc w:val="both"/>
            </w:pPr>
            <w:r>
              <w:rPr>
                <w:b/>
              </w:rPr>
              <w:t xml:space="preserve">HĐ              </w:t>
            </w:r>
          </w:p>
          <w:p w14:paraId="28CC03FB" w14:textId="77777777" w:rsidR="001D6CAC" w:rsidRDefault="001D6CAC" w:rsidP="008411FF">
            <w:pPr>
              <w:jc w:val="both"/>
            </w:pPr>
            <w:r>
              <w:rPr>
                <w:b/>
              </w:rPr>
              <w:t xml:space="preserve">        Thứ</w:t>
            </w:r>
          </w:p>
        </w:tc>
        <w:tc>
          <w:tcPr>
            <w:tcW w:w="1530" w:type="dxa"/>
          </w:tcPr>
          <w:p w14:paraId="35C16E8E" w14:textId="77777777" w:rsidR="001D6CAC" w:rsidRDefault="001D6CAC" w:rsidP="008411FF">
            <w:pPr>
              <w:jc w:val="both"/>
              <w:rPr>
                <w:u w:val="single"/>
              </w:rPr>
            </w:pPr>
            <w:r>
              <w:rPr>
                <w:b/>
              </w:rPr>
              <w:t>Thứ 2</w:t>
            </w:r>
          </w:p>
          <w:p w14:paraId="58BB042B" w14:textId="77777777" w:rsidR="001D6CAC" w:rsidRDefault="001D6CAC" w:rsidP="008411FF">
            <w:pPr>
              <w:jc w:val="both"/>
            </w:pPr>
          </w:p>
        </w:tc>
        <w:tc>
          <w:tcPr>
            <w:tcW w:w="2430" w:type="dxa"/>
            <w:gridSpan w:val="2"/>
          </w:tcPr>
          <w:p w14:paraId="199BC382" w14:textId="77777777" w:rsidR="001D6CAC" w:rsidRDefault="001D6CAC" w:rsidP="008411FF">
            <w:pPr>
              <w:jc w:val="both"/>
            </w:pPr>
            <w:r>
              <w:rPr>
                <w:b/>
              </w:rPr>
              <w:t>Thứ 3</w:t>
            </w:r>
          </w:p>
          <w:p w14:paraId="07A81C8F" w14:textId="77777777" w:rsidR="001D6CAC" w:rsidRDefault="001D6CAC" w:rsidP="008411FF">
            <w:pPr>
              <w:jc w:val="both"/>
              <w:rPr>
                <w:u w:val="single"/>
              </w:rPr>
            </w:pPr>
          </w:p>
        </w:tc>
        <w:tc>
          <w:tcPr>
            <w:tcW w:w="1985" w:type="dxa"/>
            <w:gridSpan w:val="2"/>
          </w:tcPr>
          <w:p w14:paraId="575C549E" w14:textId="77777777" w:rsidR="001D6CAC" w:rsidRDefault="001D6CAC" w:rsidP="008411FF">
            <w:pPr>
              <w:jc w:val="both"/>
            </w:pPr>
            <w:r>
              <w:rPr>
                <w:b/>
              </w:rPr>
              <w:t>Thứ 4</w:t>
            </w:r>
          </w:p>
          <w:p w14:paraId="0C2713DC" w14:textId="77777777" w:rsidR="001D6CAC" w:rsidRDefault="001D6CAC" w:rsidP="008411FF">
            <w:pPr>
              <w:jc w:val="both"/>
            </w:pPr>
          </w:p>
        </w:tc>
        <w:tc>
          <w:tcPr>
            <w:tcW w:w="1327" w:type="dxa"/>
            <w:gridSpan w:val="2"/>
          </w:tcPr>
          <w:p w14:paraId="523185F5" w14:textId="77777777" w:rsidR="001D6CAC" w:rsidRDefault="001D6CAC" w:rsidP="008411FF">
            <w:pPr>
              <w:jc w:val="both"/>
            </w:pPr>
            <w:r>
              <w:rPr>
                <w:b/>
              </w:rPr>
              <w:t xml:space="preserve">Thứ 5 </w:t>
            </w:r>
          </w:p>
          <w:p w14:paraId="50ECFA32" w14:textId="77777777" w:rsidR="001D6CAC" w:rsidRDefault="001D6CAC" w:rsidP="008411FF">
            <w:pPr>
              <w:jc w:val="both"/>
            </w:pPr>
          </w:p>
        </w:tc>
        <w:tc>
          <w:tcPr>
            <w:tcW w:w="1575" w:type="dxa"/>
          </w:tcPr>
          <w:p w14:paraId="2E47231C" w14:textId="77777777" w:rsidR="001D6CAC" w:rsidRDefault="001D6CAC" w:rsidP="008411FF">
            <w:pPr>
              <w:jc w:val="both"/>
            </w:pPr>
            <w:r>
              <w:rPr>
                <w:b/>
              </w:rPr>
              <w:t>Thứ 6</w:t>
            </w:r>
          </w:p>
          <w:p w14:paraId="7A1AC5EE" w14:textId="77777777" w:rsidR="001D6CAC" w:rsidRDefault="001D6CAC" w:rsidP="008411FF">
            <w:pPr>
              <w:jc w:val="both"/>
              <w:rPr>
                <w:u w:val="single"/>
              </w:rPr>
            </w:pPr>
          </w:p>
        </w:tc>
      </w:tr>
      <w:tr w:rsidR="001D6CAC" w14:paraId="0F4E04C6" w14:textId="77777777" w:rsidTr="008411FF">
        <w:trPr>
          <w:trHeight w:val="1074"/>
        </w:trPr>
        <w:tc>
          <w:tcPr>
            <w:tcW w:w="1525" w:type="dxa"/>
          </w:tcPr>
          <w:p w14:paraId="51C8030A" w14:textId="77777777" w:rsidR="001D6CAC" w:rsidRDefault="001D6CAC" w:rsidP="008411FF">
            <w:pPr>
              <w:jc w:val="both"/>
            </w:pPr>
            <w:r>
              <w:t>-Đón trẻ</w:t>
            </w:r>
          </w:p>
          <w:p w14:paraId="01297A84" w14:textId="77777777" w:rsidR="001D6CAC" w:rsidRDefault="001D6CAC" w:rsidP="008411FF">
            <w:pPr>
              <w:jc w:val="both"/>
            </w:pPr>
            <w:r>
              <w:t>-Chơi tự do</w:t>
            </w:r>
          </w:p>
          <w:p w14:paraId="2F4DD24D" w14:textId="77777777" w:rsidR="001D6CAC" w:rsidRDefault="001D6CAC" w:rsidP="008411FF">
            <w:pPr>
              <w:jc w:val="both"/>
            </w:pPr>
            <w:r>
              <w:t>-TDS</w:t>
            </w:r>
          </w:p>
        </w:tc>
        <w:tc>
          <w:tcPr>
            <w:tcW w:w="8847" w:type="dxa"/>
            <w:gridSpan w:val="8"/>
          </w:tcPr>
          <w:p w14:paraId="57899E3A" w14:textId="77777777" w:rsidR="001D6CAC" w:rsidRDefault="001D6CAC" w:rsidP="008411FF">
            <w:pPr>
              <w:jc w:val="both"/>
            </w:pPr>
            <w:r>
              <w:t>- Cô ân cần niềm nở với phụ huynh nhắc trẻ chào cô, chào bố mẹ.</w:t>
            </w:r>
          </w:p>
          <w:p w14:paraId="5587FCA2" w14:textId="77777777" w:rsidR="001D6CAC" w:rsidRDefault="001D6CAC" w:rsidP="008411FF">
            <w:pPr>
              <w:jc w:val="both"/>
            </w:pPr>
            <w:r>
              <w:t>- Trẻ chơi với các góc chơi, với các đồ chơi trong chủ đề.</w:t>
            </w:r>
          </w:p>
          <w:p w14:paraId="5CF3C80A" w14:textId="77777777" w:rsidR="001D6CAC" w:rsidRDefault="001D6CAC" w:rsidP="008411FF">
            <w:pPr>
              <w:jc w:val="both"/>
            </w:pPr>
            <w:r>
              <w:t>-Thứ 2,4,6 tập theo bài “Cả nhà thương nhau”.Thứ 3,5 tập theo nhịp hô</w:t>
            </w:r>
          </w:p>
        </w:tc>
      </w:tr>
      <w:tr w:rsidR="001D6CAC" w14:paraId="7957901E" w14:textId="77777777" w:rsidTr="008411FF">
        <w:trPr>
          <w:trHeight w:val="3051"/>
        </w:trPr>
        <w:tc>
          <w:tcPr>
            <w:tcW w:w="1525" w:type="dxa"/>
          </w:tcPr>
          <w:p w14:paraId="3F19CAF0" w14:textId="77777777" w:rsidR="001D6CAC" w:rsidRDefault="001D6CAC" w:rsidP="008411FF">
            <w:pPr>
              <w:jc w:val="both"/>
            </w:pPr>
          </w:p>
          <w:p w14:paraId="5B8B3D11" w14:textId="77777777" w:rsidR="001D6CAC" w:rsidRDefault="001D6CAC" w:rsidP="008411FF">
            <w:pPr>
              <w:jc w:val="both"/>
            </w:pPr>
          </w:p>
          <w:p w14:paraId="07B293E4" w14:textId="77777777" w:rsidR="001D6CAC" w:rsidRDefault="001D6CAC" w:rsidP="008411FF">
            <w:r>
              <w:rPr>
                <w:b/>
              </w:rPr>
              <w:t>Hoạt động</w:t>
            </w:r>
          </w:p>
          <w:p w14:paraId="68E035B7" w14:textId="77777777" w:rsidR="001D6CAC" w:rsidRDefault="001D6CAC" w:rsidP="008411FF">
            <w:r>
              <w:rPr>
                <w:b/>
              </w:rPr>
              <w:t>học</w:t>
            </w:r>
          </w:p>
        </w:tc>
        <w:tc>
          <w:tcPr>
            <w:tcW w:w="1530" w:type="dxa"/>
          </w:tcPr>
          <w:p w14:paraId="7C79ADE7" w14:textId="77777777" w:rsidR="001D6CAC" w:rsidRDefault="001D6CAC" w:rsidP="008411FF">
            <w:r>
              <w:rPr>
                <w:b/>
              </w:rPr>
              <w:t xml:space="preserve">PTTC: </w:t>
            </w:r>
          </w:p>
          <w:p w14:paraId="631183DB" w14:textId="77777777" w:rsidR="001D6CAC" w:rsidRDefault="001D6CAC" w:rsidP="008411FF">
            <w:r>
              <w:rPr>
                <w:b/>
              </w:rPr>
              <w:t>PTVĐ</w:t>
            </w:r>
          </w:p>
          <w:p w14:paraId="63379DDD" w14:textId="77777777" w:rsidR="001D6CAC" w:rsidRDefault="001D6CAC" w:rsidP="008411FF">
            <w:r>
              <w:t>Đề tài</w:t>
            </w:r>
          </w:p>
          <w:p w14:paraId="31FC5C06" w14:textId="737178E3" w:rsidR="001D6CAC" w:rsidRDefault="001D6CAC" w:rsidP="008411FF">
            <w:r>
              <w:t>:VĐCB:</w:t>
            </w:r>
          </w:p>
          <w:p w14:paraId="3963287F" w14:textId="77777777" w:rsidR="001D6CAC" w:rsidRDefault="001D6CAC" w:rsidP="008411FF">
            <w:r>
              <w:t xml:space="preserve">Đi thay đổi </w:t>
            </w:r>
          </w:p>
          <w:p w14:paraId="2C157391" w14:textId="77777777" w:rsidR="001D6CAC" w:rsidRDefault="001D6CAC" w:rsidP="008411FF">
            <w:r>
              <w:t xml:space="preserve">tốc độ theo </w:t>
            </w:r>
          </w:p>
          <w:p w14:paraId="4DFF5CF0" w14:textId="77777777" w:rsidR="001D6CAC" w:rsidRDefault="001D6CAC" w:rsidP="008411FF">
            <w:r>
              <w:t>hiệu lệnh</w:t>
            </w:r>
          </w:p>
          <w:p w14:paraId="589D462B" w14:textId="77777777" w:rsidR="001D6CAC" w:rsidRDefault="001D6CAC" w:rsidP="008411FF">
            <w:r>
              <w:t>TCVĐ:</w:t>
            </w:r>
          </w:p>
          <w:p w14:paraId="2499B770" w14:textId="77777777" w:rsidR="001D6CAC" w:rsidRDefault="001D6CAC" w:rsidP="008411FF">
            <w:r>
              <w:t>Kéo co</w:t>
            </w:r>
          </w:p>
        </w:tc>
        <w:tc>
          <w:tcPr>
            <w:tcW w:w="2430" w:type="dxa"/>
            <w:gridSpan w:val="2"/>
          </w:tcPr>
          <w:p w14:paraId="381F1908" w14:textId="77777777" w:rsidR="001D6CAC" w:rsidRDefault="001D6CAC" w:rsidP="008411FF">
            <w:r>
              <w:rPr>
                <w:b/>
              </w:rPr>
              <w:t xml:space="preserve">PTTM: </w:t>
            </w:r>
          </w:p>
          <w:p w14:paraId="1C101D7A" w14:textId="18029F7F" w:rsidR="001D6CAC" w:rsidRDefault="001D6CAC" w:rsidP="008411FF">
            <w:r>
              <w:rPr>
                <w:b/>
              </w:rPr>
              <w:t xml:space="preserve">Âm nhạc: </w:t>
            </w:r>
            <w:r>
              <w:t>Đ</w:t>
            </w:r>
            <w:r w:rsidR="008411FF">
              <w:rPr>
                <w:lang w:val="en-US"/>
              </w:rPr>
              <w:t>ề</w:t>
            </w:r>
            <w:r>
              <w:t xml:space="preserve"> tài </w:t>
            </w:r>
            <w:r>
              <w:rPr>
                <w:b/>
              </w:rPr>
              <w:t xml:space="preserve"> </w:t>
            </w:r>
          </w:p>
          <w:p w14:paraId="3147956E" w14:textId="77777777" w:rsidR="001D6CAC" w:rsidRDefault="001D6CAC" w:rsidP="008411FF">
            <w:r>
              <w:t>BDVNCCĐ:</w:t>
            </w:r>
          </w:p>
          <w:p w14:paraId="73BCEF28" w14:textId="19B56CB9" w:rsidR="001D6CAC" w:rsidRDefault="001D6CAC" w:rsidP="008411FF">
            <w:r>
              <w:rPr>
                <w:lang w:val="en-US"/>
              </w:rPr>
              <w:t>-</w:t>
            </w:r>
            <w:r>
              <w:t xml:space="preserve">Cả nhà </w:t>
            </w:r>
            <w:proofErr w:type="spellStart"/>
            <w:r>
              <w:rPr>
                <w:lang w:val="en-US"/>
              </w:rPr>
              <w:t>t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u</w:t>
            </w:r>
            <w:proofErr w:type="spellEnd"/>
            <w:r>
              <w:t>,</w:t>
            </w:r>
            <w:r w:rsidR="008411FF">
              <w:rPr>
                <w:lang w:val="en-US"/>
              </w:rPr>
              <w:t xml:space="preserve"> </w:t>
            </w:r>
            <w:r>
              <w:t xml:space="preserve">Nhà của tôi, </w:t>
            </w:r>
          </w:p>
          <w:p w14:paraId="7F582431" w14:textId="77777777" w:rsidR="001D6CAC" w:rsidRDefault="001D6CAC" w:rsidP="008411FF">
            <w:r>
              <w:t xml:space="preserve">Cô và mẹ. </w:t>
            </w:r>
          </w:p>
          <w:p w14:paraId="0CA3C09A" w14:textId="6F432E67" w:rsidR="001D6CAC" w:rsidRDefault="001D6CAC" w:rsidP="008411FF">
            <w:r>
              <w:t>Múa .. xem...</w:t>
            </w:r>
          </w:p>
          <w:p w14:paraId="0120912A" w14:textId="77777777" w:rsidR="001D6CAC" w:rsidRDefault="001D6CAC" w:rsidP="008411FF">
            <w:r>
              <w:rPr>
                <w:b/>
              </w:rPr>
              <w:t>T</w:t>
            </w:r>
            <w:r>
              <w:t>hơ “Em...em</w:t>
            </w:r>
          </w:p>
          <w:p w14:paraId="596DBB18" w14:textId="77777777" w:rsidR="001D6CAC" w:rsidRDefault="001D6CAC" w:rsidP="008411FF">
            <w:r>
              <w:t xml:space="preserve"> NH:</w:t>
            </w:r>
            <w:r>
              <w:rPr>
                <w:b/>
              </w:rPr>
              <w:t xml:space="preserve"> </w:t>
            </w:r>
            <w:r>
              <w:t>Bàn tay mẹ</w:t>
            </w:r>
          </w:p>
          <w:p w14:paraId="61AF6275" w14:textId="77777777" w:rsidR="001D6CAC" w:rsidRDefault="001D6CAC" w:rsidP="008411FF">
            <w:r>
              <w:t>TC: Nhảy cha cha</w:t>
            </w:r>
          </w:p>
        </w:tc>
        <w:tc>
          <w:tcPr>
            <w:tcW w:w="1985" w:type="dxa"/>
            <w:gridSpan w:val="2"/>
          </w:tcPr>
          <w:p w14:paraId="20610689" w14:textId="77777777" w:rsidR="001D6CAC" w:rsidRDefault="001D6CAC" w:rsidP="008411FF">
            <w:pPr>
              <w:rPr>
                <w:b/>
              </w:rPr>
            </w:pPr>
            <w:r>
              <w:rPr>
                <w:b/>
              </w:rPr>
              <w:t xml:space="preserve">PTTNT: </w:t>
            </w:r>
          </w:p>
          <w:p w14:paraId="45447C0D" w14:textId="77777777" w:rsidR="001D6CAC" w:rsidRDefault="001D6CAC" w:rsidP="008411FF">
            <w:r>
              <w:rPr>
                <w:b/>
              </w:rPr>
              <w:t>LQVT</w:t>
            </w:r>
          </w:p>
          <w:p w14:paraId="6F57E718" w14:textId="77777777" w:rsidR="001D6CAC" w:rsidRDefault="001D6CAC" w:rsidP="008411FF">
            <w:r>
              <w:t>Đề tài: So sánh kích thước  chiều cao của 3 đối tượng</w:t>
            </w:r>
          </w:p>
          <w:p w14:paraId="1A4984E6" w14:textId="77777777" w:rsidR="001D6CAC" w:rsidRDefault="001D6CAC" w:rsidP="008411FF"/>
        </w:tc>
        <w:tc>
          <w:tcPr>
            <w:tcW w:w="1327" w:type="dxa"/>
            <w:gridSpan w:val="2"/>
          </w:tcPr>
          <w:p w14:paraId="117C24BA" w14:textId="77777777" w:rsidR="001D6CAC" w:rsidRDefault="001D6CAC" w:rsidP="008411FF">
            <w:r>
              <w:rPr>
                <w:b/>
              </w:rPr>
              <w:t xml:space="preserve"> PTNT</w:t>
            </w:r>
          </w:p>
          <w:p w14:paraId="6299BDBF" w14:textId="77777777" w:rsidR="001D6CAC" w:rsidRDefault="001D6CAC" w:rsidP="008411FF">
            <w:r>
              <w:rPr>
                <w:b/>
              </w:rPr>
              <w:t>KPKH:</w:t>
            </w:r>
          </w:p>
          <w:p w14:paraId="3F1141D9" w14:textId="77777777" w:rsidR="001D6CAC" w:rsidRDefault="001D6CAC" w:rsidP="008411FF">
            <w:r>
              <w:t>Đề tài: Nhu cầu gia đình</w:t>
            </w:r>
          </w:p>
          <w:p w14:paraId="1417E62B" w14:textId="77777777" w:rsidR="001D6CAC" w:rsidRDefault="001D6CAC" w:rsidP="008411FF">
            <w:pPr>
              <w:jc w:val="both"/>
            </w:pPr>
          </w:p>
        </w:tc>
        <w:tc>
          <w:tcPr>
            <w:tcW w:w="1575" w:type="dxa"/>
          </w:tcPr>
          <w:p w14:paraId="73E5CC45" w14:textId="77777777" w:rsidR="001D6CAC" w:rsidRDefault="001D6CAC" w:rsidP="008411FF">
            <w:pPr>
              <w:jc w:val="both"/>
            </w:pPr>
            <w:r>
              <w:rPr>
                <w:b/>
              </w:rPr>
              <w:t xml:space="preserve">    PTNN</w:t>
            </w:r>
          </w:p>
          <w:p w14:paraId="51DA6C4D" w14:textId="77777777" w:rsidR="001D6CAC" w:rsidRDefault="001D6CAC" w:rsidP="008411FF">
            <w:pPr>
              <w:ind w:left="720" w:hanging="720"/>
              <w:jc w:val="both"/>
            </w:pPr>
            <w:r>
              <w:rPr>
                <w:b/>
              </w:rPr>
              <w:t xml:space="preserve">LQVH: </w:t>
            </w:r>
          </w:p>
          <w:p w14:paraId="43799BEA" w14:textId="77777777" w:rsidR="001D6CAC" w:rsidRDefault="001D6CAC" w:rsidP="008411FF">
            <w:pPr>
              <w:ind w:left="720" w:hanging="720"/>
              <w:jc w:val="both"/>
            </w:pPr>
            <w:r>
              <w:t>Truyện</w:t>
            </w:r>
          </w:p>
          <w:p w14:paraId="2B5F46F6" w14:textId="77777777" w:rsidR="001D6CAC" w:rsidRDefault="001D6CAC" w:rsidP="008411FF">
            <w:r>
              <w:t>Đề tài</w:t>
            </w:r>
            <w:r>
              <w:rPr>
                <w:b/>
              </w:rPr>
              <w:t xml:space="preserve"> </w:t>
            </w:r>
            <w:r>
              <w:t>Cô bé quàng khăn đỏ</w:t>
            </w:r>
          </w:p>
          <w:p w14:paraId="013214E0" w14:textId="77777777" w:rsidR="001D6CAC" w:rsidRDefault="001D6CAC" w:rsidP="008411FF">
            <w:pPr>
              <w:jc w:val="both"/>
            </w:pPr>
          </w:p>
        </w:tc>
      </w:tr>
      <w:tr w:rsidR="001D6CAC" w14:paraId="7EC1C463" w14:textId="77777777" w:rsidTr="008411FF">
        <w:trPr>
          <w:trHeight w:val="1204"/>
        </w:trPr>
        <w:tc>
          <w:tcPr>
            <w:tcW w:w="1525" w:type="dxa"/>
          </w:tcPr>
          <w:p w14:paraId="2F40B853" w14:textId="77777777" w:rsidR="001D6CAC" w:rsidRDefault="001D6CAC" w:rsidP="008411FF">
            <w:r>
              <w:rPr>
                <w:b/>
              </w:rPr>
              <w:t>Chơi ngoài</w:t>
            </w:r>
          </w:p>
          <w:p w14:paraId="60EC1D0B" w14:textId="77777777" w:rsidR="001D6CAC" w:rsidRDefault="001D6CAC" w:rsidP="008411FF">
            <w:r>
              <w:rPr>
                <w:b/>
              </w:rPr>
              <w:t>trời</w:t>
            </w:r>
          </w:p>
          <w:p w14:paraId="5D23277B" w14:textId="77777777" w:rsidR="001D6CAC" w:rsidRDefault="001D6CAC" w:rsidP="008411FF">
            <w:pPr>
              <w:jc w:val="both"/>
            </w:pPr>
          </w:p>
        </w:tc>
        <w:tc>
          <w:tcPr>
            <w:tcW w:w="8847" w:type="dxa"/>
            <w:gridSpan w:val="8"/>
          </w:tcPr>
          <w:p w14:paraId="28AE7686" w14:textId="77777777" w:rsidR="001D6CAC" w:rsidRDefault="001D6CAC" w:rsidP="008411FF">
            <w:pPr>
              <w:jc w:val="both"/>
            </w:pPr>
            <w:r>
              <w:rPr>
                <w:b/>
              </w:rPr>
              <w:t xml:space="preserve">Hoạt động có mục đích: </w:t>
            </w:r>
            <w:r>
              <w:t xml:space="preserve">Quan sát </w:t>
            </w:r>
            <w:proofErr w:type="spellStart"/>
            <w:r>
              <w:rPr>
                <w:lang w:val="en-US"/>
              </w:rPr>
              <w:t>c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ắ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i</w:t>
            </w:r>
            <w:proofErr w:type="spellEnd"/>
            <w:r>
              <w:t xml:space="preserve">, quan sát </w:t>
            </w:r>
            <w:proofErr w:type="spellStart"/>
            <w:r>
              <w:rPr>
                <w:lang w:val="en-US"/>
              </w:rPr>
              <w:t>cái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quạt điện, </w:t>
            </w:r>
          </w:p>
          <w:p w14:paraId="4805A82E" w14:textId="77777777" w:rsidR="001D6CAC" w:rsidRDefault="001D6CAC" w:rsidP="008411FF">
            <w:pPr>
              <w:jc w:val="both"/>
            </w:pPr>
            <w:r>
              <w:rPr>
                <w:lang w:val="en-US"/>
              </w:rPr>
              <w:t xml:space="preserve"> Quan </w:t>
            </w:r>
            <w:proofErr w:type="spellStart"/>
            <w:proofErr w:type="gramStart"/>
            <w:r>
              <w:rPr>
                <w:lang w:val="en-US"/>
              </w:rPr>
              <w:t>sát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à</w:t>
            </w:r>
            <w:proofErr w:type="spellEnd"/>
            <w:r>
              <w:rPr>
                <w:lang w:val="en-US"/>
              </w:rPr>
              <w:t xml:space="preserve"> .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ngô</w:t>
            </w:r>
            <w:proofErr w:type="spellEnd"/>
            <w:r>
              <w:rPr>
                <w:lang w:val="en-US"/>
              </w:rPr>
              <w:t xml:space="preserve">  </w:t>
            </w:r>
            <w:r>
              <w:t>.</w:t>
            </w:r>
            <w:proofErr w:type="gramEnd"/>
          </w:p>
          <w:p w14:paraId="1C11BAB7" w14:textId="77777777" w:rsidR="001D6CAC" w:rsidRDefault="001D6CAC" w:rsidP="008411FF">
            <w:pPr>
              <w:jc w:val="both"/>
            </w:pPr>
            <w:r>
              <w:t xml:space="preserve">  HĐ TT: Tổ chức thi trò chơi bịt mắt đánh trống.</w:t>
            </w:r>
          </w:p>
          <w:p w14:paraId="6F34B553" w14:textId="77777777" w:rsidR="001D6CAC" w:rsidRDefault="001D6CAC" w:rsidP="008411FF">
            <w:pPr>
              <w:jc w:val="both"/>
            </w:pPr>
            <w:r>
              <w:rPr>
                <w:b/>
              </w:rPr>
              <w:t xml:space="preserve">Trò chơi vận động: </w:t>
            </w:r>
            <w:r>
              <w:t>Mèo đuổi chuột, thi ai nhanh</w:t>
            </w:r>
          </w:p>
          <w:p w14:paraId="541D2FDB" w14:textId="77777777" w:rsidR="001D6CAC" w:rsidRDefault="001D6CAC" w:rsidP="008411FF">
            <w:pPr>
              <w:jc w:val="both"/>
            </w:pPr>
            <w:r>
              <w:rPr>
                <w:b/>
              </w:rPr>
              <w:t xml:space="preserve">Chơi tự do: </w:t>
            </w:r>
            <w:r>
              <w:t>Cô bao quát trẻ.</w:t>
            </w:r>
          </w:p>
        </w:tc>
      </w:tr>
      <w:tr w:rsidR="001D6CAC" w14:paraId="1B594834" w14:textId="77777777" w:rsidTr="008411FF">
        <w:trPr>
          <w:trHeight w:val="1284"/>
        </w:trPr>
        <w:tc>
          <w:tcPr>
            <w:tcW w:w="1525" w:type="dxa"/>
          </w:tcPr>
          <w:p w14:paraId="6A981661" w14:textId="77777777" w:rsidR="001D6CAC" w:rsidRDefault="001D6CAC" w:rsidP="008411FF">
            <w:pPr>
              <w:jc w:val="both"/>
            </w:pPr>
            <w:r>
              <w:rPr>
                <w:b/>
              </w:rPr>
              <w:t xml:space="preserve">Chơi, Hoạt </w:t>
            </w:r>
          </w:p>
          <w:p w14:paraId="679F705C" w14:textId="77777777" w:rsidR="001D6CAC" w:rsidRDefault="001D6CAC" w:rsidP="008411FF">
            <w:pPr>
              <w:jc w:val="both"/>
            </w:pPr>
            <w:r>
              <w:rPr>
                <w:b/>
              </w:rPr>
              <w:t xml:space="preserve">động ở các </w:t>
            </w:r>
          </w:p>
          <w:p w14:paraId="6AA6738D" w14:textId="77777777" w:rsidR="001D6CAC" w:rsidRDefault="001D6CAC" w:rsidP="008411FF">
            <w:pPr>
              <w:jc w:val="both"/>
            </w:pPr>
            <w:r>
              <w:rPr>
                <w:b/>
              </w:rPr>
              <w:t>góc</w:t>
            </w:r>
          </w:p>
          <w:p w14:paraId="0EABEB47" w14:textId="77777777" w:rsidR="001D6CAC" w:rsidRDefault="001D6CAC" w:rsidP="008411FF">
            <w:pPr>
              <w:jc w:val="both"/>
            </w:pPr>
          </w:p>
        </w:tc>
        <w:tc>
          <w:tcPr>
            <w:tcW w:w="8847" w:type="dxa"/>
            <w:gridSpan w:val="8"/>
          </w:tcPr>
          <w:p w14:paraId="746DAA5A" w14:textId="77777777" w:rsidR="001D6CAC" w:rsidRDefault="001D6CAC" w:rsidP="008411FF">
            <w:pPr>
              <w:jc w:val="both"/>
            </w:pPr>
            <w:r>
              <w:rPr>
                <w:b/>
              </w:rPr>
              <w:t>- Góc phân vai:</w:t>
            </w:r>
            <w:r>
              <w:t xml:space="preserve"> Gia đình, cửa hàng bán thực phẩm, bác sĩ.</w:t>
            </w:r>
          </w:p>
          <w:p w14:paraId="2E2D3B4D" w14:textId="77777777" w:rsidR="001D6CAC" w:rsidRDefault="001D6CAC" w:rsidP="008411FF">
            <w:pPr>
              <w:jc w:val="both"/>
            </w:pPr>
            <w:r>
              <w:rPr>
                <w:b/>
              </w:rPr>
              <w:t>- Góc XD- lắp ghép:</w:t>
            </w:r>
            <w:r>
              <w:t>- Xây nhà của bé.lắp ghép đồ dùng gia đình</w:t>
            </w:r>
          </w:p>
          <w:p w14:paraId="1848D583" w14:textId="77777777" w:rsidR="001D6CAC" w:rsidRDefault="001D6CAC" w:rsidP="008411FF">
            <w:pPr>
              <w:jc w:val="both"/>
            </w:pPr>
            <w:r>
              <w:rPr>
                <w:b/>
              </w:rPr>
              <w:t>- Góc khoa học - toán:-</w:t>
            </w:r>
            <w:r>
              <w:t xml:space="preserve"> Tách,gộp nhóm đối tượng thành các nhóm nhỏ</w:t>
            </w:r>
          </w:p>
          <w:p w14:paraId="3D33C294" w14:textId="77777777" w:rsidR="001D6CAC" w:rsidRDefault="001D6CAC" w:rsidP="008411FF">
            <w:pPr>
              <w:jc w:val="both"/>
            </w:pPr>
            <w:r>
              <w:t xml:space="preserve"> Trong phạm vi 3. Chơi lô tô gia đình, Xem tranh ảnh,chơi bài tập sàn</w:t>
            </w:r>
          </w:p>
          <w:p w14:paraId="05BC8641" w14:textId="77777777" w:rsidR="001D6CAC" w:rsidRDefault="001D6CAC" w:rsidP="008411FF">
            <w:pPr>
              <w:jc w:val="both"/>
            </w:pPr>
            <w:r>
              <w:rPr>
                <w:b/>
              </w:rPr>
              <w:t>- Góc âm nhạc- tạo hình:</w:t>
            </w:r>
            <w:r>
              <w:t xml:space="preserve">Vẽ tranh tô màu, Hát các bài hát, đọc thơ về </w:t>
            </w:r>
          </w:p>
          <w:p w14:paraId="2C7720F7" w14:textId="77777777" w:rsidR="001D6CAC" w:rsidRDefault="001D6CAC" w:rsidP="008411FF">
            <w:pPr>
              <w:jc w:val="both"/>
            </w:pPr>
            <w:r>
              <w:t>gia đình, trang trí cửa sổ.</w:t>
            </w:r>
          </w:p>
          <w:p w14:paraId="713863CB" w14:textId="77777777" w:rsidR="001D6CAC" w:rsidRDefault="001D6CAC" w:rsidP="008411FF">
            <w:pPr>
              <w:jc w:val="both"/>
            </w:pPr>
            <w:r>
              <w:rPr>
                <w:b/>
              </w:rPr>
              <w:t>- Góc thiên nhiên:</w:t>
            </w:r>
            <w:r>
              <w:t xml:space="preserve"> Chơi với cát nước, chăm sóc cây cảnh...</w:t>
            </w:r>
          </w:p>
        </w:tc>
      </w:tr>
      <w:tr w:rsidR="001D6CAC" w14:paraId="534A25C2" w14:textId="77777777" w:rsidTr="008411FF">
        <w:trPr>
          <w:trHeight w:val="414"/>
        </w:trPr>
        <w:tc>
          <w:tcPr>
            <w:tcW w:w="1525" w:type="dxa"/>
          </w:tcPr>
          <w:p w14:paraId="4B33A445" w14:textId="77777777" w:rsidR="001D6CAC" w:rsidRDefault="001D6CAC" w:rsidP="008411FF">
            <w:pPr>
              <w:jc w:val="both"/>
            </w:pPr>
            <w:r>
              <w:rPr>
                <w:b/>
              </w:rPr>
              <w:t>Ăn, ngủ</w:t>
            </w:r>
          </w:p>
        </w:tc>
        <w:tc>
          <w:tcPr>
            <w:tcW w:w="8847" w:type="dxa"/>
            <w:gridSpan w:val="8"/>
          </w:tcPr>
          <w:p w14:paraId="1731B972" w14:textId="77777777" w:rsidR="001D6CAC" w:rsidRDefault="001D6CAC" w:rsidP="008411FF">
            <w:pPr>
              <w:jc w:val="both"/>
            </w:pPr>
            <w:r>
              <w:t>-Trước khi ăn,cô nhắc trẻ mời cô,mời các bạn</w:t>
            </w:r>
          </w:p>
          <w:p w14:paraId="69A3FDBD" w14:textId="77777777" w:rsidR="001D6CAC" w:rsidRDefault="001D6CAC" w:rsidP="008411FF">
            <w:pPr>
              <w:jc w:val="both"/>
            </w:pPr>
            <w:r>
              <w:t>-Rèn trẻ có thói quen tốt trong khi ăn,ngủ,vệ sinh cá nhân</w:t>
            </w:r>
          </w:p>
        </w:tc>
      </w:tr>
      <w:tr w:rsidR="001D6CAC" w14:paraId="13EDC029" w14:textId="77777777" w:rsidTr="008411FF">
        <w:trPr>
          <w:trHeight w:val="530"/>
        </w:trPr>
        <w:tc>
          <w:tcPr>
            <w:tcW w:w="1525" w:type="dxa"/>
          </w:tcPr>
          <w:p w14:paraId="5E97651B" w14:textId="77777777" w:rsidR="001D6CAC" w:rsidRDefault="001D6CAC" w:rsidP="008411FF">
            <w:pPr>
              <w:jc w:val="both"/>
            </w:pPr>
            <w:r>
              <w:rPr>
                <w:b/>
              </w:rPr>
              <w:t>Hoạt động</w:t>
            </w:r>
          </w:p>
          <w:p w14:paraId="710EB0A5" w14:textId="77777777" w:rsidR="001D6CAC" w:rsidRDefault="001D6CAC" w:rsidP="008411FF">
            <w:pPr>
              <w:jc w:val="both"/>
            </w:pPr>
            <w:r>
              <w:rPr>
                <w:b/>
              </w:rPr>
              <w:t xml:space="preserve"> chiều</w:t>
            </w:r>
          </w:p>
        </w:tc>
        <w:tc>
          <w:tcPr>
            <w:tcW w:w="1530" w:type="dxa"/>
          </w:tcPr>
          <w:p w14:paraId="5B9BA319" w14:textId="77777777" w:rsidR="001D6CAC" w:rsidRDefault="001D6CAC" w:rsidP="008411FF">
            <w:r>
              <w:t>HDTCM:</w:t>
            </w:r>
          </w:p>
          <w:p w14:paraId="7CCCEB57" w14:textId="77777777" w:rsidR="001D6CAC" w:rsidRDefault="001D6CAC" w:rsidP="008411FF">
            <w:r>
              <w:t>Gia đình bạn gấu</w:t>
            </w:r>
          </w:p>
          <w:p w14:paraId="5C6D7312" w14:textId="77777777" w:rsidR="001D6CAC" w:rsidRDefault="001D6CAC" w:rsidP="008411FF">
            <w:r>
              <w:t xml:space="preserve">- Chơi theo ý thích. </w:t>
            </w:r>
          </w:p>
          <w:p w14:paraId="6DE46D27" w14:textId="77777777" w:rsidR="001D6CAC" w:rsidRDefault="001D6CAC" w:rsidP="008411FF">
            <w:pPr>
              <w:jc w:val="both"/>
            </w:pPr>
            <w:r>
              <w:t>-VS-TT</w:t>
            </w:r>
          </w:p>
        </w:tc>
        <w:tc>
          <w:tcPr>
            <w:tcW w:w="1800" w:type="dxa"/>
          </w:tcPr>
          <w:p w14:paraId="6F3C556B" w14:textId="77777777" w:rsidR="001D6CAC" w:rsidRDefault="001D6CAC" w:rsidP="008411FF">
            <w:r>
              <w:t>- Cho trẻ thực</w:t>
            </w:r>
          </w:p>
          <w:p w14:paraId="78A5EB92" w14:textId="77777777" w:rsidR="001D6CAC" w:rsidRDefault="001D6CAC" w:rsidP="008411FF">
            <w:r>
              <w:t>hiện tạo hình:</w:t>
            </w:r>
          </w:p>
          <w:p w14:paraId="104B2A11" w14:textId="77777777" w:rsidR="001D6CAC" w:rsidRDefault="001D6CAC" w:rsidP="008411FF">
            <w:r>
              <w:t>(trang 14,15)</w:t>
            </w:r>
          </w:p>
          <w:p w14:paraId="2E99828D" w14:textId="77777777" w:rsidR="001D6CAC" w:rsidRDefault="001D6CAC" w:rsidP="008411FF">
            <w:r>
              <w:t xml:space="preserve">-Chơi theo ý </w:t>
            </w:r>
          </w:p>
          <w:p w14:paraId="523233CA" w14:textId="77777777" w:rsidR="001D6CAC" w:rsidRDefault="001D6CAC" w:rsidP="008411FF">
            <w:r>
              <w:t>thích</w:t>
            </w:r>
          </w:p>
          <w:p w14:paraId="6AF99AAE" w14:textId="77777777" w:rsidR="001D6CAC" w:rsidRDefault="001D6CAC" w:rsidP="008411FF">
            <w:r>
              <w:t>-VS-trả trẻ</w:t>
            </w:r>
            <w:r>
              <w:rPr>
                <w:b/>
              </w:rPr>
              <w:t xml:space="preserve"> </w:t>
            </w:r>
          </w:p>
        </w:tc>
        <w:tc>
          <w:tcPr>
            <w:tcW w:w="2075" w:type="dxa"/>
            <w:gridSpan w:val="2"/>
          </w:tcPr>
          <w:p w14:paraId="04AFFE4D" w14:textId="2B899FF9" w:rsidR="001D6CAC" w:rsidRDefault="001D6CAC" w:rsidP="008411FF">
            <w:r>
              <w:t xml:space="preserve">Ôn </w:t>
            </w:r>
            <w:r w:rsidR="008411FF">
              <w:rPr>
                <w:lang w:val="en-US"/>
              </w:rPr>
              <w:t xml:space="preserve">: </w:t>
            </w:r>
            <w:r>
              <w:t>So sánh kích thước  chiều cao của 3 đối tượng</w:t>
            </w:r>
          </w:p>
          <w:p w14:paraId="6EBB7177" w14:textId="77777777" w:rsidR="001D6CAC" w:rsidRDefault="001D6CAC" w:rsidP="008411FF">
            <w:pPr>
              <w:jc w:val="both"/>
            </w:pPr>
            <w:r>
              <w:t xml:space="preserve">-Chơi theo ý </w:t>
            </w:r>
          </w:p>
          <w:p w14:paraId="27FCC37D" w14:textId="77777777" w:rsidR="001D6CAC" w:rsidRDefault="001D6CAC" w:rsidP="008411FF">
            <w:pPr>
              <w:jc w:val="both"/>
            </w:pPr>
            <w:r>
              <w:t>thích</w:t>
            </w:r>
          </w:p>
          <w:p w14:paraId="26E4638F" w14:textId="77777777" w:rsidR="001D6CAC" w:rsidRDefault="001D6CAC" w:rsidP="008411FF">
            <w:r>
              <w:t>-VS-trả trẻ</w:t>
            </w:r>
          </w:p>
        </w:tc>
        <w:tc>
          <w:tcPr>
            <w:tcW w:w="1710" w:type="dxa"/>
            <w:gridSpan w:val="2"/>
          </w:tcPr>
          <w:p w14:paraId="22CC33ED" w14:textId="77777777" w:rsidR="001D6CAC" w:rsidRDefault="001D6CAC" w:rsidP="008411FF">
            <w:pPr>
              <w:jc w:val="both"/>
            </w:pPr>
            <w:r>
              <w:rPr>
                <w:b/>
              </w:rPr>
              <w:t>LQBM</w:t>
            </w:r>
          </w:p>
          <w:p w14:paraId="0EF0CFCF" w14:textId="77777777" w:rsidR="001D6CAC" w:rsidRDefault="001D6CAC" w:rsidP="008411FF">
            <w:pPr>
              <w:jc w:val="both"/>
            </w:pPr>
            <w:r>
              <w:t xml:space="preserve">Truyện: </w:t>
            </w:r>
          </w:p>
          <w:p w14:paraId="47610154" w14:textId="77777777" w:rsidR="001D6CAC" w:rsidRDefault="001D6CAC" w:rsidP="008411FF">
            <w:r>
              <w:t>Cô bé quàng khăn đỏ</w:t>
            </w:r>
          </w:p>
          <w:p w14:paraId="6F7CD824" w14:textId="77777777" w:rsidR="001D6CAC" w:rsidRDefault="001D6CAC" w:rsidP="008411FF">
            <w:pPr>
              <w:jc w:val="both"/>
            </w:pPr>
            <w:r>
              <w:t xml:space="preserve">-Chơi theo ý </w:t>
            </w:r>
          </w:p>
          <w:p w14:paraId="237CDB1C" w14:textId="77777777" w:rsidR="001D6CAC" w:rsidRDefault="001D6CAC" w:rsidP="008411FF">
            <w:pPr>
              <w:jc w:val="both"/>
            </w:pPr>
            <w:r>
              <w:t>thích</w:t>
            </w:r>
          </w:p>
          <w:p w14:paraId="07EE88BB" w14:textId="77777777" w:rsidR="001D6CAC" w:rsidRDefault="001D6CAC" w:rsidP="008411FF">
            <w:pPr>
              <w:jc w:val="both"/>
            </w:pPr>
            <w:r>
              <w:t>-VS-trả trẻ</w:t>
            </w:r>
          </w:p>
        </w:tc>
        <w:tc>
          <w:tcPr>
            <w:tcW w:w="1732" w:type="dxa"/>
            <w:gridSpan w:val="2"/>
          </w:tcPr>
          <w:p w14:paraId="65003351" w14:textId="77777777" w:rsidR="001D6CAC" w:rsidRDefault="001D6CAC" w:rsidP="008411FF">
            <w:pPr>
              <w:jc w:val="both"/>
            </w:pPr>
            <w:r>
              <w:t xml:space="preserve">- Vệ sinh </w:t>
            </w:r>
          </w:p>
          <w:p w14:paraId="53BD8BE8" w14:textId="77777777" w:rsidR="001D6CAC" w:rsidRDefault="001D6CAC" w:rsidP="008411FF">
            <w:pPr>
              <w:jc w:val="both"/>
            </w:pPr>
            <w:r>
              <w:t>nhóm lớp</w:t>
            </w:r>
          </w:p>
          <w:p w14:paraId="29AD292F" w14:textId="77777777" w:rsidR="001D6CAC" w:rsidRDefault="001D6CAC" w:rsidP="008411FF">
            <w:pPr>
              <w:jc w:val="both"/>
            </w:pPr>
            <w:r>
              <w:t>-VS tay mặt</w:t>
            </w:r>
          </w:p>
          <w:p w14:paraId="7311CB1C" w14:textId="77777777" w:rsidR="001D6CAC" w:rsidRDefault="001D6CAC" w:rsidP="008411FF">
            <w:pPr>
              <w:jc w:val="both"/>
            </w:pPr>
            <w:r>
              <w:t xml:space="preserve">- Nêu gương </w:t>
            </w:r>
          </w:p>
          <w:p w14:paraId="0CA9E59D" w14:textId="77777777" w:rsidR="001D6CAC" w:rsidRDefault="001D6CAC" w:rsidP="008411FF">
            <w:r>
              <w:t>cuối tuần.</w:t>
            </w:r>
          </w:p>
          <w:p w14:paraId="6CDA7600" w14:textId="77777777" w:rsidR="001D6CAC" w:rsidRDefault="001D6CAC" w:rsidP="008411FF">
            <w:pPr>
              <w:jc w:val="both"/>
            </w:pPr>
            <w:r>
              <w:t>-Trả trẻ</w:t>
            </w:r>
          </w:p>
        </w:tc>
      </w:tr>
    </w:tbl>
    <w:p w14:paraId="557DD3C4" w14:textId="77777777" w:rsidR="00C60DFB" w:rsidRDefault="00C60DFB" w:rsidP="00C60DFB">
      <w:pPr>
        <w:tabs>
          <w:tab w:val="left" w:pos="900"/>
          <w:tab w:val="left" w:pos="1080"/>
          <w:tab w:val="left" w:pos="8280"/>
        </w:tabs>
      </w:pPr>
      <w:r>
        <w:rPr>
          <w:b/>
        </w:rPr>
        <w:lastRenderedPageBreak/>
        <w:t xml:space="preserve"> </w:t>
      </w:r>
    </w:p>
    <w:bookmarkEnd w:id="1"/>
    <w:p w14:paraId="03074393" w14:textId="06451DA9" w:rsidR="00C60DFB" w:rsidRDefault="00C60DFB" w:rsidP="00C60DFB">
      <w:pPr>
        <w:tabs>
          <w:tab w:val="left" w:pos="900"/>
          <w:tab w:val="left" w:pos="1080"/>
          <w:tab w:val="left" w:pos="8280"/>
        </w:tabs>
      </w:pPr>
    </w:p>
    <w:p w14:paraId="1405911C" w14:textId="77777777" w:rsidR="00B77807" w:rsidRDefault="00B77807"/>
    <w:sectPr w:rsidR="00B77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967F0"/>
    <w:multiLevelType w:val="hybridMultilevel"/>
    <w:tmpl w:val="A1AA7B72"/>
    <w:lvl w:ilvl="0" w:tplc="53BA7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7BE1"/>
    <w:multiLevelType w:val="hybridMultilevel"/>
    <w:tmpl w:val="CCA0B026"/>
    <w:lvl w:ilvl="0" w:tplc="23388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14456"/>
    <w:multiLevelType w:val="hybridMultilevel"/>
    <w:tmpl w:val="881047AA"/>
    <w:lvl w:ilvl="0" w:tplc="7EBA0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7438C"/>
    <w:multiLevelType w:val="hybridMultilevel"/>
    <w:tmpl w:val="359ADE1C"/>
    <w:lvl w:ilvl="0" w:tplc="449CA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FB"/>
    <w:rsid w:val="000B503D"/>
    <w:rsid w:val="00121309"/>
    <w:rsid w:val="001305CB"/>
    <w:rsid w:val="001700E8"/>
    <w:rsid w:val="001C73F3"/>
    <w:rsid w:val="001D6CAC"/>
    <w:rsid w:val="00256CE1"/>
    <w:rsid w:val="0029576C"/>
    <w:rsid w:val="002C26DD"/>
    <w:rsid w:val="002F3B1F"/>
    <w:rsid w:val="003334AD"/>
    <w:rsid w:val="00347F54"/>
    <w:rsid w:val="003747DA"/>
    <w:rsid w:val="0043455C"/>
    <w:rsid w:val="00463793"/>
    <w:rsid w:val="004878E4"/>
    <w:rsid w:val="004A7230"/>
    <w:rsid w:val="004D78E6"/>
    <w:rsid w:val="004F3170"/>
    <w:rsid w:val="005556E4"/>
    <w:rsid w:val="0058771E"/>
    <w:rsid w:val="005D0600"/>
    <w:rsid w:val="005F2299"/>
    <w:rsid w:val="00656B9A"/>
    <w:rsid w:val="00684093"/>
    <w:rsid w:val="00773778"/>
    <w:rsid w:val="00781FBB"/>
    <w:rsid w:val="007A1FCF"/>
    <w:rsid w:val="007B017D"/>
    <w:rsid w:val="007C0DB7"/>
    <w:rsid w:val="007C5CEB"/>
    <w:rsid w:val="007F66CA"/>
    <w:rsid w:val="0080037D"/>
    <w:rsid w:val="008128D8"/>
    <w:rsid w:val="008162CD"/>
    <w:rsid w:val="008411FF"/>
    <w:rsid w:val="00855DDD"/>
    <w:rsid w:val="0088481B"/>
    <w:rsid w:val="008A2868"/>
    <w:rsid w:val="008E1456"/>
    <w:rsid w:val="00911317"/>
    <w:rsid w:val="00914F58"/>
    <w:rsid w:val="009216C2"/>
    <w:rsid w:val="009F7A52"/>
    <w:rsid w:val="00A10CE9"/>
    <w:rsid w:val="00AA0F6C"/>
    <w:rsid w:val="00B169D0"/>
    <w:rsid w:val="00B43688"/>
    <w:rsid w:val="00B77807"/>
    <w:rsid w:val="00BB6644"/>
    <w:rsid w:val="00BF363B"/>
    <w:rsid w:val="00C5775B"/>
    <w:rsid w:val="00C60DFB"/>
    <w:rsid w:val="00D27FFA"/>
    <w:rsid w:val="00D4009E"/>
    <w:rsid w:val="00D83D29"/>
    <w:rsid w:val="00DA7FF6"/>
    <w:rsid w:val="00E4390A"/>
    <w:rsid w:val="00E77DF7"/>
    <w:rsid w:val="00EE0A2F"/>
    <w:rsid w:val="00EE3A95"/>
    <w:rsid w:val="00F0640D"/>
    <w:rsid w:val="00F27ECD"/>
    <w:rsid w:val="00F363F0"/>
    <w:rsid w:val="00F45D46"/>
    <w:rsid w:val="00F4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43B83"/>
  <w15:chartTrackingRefBased/>
  <w15:docId w15:val="{2B51171D-35AF-439E-B427-B1F66836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DFB"/>
    <w:pPr>
      <w:spacing w:after="0" w:line="240" w:lineRule="auto"/>
    </w:pPr>
    <w:rPr>
      <w:rFonts w:eastAsia="Times New Roman" w:cs="Times New Roman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1183-FF12-47EF-BF8F-7F4BF89F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7</cp:revision>
  <cp:lastPrinted>2025-10-23T05:10:00Z</cp:lastPrinted>
  <dcterms:created xsi:type="dcterms:W3CDTF">2025-10-17T06:07:00Z</dcterms:created>
  <dcterms:modified xsi:type="dcterms:W3CDTF">2025-11-06T14:18:00Z</dcterms:modified>
</cp:coreProperties>
</file>